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04" w:rsidRPr="001A5D04" w:rsidRDefault="00D56031" w:rsidP="001A5D0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6645910" cy="9216994"/>
            <wp:effectExtent l="19050" t="0" r="2540" b="0"/>
            <wp:docPr id="1" name="Рисунок 1" descr="C:\Users\Татьяна\Desktop\Т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Т 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1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D04" w:rsidRPr="001A5D04" w:rsidRDefault="001A5D04" w:rsidP="001A5D0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A5D04" w:rsidRDefault="001A5D04" w:rsidP="00D5603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244" w:rsidRPr="00247764" w:rsidRDefault="00D243ED" w:rsidP="00E463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D14244" w:rsidRPr="00247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p w:rsidR="00E463BC" w:rsidRPr="00E463BC" w:rsidRDefault="00E463BC" w:rsidP="00E463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14244" w:rsidRPr="00317D11" w:rsidRDefault="00E463BC" w:rsidP="00FC655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spellStart"/>
      <w:r w:rsidRPr="00FC65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</w:t>
      </w:r>
      <w:r w:rsidRPr="00D243E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писка</w:t>
      </w:r>
      <w:proofErr w:type="spellEnd"/>
      <w:r w:rsidRPr="00D243E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                        </w:t>
      </w:r>
    </w:p>
    <w:p w:rsidR="00E463BC" w:rsidRPr="00317D11" w:rsidRDefault="00E463BC" w:rsidP="00FC6558">
      <w:pPr>
        <w:pStyle w:val="a4"/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17D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7D6F" w:rsidRPr="00317D11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</w:t>
      </w:r>
      <w:r w:rsidR="001B7D6F" w:rsidRPr="00317D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характеристика</w:t>
      </w:r>
      <w:r w:rsidR="00B0073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317D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чебного курса </w:t>
      </w:r>
    </w:p>
    <w:p w:rsidR="00FB375F" w:rsidRPr="00317D11" w:rsidRDefault="00FC6558" w:rsidP="00FC6558">
      <w:pPr>
        <w:pStyle w:val="a4"/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17D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есто учебного предмета в учебном плане</w:t>
      </w:r>
    </w:p>
    <w:p w:rsidR="00D14244" w:rsidRPr="00317D11" w:rsidRDefault="00E463BC" w:rsidP="00DF6F7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spellStart"/>
      <w:r w:rsidRPr="00317D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</w:t>
      </w:r>
      <w:r w:rsidRPr="00317D1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стные</w:t>
      </w:r>
      <w:proofErr w:type="gramStart"/>
      <w:r w:rsidRPr="00317D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4244" w:rsidRPr="00317D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</w:t>
      </w:r>
      <w:proofErr w:type="gramEnd"/>
      <w:r w:rsidR="00D14244" w:rsidRPr="00317D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тапредметные</w:t>
      </w:r>
      <w:proofErr w:type="spellEnd"/>
      <w:r w:rsidR="00B0073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317D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предметные </w:t>
      </w:r>
      <w:r w:rsidR="00D14244" w:rsidRPr="00317D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зультаты </w:t>
      </w:r>
    </w:p>
    <w:p w:rsidR="00E463BC" w:rsidRPr="00317D11" w:rsidRDefault="00E463BC" w:rsidP="00FC6558">
      <w:pPr>
        <w:pStyle w:val="a4"/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17D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14244" w:rsidRPr="00317D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</w:t>
      </w:r>
      <w:r w:rsidRPr="00317D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урса</w:t>
      </w:r>
    </w:p>
    <w:p w:rsidR="00D509E7" w:rsidRDefault="00E463BC" w:rsidP="00FC6558">
      <w:pPr>
        <w:pStyle w:val="a4"/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17D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</w:t>
      </w:r>
      <w:r w:rsidR="00D14244" w:rsidRPr="00317D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матическое планирование </w:t>
      </w:r>
    </w:p>
    <w:p w:rsidR="00D509E7" w:rsidRDefault="00D509E7" w:rsidP="00FC6558">
      <w:pPr>
        <w:pStyle w:val="a4"/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бования к уровню подготовки учащихся</w:t>
      </w:r>
    </w:p>
    <w:p w:rsidR="00E463BC" w:rsidRPr="00317D11" w:rsidRDefault="00EE54BC" w:rsidP="00FC6558">
      <w:pPr>
        <w:pStyle w:val="a4"/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итерии и н</w:t>
      </w:r>
      <w:r w:rsidR="00D509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мы оценок</w:t>
      </w:r>
    </w:p>
    <w:p w:rsidR="00EE54BC" w:rsidRDefault="008545BA" w:rsidP="00FC655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17D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чебно-методическое </w:t>
      </w:r>
      <w:r w:rsidR="00E463BC" w:rsidRPr="00317D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материально-техническое обеспечение</w:t>
      </w:r>
    </w:p>
    <w:p w:rsidR="00D14244" w:rsidRPr="00FC6558" w:rsidRDefault="00B00733" w:rsidP="00EE54B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E54BC" w:rsidRPr="00EE54B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. Оценочно-методический материал</w:t>
      </w:r>
      <w:r w:rsidR="00EE54B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14244" w:rsidRPr="00E463BC" w:rsidRDefault="00D14244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4244" w:rsidRDefault="00D14244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Default="00E463BC" w:rsidP="00247764">
      <w:pPr>
        <w:spacing w:after="0" w:line="31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63BC" w:rsidRPr="00D73A0A" w:rsidRDefault="00D73A0A" w:rsidP="00D73A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463BC" w:rsidRPr="00D73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</w:t>
      </w:r>
      <w:r w:rsidR="00E463BC" w:rsidRPr="00D73A0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записка</w:t>
      </w:r>
    </w:p>
    <w:p w:rsidR="00B00733" w:rsidRDefault="00D73A0A" w:rsidP="00D73A0A">
      <w:pPr>
        <w:spacing w:line="240" w:lineRule="auto"/>
        <w:rPr>
          <w:rFonts w:ascii="Times New Roman" w:hAnsi="Times New Roman"/>
          <w:sz w:val="24"/>
          <w:szCs w:val="24"/>
        </w:rPr>
      </w:pPr>
      <w:r w:rsidRPr="00D73A0A">
        <w:rPr>
          <w:rFonts w:ascii="Times New Roman" w:hAnsi="Times New Roman"/>
          <w:sz w:val="24"/>
          <w:szCs w:val="24"/>
        </w:rPr>
        <w:t>Рабочая программа по предмету «</w:t>
      </w:r>
      <w:r w:rsidR="00332ABE">
        <w:rPr>
          <w:rFonts w:ascii="Times New Roman" w:hAnsi="Times New Roman"/>
          <w:sz w:val="24"/>
          <w:szCs w:val="24"/>
        </w:rPr>
        <w:t>Литературное чтение</w:t>
      </w:r>
      <w:r w:rsidRPr="00D73A0A">
        <w:rPr>
          <w:rFonts w:ascii="Times New Roman" w:hAnsi="Times New Roman"/>
          <w:sz w:val="24"/>
          <w:szCs w:val="24"/>
        </w:rPr>
        <w:t>» 2 класс создана на основе:</w:t>
      </w:r>
    </w:p>
    <w:p w:rsidR="001905E9" w:rsidRPr="002B2843" w:rsidRDefault="001905E9" w:rsidP="00B00733">
      <w:pPr>
        <w:pStyle w:val="a4"/>
        <w:numPr>
          <w:ilvl w:val="3"/>
          <w:numId w:val="2"/>
        </w:numPr>
        <w:spacing w:line="240" w:lineRule="auto"/>
        <w:rPr>
          <w:rFonts w:ascii="Times New Roman" w:hAnsi="Times New Roman"/>
        </w:rPr>
      </w:pPr>
      <w:r w:rsidRPr="002B2843">
        <w:rPr>
          <w:rFonts w:ascii="Times New Roman" w:hAnsi="Times New Roman"/>
        </w:rPr>
        <w:t>Закона РФ и РТ «Об образовании»;</w:t>
      </w:r>
    </w:p>
    <w:p w:rsidR="001905E9" w:rsidRPr="002B2843" w:rsidRDefault="001905E9" w:rsidP="003E256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proofErr w:type="gramStart"/>
      <w:r w:rsidRPr="002B2843">
        <w:rPr>
          <w:rFonts w:ascii="Times New Roman" w:eastAsia="Times New Roman" w:hAnsi="Times New Roman"/>
          <w:lang w:eastAsia="ru-RU"/>
        </w:rPr>
        <w:t xml:space="preserve">Федерального государственного образовательного  стандарта начального общего образования от 6 октября 2009 года №373, приказа </w:t>
      </w:r>
      <w:proofErr w:type="spellStart"/>
      <w:r w:rsidRPr="002B2843">
        <w:rPr>
          <w:rFonts w:ascii="Times New Roman" w:eastAsia="Times New Roman" w:hAnsi="Times New Roman"/>
          <w:lang w:eastAsia="ru-RU"/>
        </w:rPr>
        <w:t>Минобрнауки</w:t>
      </w:r>
      <w:proofErr w:type="spellEnd"/>
      <w:r w:rsidRPr="002B2843">
        <w:rPr>
          <w:rFonts w:ascii="Times New Roman" w:eastAsia="Times New Roman" w:hAnsi="Times New Roman"/>
          <w:lang w:eastAsia="ru-RU"/>
        </w:rPr>
        <w:t xml:space="preserve"> России  от 26 ноября 2010 г.№1241 «О внесении изменений в федеральный государственный образовательный стандарт начального общего образования, утверждённый приказом МО и Н РФ от 6 октября 2009 г. № 373» (зарегистрирован в Минюсте России 4 февраля 2011 г., регистрационный номер 19707;  </w:t>
      </w:r>
      <w:proofErr w:type="gramEnd"/>
    </w:p>
    <w:p w:rsidR="001905E9" w:rsidRPr="002B2843" w:rsidRDefault="001905E9" w:rsidP="003E256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2B2843">
        <w:rPr>
          <w:rFonts w:ascii="Times New Roman" w:eastAsia="Times New Roman" w:hAnsi="Times New Roman"/>
          <w:lang w:eastAsia="ru-RU"/>
        </w:rPr>
        <w:t xml:space="preserve">Приказа </w:t>
      </w:r>
      <w:proofErr w:type="spellStart"/>
      <w:r w:rsidRPr="002B2843">
        <w:rPr>
          <w:rFonts w:ascii="Times New Roman" w:eastAsia="Times New Roman" w:hAnsi="Times New Roman"/>
          <w:lang w:eastAsia="ru-RU"/>
        </w:rPr>
        <w:t>Минобрнауки</w:t>
      </w:r>
      <w:proofErr w:type="spellEnd"/>
      <w:r w:rsidRPr="002B2843">
        <w:rPr>
          <w:rFonts w:ascii="Times New Roman" w:eastAsia="Times New Roman" w:hAnsi="Times New Roman"/>
          <w:lang w:eastAsia="ru-RU"/>
        </w:rPr>
        <w:t xml:space="preserve"> России от 22 сентября 2011г. №2357 «О внесении изменений в  федеральный государственный образовательный стандарт начального общего образования, утверждённый приказом МО и Н РФ от 6 октября 2009 г. № 373» (зарегистрирован в Минюсте России 12 декабря 2011 г., регистрационный номер 22540;</w:t>
      </w:r>
    </w:p>
    <w:p w:rsidR="001905E9" w:rsidRPr="002B2843" w:rsidRDefault="001905E9" w:rsidP="003E256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2B2843">
        <w:rPr>
          <w:rFonts w:ascii="Times New Roman" w:eastAsia="Times New Roman" w:hAnsi="Times New Roman"/>
          <w:lang w:eastAsia="ru-RU"/>
        </w:rPr>
        <w:t>Приказа МО и Н РТ от 09.07.2012  № 4154/12 «Об утверждении базисного и примерных учебных планов для общеобразовательных учреждений РТ, реализующих основные образовательные программы начального общего образования и основного общего образования</w:t>
      </w:r>
      <w:proofErr w:type="gramStart"/>
      <w:r w:rsidRPr="002B2843">
        <w:rPr>
          <w:rFonts w:ascii="Times New Roman" w:eastAsia="Times New Roman" w:hAnsi="Times New Roman"/>
          <w:lang w:eastAsia="ru-RU"/>
        </w:rPr>
        <w:t xml:space="preserve"> ;</w:t>
      </w:r>
      <w:proofErr w:type="gramEnd"/>
    </w:p>
    <w:p w:rsidR="001905E9" w:rsidRPr="002B2843" w:rsidRDefault="001905E9" w:rsidP="003E256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2B2843">
        <w:rPr>
          <w:rFonts w:ascii="Times New Roman" w:eastAsia="Times New Roman" w:hAnsi="Times New Roman"/>
          <w:lang w:eastAsia="ru-RU"/>
        </w:rPr>
        <w:t>Приказа МО и Н РТ от 10/07/2012 №4165/12 «Об утверждении базисного учебного плана для образовательных учреждений РТ, реализующих программы среднего (полного) общего образования»;</w:t>
      </w:r>
    </w:p>
    <w:p w:rsidR="001905E9" w:rsidRPr="002B2843" w:rsidRDefault="001905E9" w:rsidP="003E256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2B2843">
        <w:rPr>
          <w:rFonts w:ascii="Times New Roman" w:eastAsia="Times New Roman" w:hAnsi="Times New Roman"/>
          <w:lang w:eastAsia="ru-RU"/>
        </w:rPr>
        <w:t>Основной образовательной программы начального общего образования, реализуемой МБОУ «СОШ №1 с углубленным изучением отдельных предметов» г</w:t>
      </w:r>
      <w:proofErr w:type="gramStart"/>
      <w:r w:rsidRPr="002B2843">
        <w:rPr>
          <w:rFonts w:ascii="Times New Roman" w:eastAsia="Times New Roman" w:hAnsi="Times New Roman"/>
          <w:lang w:eastAsia="ru-RU"/>
        </w:rPr>
        <w:t>.Б</w:t>
      </w:r>
      <w:proofErr w:type="gramEnd"/>
      <w:r w:rsidRPr="002B2843">
        <w:rPr>
          <w:rFonts w:ascii="Times New Roman" w:eastAsia="Times New Roman" w:hAnsi="Times New Roman"/>
          <w:lang w:eastAsia="ru-RU"/>
        </w:rPr>
        <w:t>уинска РТ ;</w:t>
      </w:r>
    </w:p>
    <w:p w:rsidR="001905E9" w:rsidRPr="002B2843" w:rsidRDefault="001905E9" w:rsidP="003E256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2B2843">
        <w:rPr>
          <w:rFonts w:ascii="Times New Roman" w:eastAsia="Times New Roman" w:hAnsi="Times New Roman"/>
          <w:lang w:eastAsia="ru-RU"/>
        </w:rPr>
        <w:t>Учебного плана МБОУ «СОШ №1 с углубленным изучением отдельных предметов» г</w:t>
      </w:r>
      <w:proofErr w:type="gramStart"/>
      <w:r w:rsidRPr="002B2843">
        <w:rPr>
          <w:rFonts w:ascii="Times New Roman" w:eastAsia="Times New Roman" w:hAnsi="Times New Roman"/>
          <w:lang w:eastAsia="ru-RU"/>
        </w:rPr>
        <w:t>.Б</w:t>
      </w:r>
      <w:proofErr w:type="gramEnd"/>
      <w:r w:rsidRPr="002B2843">
        <w:rPr>
          <w:rFonts w:ascii="Times New Roman" w:eastAsia="Times New Roman" w:hAnsi="Times New Roman"/>
          <w:lang w:eastAsia="ru-RU"/>
        </w:rPr>
        <w:t>уинска РТ на 2014 -2015 учебный год.;</w:t>
      </w:r>
    </w:p>
    <w:p w:rsidR="00D73A0A" w:rsidRPr="001905E9" w:rsidRDefault="00D73A0A" w:rsidP="003E2563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bookmarkStart w:id="0" w:name="_GoBack"/>
      <w:bookmarkEnd w:id="0"/>
      <w:r w:rsidRPr="001905E9">
        <w:rPr>
          <w:rFonts w:ascii="Times New Roman" w:hAnsi="Times New Roman"/>
          <w:sz w:val="24"/>
          <w:szCs w:val="24"/>
        </w:rPr>
        <w:t>Программы курса «</w:t>
      </w:r>
      <w:r w:rsidR="00332ABE" w:rsidRPr="001905E9">
        <w:rPr>
          <w:rFonts w:ascii="Times New Roman" w:hAnsi="Times New Roman"/>
          <w:sz w:val="24"/>
          <w:szCs w:val="24"/>
        </w:rPr>
        <w:t>Литературное чтение</w:t>
      </w:r>
      <w:r w:rsidRPr="001905E9">
        <w:rPr>
          <w:rFonts w:ascii="Times New Roman" w:hAnsi="Times New Roman"/>
          <w:sz w:val="24"/>
          <w:szCs w:val="24"/>
        </w:rPr>
        <w:t>» под редакцией Климановой Л.Ф., Бабушкиной Т.В., М., «Просвещение», 2011 год</w:t>
      </w:r>
      <w:r w:rsidR="001905E9" w:rsidRPr="001905E9">
        <w:rPr>
          <w:rFonts w:ascii="Times New Roman" w:hAnsi="Times New Roman"/>
          <w:sz w:val="24"/>
          <w:szCs w:val="24"/>
        </w:rPr>
        <w:t xml:space="preserve"> (УМК «Перспектива»)</w:t>
      </w:r>
      <w:proofErr w:type="gramStart"/>
      <w:r w:rsidR="001905E9" w:rsidRPr="001905E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литературного чтения охватывает два ключевых направления: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и совершенствование навыка чтения и коммуникативно-речевых умений;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общение младших школьников к чтению художественной литературы, имеющей огромный потенциал с точки зрения эстетического и нравственного развития учащихся.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Литературное чтение» вводит учащихся в мир большой литературы. Одна из основных его задач — сформировать у начинающего читателя интерес к книге и потребность в систематическом чтении литературных произведений, понимание того, что художественное произведение — это произведение словесного искусства; развить воображение ребенка, чувство эстетического переживания прочитанного. Другой не менее важной задачей уроков литературного чтения является формирование навыка чтения, так как он является той основой, на которой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тся все остальные коммуникативно-речевые умения.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ий, коммуникативный и нравственно-мировоззренческий принципы построения программы  и учебников значительно расширяют границы коммуникации младшего школьника. Помимо реального общения с окружающим миром, дети включаются процесс духовного общения с миром искусства через чтение художественных произведений и воображаемый диалог с писателем, художником, композитором.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литературному чтению формирует у младших школьников (на доступном им уровне) представление о значимости художественных произведений в жизни человека.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остепенно начинают понимать, что цель общения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исателем или художником не сводится к получению познавательной информации. Каждый автор стремится не только что-то сообщать читателю или поучать его, но и «беседовать» с ним, завязав воображаемый диалог, чтобы обогатить читателя своими эстетическими переживаниями, открытиями, приобщить его к своим убеждениям и нравственным ценностям.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остоит одна из важнейших воспитательных задач уроков литературного чтения.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бучения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достижение следующих целей: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• 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</w:t>
      </w: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кусству слова; совершенствование всех видов речевой деятельности, умений вести диалог, выразительно читать и рассказывать, импровизировать;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эстетического отношения к искусству слова, интереса к чтению и книге, потребности в общении с миром художественной литературы;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огащение нравственного опыта младших школьников, формирование представлений о добре и зле, справедливости и честности, развитие нравственных чувств, уважения к культуре народов многонациональной России. Активно влиять на личность читателя, его чувства, сознание, волю.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задачи: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у детей способность сопереживать героям, эмоционально откликаться на </w:t>
      </w:r>
      <w:proofErr w:type="gramStart"/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ь чувствовать и понимать образный язык, развивать образное мышление,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умение воссоздавать художественные образы литературного произведения, развивать творческое мышление,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поэтический слух,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потребность в постоянном чтении книги, развивать интерес к литературному творчеству, творчеству писателей,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гащать чувственный опыт ребёнка,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эстетическое отношение ребёнка к жизни,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ширять кругозор детей через чтение книг различных жанров,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развитие речи школьников и активно формировать навык чтения и речевые умения.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уализация обучения младших школьников: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глублять читательский опыт детей.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здание условий для формирования потребности в самостоятельном чтении художественных произведений, формировать «Читательскую самостоятельность».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речевых умений и навыков при работе с текстом: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 Развитие навыков чтения: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навыка осознанного и правильного чтения,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работка плавного чтения целыми словами,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речевых гимнастик для овладения нормативным способом чтения 3-4 мин,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соревнования и конкурсы на лучшего чтеца,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темпового чтения.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Развитие выразительности чтения и речи: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тение вслух и чтение про себя,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чёткую дикцию, тренировать речевой аппарат, отрабатывать и закреплять правильную артикуляцию гласных и согласных,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износить скороговорки и </w:t>
      </w:r>
      <w:proofErr w:type="spellStart"/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ворки</w:t>
      </w:r>
      <w:proofErr w:type="spellEnd"/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чение орфоэпическому чтению,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чение чтению по ролям.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гащение опыта творческой деятельности: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Обогащение опыта эстетического восприятия: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способность воспринимать красоту природы, человека и предметного мира,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способности радоваться и удивляться в процессе общения с природой, людьми, замечать </w:t>
      </w:r>
      <w:proofErr w:type="gramStart"/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ое</w:t>
      </w:r>
      <w:proofErr w:type="gramEnd"/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ружающем мире,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умение передавать впечатления от общения с природой в устной речи.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 Развитие умения выразить свои впечатления: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игры со словами,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лективно сочинять различные истории,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ть рассказы на свободные темы.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3.Развитие воображения, образного восприятия окружающего мира с помощью упражнений: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исование красками,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овесными описаниями,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каз по собственному рисунку,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думывание своей концовки.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.Обогащение опыта эстетического восприятия произведений художественной литературы: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щать к миру поэзии,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поэтический вкус.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.Активизация способности полноценно воспринимать художественное произведение: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: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художественной выразительности (эпитеты, сравнение), </w:t>
      </w:r>
    </w:p>
    <w:p w:rsidR="00332ABE" w:rsidRP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ры литературных произведений (сказка, рассказ, стихотворение), </w:t>
      </w:r>
    </w:p>
    <w:p w:rsid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жанры фольклора (загадка, пословица, небылица, считалка </w:t>
      </w:r>
      <w:r w:rsidR="00D73A0A" w:rsidRPr="00D7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х конкретизации содержания образовательного стандарта с учетом </w:t>
      </w:r>
      <w:proofErr w:type="spellStart"/>
      <w:r w:rsidR="00D73A0A" w:rsidRPr="00D73A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="00D73A0A" w:rsidRPr="00D7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D73A0A" w:rsidRPr="00D73A0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="00D73A0A" w:rsidRPr="00D7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 и возрастных особенностей младших школьников. </w:t>
      </w:r>
      <w:r w:rsidR="00D73A0A" w:rsidRPr="00D73A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332ABE" w:rsidRDefault="00332ABE" w:rsidP="00332A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A0A" w:rsidRPr="00247764" w:rsidRDefault="009625F0" w:rsidP="009625F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ое чтение </w:t>
      </w:r>
      <w:r w:rsidR="00D509E7" w:rsidRPr="00D50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чебный предмет входит </w:t>
      </w:r>
      <w:r w:rsidR="00D509E7" w:rsidRPr="00D509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бразовательную область «Филология».</w:t>
      </w:r>
    </w:p>
    <w:p w:rsidR="009625F0" w:rsidRDefault="009625F0" w:rsidP="00D73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F7B" w:rsidRPr="00D73A0A" w:rsidRDefault="00D73A0A" w:rsidP="00D73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D73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0E40D7" w:rsidRPr="00D73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</w:t>
      </w:r>
      <w:r w:rsidR="000E40D7" w:rsidRPr="00D73A0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характеристика</w:t>
      </w:r>
      <w:r w:rsidR="00E463BC" w:rsidRPr="00D73A0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учебного курса</w:t>
      </w:r>
    </w:p>
    <w:p w:rsidR="00FB375F" w:rsidRPr="00D73A0A" w:rsidRDefault="00FB375F" w:rsidP="00FB3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D7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ческой основой Стандарта является </w:t>
      </w:r>
      <w:proofErr w:type="spellStart"/>
      <w:r w:rsidRPr="00D73A0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деятельностный</w:t>
      </w:r>
      <w:proofErr w:type="spellEnd"/>
      <w:r w:rsidRPr="00D7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который обеспечивает:</w:t>
      </w:r>
    </w:p>
    <w:p w:rsidR="00FB375F" w:rsidRPr="00D73A0A" w:rsidRDefault="00FB375F" w:rsidP="00FB3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готовности </w:t>
      </w:r>
      <w:proofErr w:type="gramStart"/>
      <w:r w:rsidRPr="00D73A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7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непрерывному образованию; </w:t>
      </w:r>
    </w:p>
    <w:p w:rsidR="00FB375F" w:rsidRPr="00D73A0A" w:rsidRDefault="00FB375F" w:rsidP="00FB3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и конструирование развивающей образовательной среды образовательного учреждения; </w:t>
      </w:r>
    </w:p>
    <w:p w:rsidR="00FB375F" w:rsidRPr="00D73A0A" w:rsidRDefault="00FB375F" w:rsidP="00FB3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ую учебно-познавательную деятельность </w:t>
      </w:r>
      <w:proofErr w:type="gramStart"/>
      <w:r w:rsidRPr="00D73A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7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B375F" w:rsidRPr="00D73A0A" w:rsidRDefault="00FB375F" w:rsidP="00FB3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образовательного процесса с учётом индивидуальных, возрастных, психологических, физиологических особенностей и  здоровья обучающихся. </w:t>
      </w:r>
    </w:p>
    <w:p w:rsidR="00DF6F7B" w:rsidRPr="00D73A0A" w:rsidRDefault="00DF6F7B" w:rsidP="00FB3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ABE" w:rsidRDefault="00D73A0A" w:rsidP="00332ABE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                      3.</w:t>
      </w:r>
      <w:r w:rsidR="00FC6558" w:rsidRPr="00FC655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Место учебного предмета в учебном плане</w:t>
      </w:r>
    </w:p>
    <w:p w:rsidR="00FD7CC3" w:rsidRPr="00FD7CC3" w:rsidRDefault="00FD7CC3" w:rsidP="00FD7CC3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базисным учебным планом  рабочая программа составлена по  программе авторов Л.Ф.Климановой, Т.В. Бабушкиной из расчета </w:t>
      </w:r>
      <w:r w:rsidRPr="00FD7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Pr="00FD7C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а в неделю, 102 часа  в год</w:t>
      </w:r>
      <w:r w:rsidRPr="00FD7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F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грамма состоит из разделов курса,  темы различных учебных занятий. Каждый раздел темы имеет свою </w:t>
      </w:r>
      <w:r w:rsidRPr="00FD7C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плексно - дидактическую цель</w:t>
      </w:r>
      <w:r w:rsidRPr="00FD7C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F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торой заложены специальные знания и умения. Принцип построения рабочей программы предполагает целостность и завершенность, полноту и логичность построения единиц учебного материала в </w:t>
      </w:r>
      <w:r w:rsidRPr="00FD7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е разделов,</w:t>
      </w:r>
      <w:r w:rsidRPr="00F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 которых учебный материал распределен по темам. Из разделов формируется учебный курс по предмету. </w:t>
      </w:r>
    </w:p>
    <w:p w:rsidR="00FD7CC3" w:rsidRPr="00FD7CC3" w:rsidRDefault="00FD7CC3" w:rsidP="00FD7CC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урсе литературного чтения реализуются следующие </w:t>
      </w:r>
      <w:r w:rsidRPr="00FD7C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возные линии развития учащихся средствами предмета.</w:t>
      </w:r>
    </w:p>
    <w:p w:rsidR="00FD7CC3" w:rsidRPr="00FD7CC3" w:rsidRDefault="00FD7CC3" w:rsidP="00FD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7C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нии, общие с курсом русского языка:</w:t>
      </w:r>
    </w:p>
    <w:p w:rsidR="00FD7CC3" w:rsidRPr="00FD7CC3" w:rsidRDefault="00FD7CC3" w:rsidP="003E256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функциональной грамотностью;</w:t>
      </w:r>
    </w:p>
    <w:p w:rsidR="00FD7CC3" w:rsidRPr="00FD7CC3" w:rsidRDefault="00FD7CC3" w:rsidP="003E256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икой чтения, приемами понимания и анализа текстов;</w:t>
      </w:r>
    </w:p>
    <w:p w:rsidR="00FD7CC3" w:rsidRPr="00FD7CC3" w:rsidRDefault="00FD7CC3" w:rsidP="003E256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, навыками различных видов устной и письменной речи.</w:t>
      </w:r>
    </w:p>
    <w:p w:rsidR="00FD7CC3" w:rsidRPr="00FD7CC3" w:rsidRDefault="00FD7CC3" w:rsidP="00FD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7C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нии, специфические для курса «Чтение и начальное литературное образование»:</w:t>
      </w:r>
    </w:p>
    <w:p w:rsidR="00FD7CC3" w:rsidRPr="00FD7CC3" w:rsidRDefault="00FD7CC3" w:rsidP="003E256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7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и объяснение своего эмоционально-оценочного отношения к </w:t>
      </w:r>
      <w:proofErr w:type="gramStart"/>
      <w:r w:rsidRPr="00F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FD7C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7CC3" w:rsidRPr="00FD7CC3" w:rsidRDefault="00FD7CC3" w:rsidP="003E256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литературе как искусству слова;</w:t>
      </w:r>
    </w:p>
    <w:p w:rsidR="00FD7CC3" w:rsidRDefault="00FD7CC3" w:rsidP="00FD7CC3">
      <w:pPr>
        <w:tabs>
          <w:tab w:val="num" w:pos="993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FD7C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и первичная систематизация знаний о литературе, книгах, пис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</w:p>
    <w:p w:rsidR="00FD7CC3" w:rsidRDefault="00FD7CC3" w:rsidP="00E463BC">
      <w:pPr>
        <w:tabs>
          <w:tab w:val="num" w:pos="993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E463BC" w:rsidRDefault="00DB4DD0" w:rsidP="00E463BC">
      <w:pPr>
        <w:tabs>
          <w:tab w:val="num" w:pos="993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DF6F7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4.</w:t>
      </w:r>
      <w:r w:rsidR="00E463BC" w:rsidRPr="00DF6F7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Л</w:t>
      </w:r>
      <w:r w:rsidR="00E463BC" w:rsidRPr="00DF6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ностные</w:t>
      </w:r>
      <w:proofErr w:type="gramStart"/>
      <w:r w:rsidR="00E463BC" w:rsidRPr="00DF6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463BC" w:rsidRPr="00DF6F7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м</w:t>
      </w:r>
      <w:proofErr w:type="gramEnd"/>
      <w:r w:rsidR="00E463BC" w:rsidRPr="00DF6F7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етапредметные и предметные результаты</w:t>
      </w:r>
    </w:p>
    <w:p w:rsidR="00496048" w:rsidRDefault="00496048" w:rsidP="00496048">
      <w:pPr>
        <w:shd w:val="clear" w:color="auto" w:fill="F6F6F6"/>
        <w:spacing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49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Личностные результаты:</w:t>
      </w:r>
    </w:p>
    <w:p w:rsidR="00F31B12" w:rsidRPr="00F31B12" w:rsidRDefault="00F31B12" w:rsidP="00F31B1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 результате формирования личностных универсальных учебных действий  к окончанию   2   класса  у ребенка </w:t>
      </w:r>
      <w:r w:rsidRPr="00F31B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ут сформированы:</w:t>
      </w:r>
    </w:p>
    <w:p w:rsidR="00F31B12" w:rsidRPr="00F31B12" w:rsidRDefault="00F31B12" w:rsidP="003E256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зиция школьника на уровне положительного отношения к уроку литературного чтения и к процессу чтения,  ориентация на содержательные моменты школьной действительности;</w:t>
      </w:r>
    </w:p>
    <w:p w:rsidR="00F31B12" w:rsidRPr="00F31B12" w:rsidRDefault="00F31B12" w:rsidP="003E256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обращения к художественной книге как источнику эстетического наслаждения;</w:t>
      </w:r>
    </w:p>
    <w:p w:rsidR="00F31B12" w:rsidRPr="00F31B12" w:rsidRDefault="00F31B12" w:rsidP="003E256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нравственных понятиях («добро», «доброжелательность», «терпение», «уважение», «дружба, друг», «товарищ», «приятель»), отраженных в литературных произведениях;</w:t>
      </w:r>
      <w:proofErr w:type="gramEnd"/>
    </w:p>
    <w:p w:rsidR="00F31B12" w:rsidRPr="00F31B12" w:rsidRDefault="00F31B12" w:rsidP="003E256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твечать  на  следующие жизненно важные для себя и других вопросы  «Кого можно назвать другом», «Что такое настоящая дружба»; «Как найти друзей»; «Что значит поступить по совести»;</w:t>
      </w:r>
    </w:p>
    <w:p w:rsidR="00F31B12" w:rsidRPr="00F31B12" w:rsidRDefault="00F31B12" w:rsidP="003E256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вято хранить   традиции своей семьи; своей родины;</w:t>
      </w:r>
    </w:p>
    <w:p w:rsidR="00F31B12" w:rsidRPr="00F31B12" w:rsidRDefault="00F31B12" w:rsidP="003E256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идеть и наслаждаться  красотой родного края благодаря произведениям литературы и живописи известных писателей и художников; гордиться красотой своей страной; любить свою страну.</w:t>
      </w:r>
    </w:p>
    <w:p w:rsidR="00F31B12" w:rsidRPr="00F31B12" w:rsidRDefault="00F31B12" w:rsidP="003E256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ценность книги;  нравственный и исторический смысл возникновения книг на земле;</w:t>
      </w:r>
    </w:p>
    <w:p w:rsidR="00F31B12" w:rsidRPr="00F31B12" w:rsidRDefault="00F31B12" w:rsidP="003E256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оценивать поступки героев произведения и свои собственные под руководством учителя с точки зрения морали и ценностей; оценивать конкретные поступки как хорошие или плохие;</w:t>
      </w:r>
    </w:p>
    <w:p w:rsidR="00F31B12" w:rsidRPr="00F31B12" w:rsidRDefault="00F31B12" w:rsidP="003E256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ыражать свои эмоции посредством выразительного чтения;</w:t>
      </w:r>
    </w:p>
    <w:p w:rsidR="00F31B12" w:rsidRPr="00F31B12" w:rsidRDefault="00F31B12" w:rsidP="003E256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 к успешной учебной деятельности;</w:t>
      </w:r>
    </w:p>
    <w:p w:rsidR="00F31B12" w:rsidRPr="00F31B12" w:rsidRDefault="00F31B12" w:rsidP="003E256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ерять себя и самостоятельно оценивать свои достижения на основе диагностической работы, представленной в учебнике.</w:t>
      </w:r>
    </w:p>
    <w:p w:rsidR="00F31B12" w:rsidRPr="00F31B12" w:rsidRDefault="00F31B12" w:rsidP="00F31B1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2  класса </w:t>
      </w:r>
      <w:r w:rsidRPr="00F31B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 возможность для формирования:</w:t>
      </w:r>
    </w:p>
    <w:p w:rsidR="00F31B12" w:rsidRPr="00F31B12" w:rsidRDefault="00F31B12" w:rsidP="003E256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определять конкретный смысл нравственных понятий: поступок, честность, верность слову;</w:t>
      </w:r>
    </w:p>
    <w:p w:rsidR="00F31B12" w:rsidRPr="00F31B12" w:rsidRDefault="00F31B12" w:rsidP="003E256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онимать, что значит поступать  по совести, жить по совести, с чистой совестью;</w:t>
      </w:r>
    </w:p>
    <w:p w:rsidR="00F31B12" w:rsidRPr="00F31B12" w:rsidRDefault="00F31B12" w:rsidP="003E256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онимать поступки героев произведения; соотносить поступки героев с реальными жизненными ситуациями; делать свой нравственный выбор.</w:t>
      </w:r>
    </w:p>
    <w:p w:rsidR="00F31B12" w:rsidRPr="00496048" w:rsidRDefault="00F31B12" w:rsidP="00496048">
      <w:pPr>
        <w:shd w:val="clear" w:color="auto" w:fill="F6F6F6"/>
        <w:spacing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048" w:rsidRPr="00496048" w:rsidRDefault="00496048" w:rsidP="00D00DE7">
      <w:pPr>
        <w:shd w:val="clear" w:color="auto" w:fill="F6F6F6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9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Метапредметные</w:t>
      </w:r>
      <w:proofErr w:type="spellEnd"/>
      <w:r w:rsidRPr="0049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результаты:</w:t>
      </w:r>
    </w:p>
    <w:p w:rsidR="00F31B12" w:rsidRPr="00F31B12" w:rsidRDefault="00F31B12" w:rsidP="00F31B1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формирования </w:t>
      </w:r>
      <w:r w:rsidRPr="00F31B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х</w:t>
      </w: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 универсальных учебных действий </w:t>
      </w:r>
      <w:r w:rsidRPr="00F31B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ут являться умения:</w:t>
      </w:r>
    </w:p>
    <w:p w:rsidR="00F31B12" w:rsidRPr="00F31B12" w:rsidRDefault="00F31B12" w:rsidP="003E2563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учебнике по литературному чтению; находить нужную главу в содержании учебника;</w:t>
      </w:r>
    </w:p>
    <w:p w:rsidR="00F31B12" w:rsidRPr="00F31B12" w:rsidRDefault="00F31B12" w:rsidP="003E2563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применять систему условных обозначений при выполнении заданий;</w:t>
      </w:r>
    </w:p>
    <w:p w:rsidR="00F31B12" w:rsidRPr="00F31B12" w:rsidRDefault="00F31B12" w:rsidP="003E2563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ть на основе чтения названия раздела учебника, какие произведения будут рассматриваться в данном  разделе;</w:t>
      </w:r>
    </w:p>
    <w:p w:rsidR="00F31B12" w:rsidRPr="00F31B12" w:rsidRDefault="00F31B12" w:rsidP="003E2563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принимать и сохранять учебную задачу: проговаривать вслух возможный план решения задачи; определять  систему вопросов, на которые предстоит ответить при чтении содержания раздела;</w:t>
      </w:r>
    </w:p>
    <w:p w:rsidR="00F31B12" w:rsidRPr="00F31B12" w:rsidRDefault="00F31B12" w:rsidP="003E2563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озицию читателя и слушателя в соответствии с решаемой  самостоятельно поставленной на основе вопросов учебной задачей.</w:t>
      </w:r>
    </w:p>
    <w:p w:rsidR="00F31B12" w:rsidRPr="00F31B12" w:rsidRDefault="00F31B12" w:rsidP="003E2563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себя и самостоятельно оценивать свои достижения на основе диагностической работы, представленной в учебнике.</w:t>
      </w:r>
    </w:p>
    <w:p w:rsidR="00F31B12" w:rsidRPr="00F31B12" w:rsidRDefault="00F31B12" w:rsidP="00F31B1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2 класса </w:t>
      </w:r>
      <w:r w:rsidRPr="00F31B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 возможность для формирования:</w:t>
      </w:r>
    </w:p>
    <w:p w:rsidR="00F31B12" w:rsidRPr="00F31B12" w:rsidRDefault="00F31B12" w:rsidP="003E2563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тему и цели урока; систему  вопросов, рассматриваемую на уроке;</w:t>
      </w:r>
    </w:p>
    <w:p w:rsidR="00F31B12" w:rsidRPr="00F31B12" w:rsidRDefault="00F31B12" w:rsidP="003E2563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 возможный план решения  вопросов  совместно с учителем;</w:t>
      </w:r>
    </w:p>
    <w:p w:rsidR="00F31B12" w:rsidRPr="00F31B12" w:rsidRDefault="00F31B12" w:rsidP="003E2563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работать   в соответствии с заявленным планом;</w:t>
      </w:r>
    </w:p>
    <w:p w:rsidR="00F31B12" w:rsidRPr="00F31B12" w:rsidRDefault="00F31B12" w:rsidP="003E2563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 корректировать свою деятельность в соответствии с возможно допущенными ошибками;</w:t>
      </w:r>
    </w:p>
    <w:p w:rsidR="00F31B12" w:rsidRPr="00F31B12" w:rsidRDefault="00F31B12" w:rsidP="003E2563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диалоге с учителем вырабатывать критерии оценки и определять степень успешности выполнения задания.</w:t>
      </w:r>
    </w:p>
    <w:p w:rsidR="00F31B12" w:rsidRPr="00F31B12" w:rsidRDefault="00F31B12" w:rsidP="00F31B1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ом формирования </w:t>
      </w:r>
      <w:r w:rsidRPr="00F31B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х</w:t>
      </w: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 универсальных учебных действий </w:t>
      </w:r>
      <w:r w:rsidRPr="00F31B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ут являться умения:</w:t>
      </w:r>
    </w:p>
    <w:p w:rsidR="00F31B12" w:rsidRPr="00F31B12" w:rsidRDefault="00F31B12" w:rsidP="003E2563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аботать с учебником литературного чтения как источником информации; находить заданное произведение разными способами;</w:t>
      </w:r>
    </w:p>
    <w:p w:rsidR="00F31B12" w:rsidRPr="00F31B12" w:rsidRDefault="00F31B12" w:rsidP="003E2563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в тексте основные части; определять микро темы, создавать устные словесные иллюстрации на основе выделенной микро темы;</w:t>
      </w:r>
    </w:p>
    <w:p w:rsidR="00F31B12" w:rsidRPr="00F31B12" w:rsidRDefault="00F31B12" w:rsidP="003E2563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тексты по заданному основанию (по теме, главной мысли, героям);</w:t>
      </w:r>
    </w:p>
    <w:p w:rsidR="00F31B12" w:rsidRPr="00F31B12" w:rsidRDefault="00F31B12" w:rsidP="003E2563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разные тексты (по теме, главной мысли, героям);</w:t>
      </w:r>
    </w:p>
    <w:p w:rsidR="00F31B12" w:rsidRPr="00F31B12" w:rsidRDefault="00F31B12" w:rsidP="003E2563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 для выполнения заданий  на основе алфавитного каталога; в справочной литературе для детей, с помощью друзей и родителей.</w:t>
      </w:r>
    </w:p>
    <w:p w:rsidR="00F31B12" w:rsidRPr="00F31B12" w:rsidRDefault="00F31B12" w:rsidP="00F31B1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2 класса</w:t>
      </w:r>
      <w:r w:rsidRPr="00F31B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олучат возможность для формирования:</w:t>
      </w:r>
    </w:p>
    <w:p w:rsidR="00F31B12" w:rsidRPr="00F31B12" w:rsidRDefault="00F31B12" w:rsidP="003E2563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необходимые слова в тексте; на основе опорных слов составлять свое высказывание;</w:t>
      </w:r>
    </w:p>
    <w:p w:rsidR="00F31B12" w:rsidRPr="00F31B12" w:rsidRDefault="00F31B12" w:rsidP="003E2563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план к прочитанному или прослушанному произведению; на основе плана самостоятельно представлять героев, событие.</w:t>
      </w:r>
    </w:p>
    <w:p w:rsidR="00F31B12" w:rsidRPr="00F31B12" w:rsidRDefault="00F31B12" w:rsidP="00F31B1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31B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ом</w:t>
      </w: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я </w:t>
      </w:r>
      <w:r w:rsidRPr="00F31B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х </w:t>
      </w: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х учебных действий </w:t>
      </w:r>
      <w:r w:rsidRPr="00F31B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ут являться умения:</w:t>
      </w:r>
    </w:p>
    <w:p w:rsidR="00F31B12" w:rsidRPr="00F31B12" w:rsidRDefault="00F31B12" w:rsidP="003E2563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 и отвечать  на вопросы по прочитанному произведению;</w:t>
      </w:r>
    </w:p>
    <w:p w:rsidR="00F31B12" w:rsidRPr="00F31B12" w:rsidRDefault="00F31B12" w:rsidP="003E2563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действиями участников пары и группы в процессе коллективной творческой деятельности; проявлять интерес к общению;</w:t>
      </w:r>
    </w:p>
    <w:p w:rsidR="00F31B12" w:rsidRPr="00F31B12" w:rsidRDefault="00F31B12" w:rsidP="003E2563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возможность существования у людей различных точек зрения, в том числе не совпадающих с собственным мнением.</w:t>
      </w:r>
    </w:p>
    <w:p w:rsidR="00F31B12" w:rsidRPr="00F31B12" w:rsidRDefault="00F31B12" w:rsidP="00F31B1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2 класса </w:t>
      </w:r>
      <w:r w:rsidRPr="00F31B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 возможность для формирования:</w:t>
      </w:r>
    </w:p>
    <w:p w:rsidR="00F31B12" w:rsidRPr="00F31B12" w:rsidRDefault="00F31B12" w:rsidP="003E2563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высказывание под руководством учителя в устной и письменной форме;</w:t>
      </w:r>
    </w:p>
    <w:p w:rsidR="00F31B12" w:rsidRPr="00F31B12" w:rsidRDefault="00F31B12" w:rsidP="003E2563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ладеть монологической и диалогической формами речи.</w:t>
      </w:r>
    </w:p>
    <w:p w:rsidR="00F31B12" w:rsidRPr="00F31B12" w:rsidRDefault="00F31B12" w:rsidP="003E2563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и обосновывать свою точку зрения;</w:t>
      </w:r>
    </w:p>
    <w:p w:rsidR="00F31B12" w:rsidRPr="00F31B12" w:rsidRDefault="00F31B12" w:rsidP="003E2563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F31B12" w:rsidRPr="00F31B12" w:rsidRDefault="00F31B12" w:rsidP="003E2563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.</w:t>
      </w:r>
    </w:p>
    <w:p w:rsidR="00F31B12" w:rsidRDefault="00F31B12" w:rsidP="00D00DE7">
      <w:pPr>
        <w:shd w:val="clear" w:color="auto" w:fill="F6F6F6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496048" w:rsidRPr="00496048" w:rsidRDefault="00496048" w:rsidP="00D00DE7">
      <w:pPr>
        <w:shd w:val="clear" w:color="auto" w:fill="F6F6F6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едметные результаты:</w:t>
      </w:r>
    </w:p>
    <w:p w:rsidR="00F31B12" w:rsidRDefault="00F31B12" w:rsidP="00D00DE7">
      <w:pPr>
        <w:shd w:val="clear" w:color="auto" w:fill="F6F6F6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B14EE" w:rsidRPr="00EB14EE" w:rsidRDefault="00EB14EE" w:rsidP="00EB14E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зультатом формирования  предметных умений  (раздел «Виды речевой и читательской деятельности»)  </w:t>
      </w:r>
      <w:r w:rsidRPr="00EB1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ут являться  следующие  умения:</w:t>
      </w:r>
    </w:p>
    <w:p w:rsidR="00EB14EE" w:rsidRPr="00EB14EE" w:rsidRDefault="00EB14EE" w:rsidP="003E2563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те</w:t>
      </w:r>
      <w:proofErr w:type="gramStart"/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 пр</w:t>
      </w:r>
      <w:proofErr w:type="gramEnd"/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я с постепенным увеличением скорости чтения в соответствии с индивидуальным темпом;</w:t>
      </w:r>
    </w:p>
    <w:p w:rsidR="00EB14EE" w:rsidRPr="00EB14EE" w:rsidRDefault="00EB14EE" w:rsidP="003E2563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 тему   прочитанного произведения;</w:t>
      </w:r>
    </w:p>
    <w:p w:rsidR="00EB14EE" w:rsidRPr="00EB14EE" w:rsidRDefault="00EB14EE" w:rsidP="003E2563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 учителя определять главную мысль произведения;</w:t>
      </w:r>
    </w:p>
    <w:p w:rsidR="00EB14EE" w:rsidRPr="00EB14EE" w:rsidRDefault="00EB14EE" w:rsidP="003E2563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самостоятельно  и под руководством учителя вопросы по прочитанному или прослушанному произведению;</w:t>
      </w:r>
    </w:p>
    <w:p w:rsidR="00EB14EE" w:rsidRPr="00EB14EE" w:rsidRDefault="00EB14EE" w:rsidP="003E2563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текст на основе картинного  плана, простого плана, составленного под руководством учителя;</w:t>
      </w:r>
    </w:p>
    <w:p w:rsidR="00EB14EE" w:rsidRPr="00EB14EE" w:rsidRDefault="00EB14EE" w:rsidP="003E2563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 героя произведения под руководством учителя (Кто он?</w:t>
      </w:r>
      <w:proofErr w:type="gramEnd"/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 он?);</w:t>
      </w:r>
      <w:proofErr w:type="gramEnd"/>
    </w:p>
    <w:p w:rsidR="00EB14EE" w:rsidRPr="00EB14EE" w:rsidRDefault="00EB14EE" w:rsidP="003E2563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ить текст на части под руководством учителя;  определять </w:t>
      </w:r>
      <w:proofErr w:type="spellStart"/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ы</w:t>
      </w:r>
      <w:proofErr w:type="spellEnd"/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заглавливать части, готовить текст к пересказу;</w:t>
      </w:r>
    </w:p>
    <w:p w:rsidR="00EB14EE" w:rsidRPr="00EB14EE" w:rsidRDefault="00EB14EE" w:rsidP="003E2563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амостоятельно книгу в библиотеке по заданным параметрам;</w:t>
      </w:r>
    </w:p>
    <w:p w:rsidR="00EB14EE" w:rsidRPr="00EB14EE" w:rsidRDefault="00EB14EE" w:rsidP="003E2563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оизведения живописи и произведения литературы;</w:t>
      </w:r>
    </w:p>
    <w:p w:rsidR="00EB14EE" w:rsidRPr="00EB14EE" w:rsidRDefault="00EB14EE" w:rsidP="003E2563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озаический и поэтический текст;</w:t>
      </w:r>
    </w:p>
    <w:p w:rsidR="00EB14EE" w:rsidRPr="00EB14EE" w:rsidRDefault="00EB14EE" w:rsidP="003E2563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, как с помощью красок автор передает свои чувства и настроения, выраженные в репродукции картин известных художников.</w:t>
      </w:r>
    </w:p>
    <w:p w:rsidR="00EB14EE" w:rsidRPr="00EB14EE" w:rsidRDefault="00EB14EE" w:rsidP="00EB14E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2  класса </w:t>
      </w:r>
      <w:r w:rsidRPr="00EB1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 возможность для формирования:</w:t>
      </w:r>
    </w:p>
    <w:p w:rsidR="00EB14EE" w:rsidRPr="00EB14EE" w:rsidRDefault="00EB14EE" w:rsidP="003E2563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те</w:t>
      </w:r>
      <w:proofErr w:type="gramStart"/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 пр</w:t>
      </w:r>
      <w:proofErr w:type="gramEnd"/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я  и понимать прочитанное;</w:t>
      </w:r>
    </w:p>
    <w:p w:rsidR="00EB14EE" w:rsidRPr="00EB14EE" w:rsidRDefault="00EB14EE" w:rsidP="003E2563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главную мысль произведения на основе выбранной пословицы;</w:t>
      </w:r>
    </w:p>
    <w:p w:rsidR="00EB14EE" w:rsidRPr="00EB14EE" w:rsidRDefault="00EB14EE" w:rsidP="003E2563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самостоятельно  вопросы по прочитанному или прослушанному произведению;</w:t>
      </w:r>
    </w:p>
    <w:p w:rsidR="00EB14EE" w:rsidRPr="00EB14EE" w:rsidRDefault="00EB14EE" w:rsidP="003E2563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делить текст на части; озаглавливать части;</w:t>
      </w:r>
    </w:p>
    <w:p w:rsidR="00EB14EE" w:rsidRPr="00EB14EE" w:rsidRDefault="00EB14EE" w:rsidP="003E2563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текст на основе плана подробно, кратко;</w:t>
      </w:r>
    </w:p>
    <w:p w:rsidR="00EB14EE" w:rsidRPr="00EB14EE" w:rsidRDefault="00EB14EE" w:rsidP="003E2563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давать характеристику героям произведения; сравнивать героев одного произведения;</w:t>
      </w:r>
    </w:p>
    <w:p w:rsidR="00EB14EE" w:rsidRPr="00EB14EE" w:rsidRDefault="00EB14EE" w:rsidP="003E2563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амостоятельно книгу в библиотеке по заданным параметрам; называть выставку книг; классифицировать и группировать книги в соответствии с заданными параметрами.</w:t>
      </w:r>
    </w:p>
    <w:p w:rsidR="00EB14EE" w:rsidRPr="00EB14EE" w:rsidRDefault="00EB14EE" w:rsidP="00EB14E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зультатом формирования  предметных умений  (раздел «Круг детского чтения»)  будут являться  следующие  умения:</w:t>
      </w:r>
    </w:p>
    <w:p w:rsidR="00EB14EE" w:rsidRPr="00EB14EE" w:rsidRDefault="00EB14EE" w:rsidP="003E2563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редставленную на выставке книгу;</w:t>
      </w:r>
    </w:p>
    <w:p w:rsidR="00EB14EE" w:rsidRPr="00EB14EE" w:rsidRDefault="00EB14EE" w:rsidP="003E2563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 организовывать  выставку книг в классе по заданным учителем параметрам и под руководством учителя;</w:t>
      </w:r>
    </w:p>
    <w:p w:rsidR="00EB14EE" w:rsidRPr="00EB14EE" w:rsidRDefault="00EB14EE" w:rsidP="003E2563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книгу по заданным параметрам в домашней библиотеке</w:t>
      </w:r>
    </w:p>
    <w:p w:rsidR="00EB14EE" w:rsidRPr="00EB14EE" w:rsidRDefault="00EB14EE" w:rsidP="00EB14E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2 класса </w:t>
      </w:r>
      <w:r w:rsidRPr="00EB14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учат возможность для формирования:</w:t>
      </w:r>
    </w:p>
    <w:p w:rsidR="00EB14EE" w:rsidRPr="00EB14EE" w:rsidRDefault="00EB14EE" w:rsidP="003E2563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рассказ о книге на основе аннотации и содержания;</w:t>
      </w:r>
    </w:p>
    <w:p w:rsidR="00EB14EE" w:rsidRPr="00EB14EE" w:rsidRDefault="00EB14EE" w:rsidP="003E2563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аннотацию;</w:t>
      </w:r>
    </w:p>
    <w:p w:rsidR="00EB14EE" w:rsidRPr="00EB14EE" w:rsidRDefault="00EB14EE" w:rsidP="003E2563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заполнять на книгу каталожную карточку;</w:t>
      </w:r>
    </w:p>
    <w:p w:rsidR="00EB14EE" w:rsidRPr="00EB14EE" w:rsidRDefault="00EB14EE" w:rsidP="003E2563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 алфавитным и систематическим каталогом.</w:t>
      </w:r>
    </w:p>
    <w:p w:rsidR="00EB14EE" w:rsidRPr="00EB14EE" w:rsidRDefault="00EB14EE" w:rsidP="00EB14E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зультатом формирования  предметных умений  (раздел «Литературоведческая пропедевтика»)  будут являться  следующие  умения:</w:t>
      </w:r>
    </w:p>
    <w:p w:rsidR="00EB14EE" w:rsidRPr="00EB14EE" w:rsidRDefault="00EB14EE" w:rsidP="003E2563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собенности сказочного текста; находить отличия сказки от сказки о животных;</w:t>
      </w:r>
    </w:p>
    <w:p w:rsidR="00EB14EE" w:rsidRPr="00EB14EE" w:rsidRDefault="00EB14EE" w:rsidP="003E2563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героя произведения;</w:t>
      </w:r>
    </w:p>
    <w:p w:rsidR="00EB14EE" w:rsidRPr="00EB14EE" w:rsidRDefault="00EB14EE" w:rsidP="003E2563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в художественном тексте звукопись как средство создания образа;</w:t>
      </w:r>
    </w:p>
    <w:p w:rsidR="00EB14EE" w:rsidRPr="00EB14EE" w:rsidRDefault="00EB14EE" w:rsidP="003E2563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произведения живописи и произведения литературы;</w:t>
      </w:r>
    </w:p>
    <w:p w:rsidR="00EB14EE" w:rsidRPr="00EB14EE" w:rsidRDefault="00EB14EE" w:rsidP="003E2563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 прозаический и поэтический текст;</w:t>
      </w:r>
    </w:p>
    <w:p w:rsidR="00EB14EE" w:rsidRPr="00EB14EE" w:rsidRDefault="00EB14EE" w:rsidP="003E2563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ть, как с помощью </w:t>
      </w:r>
      <w:proofErr w:type="gramStart"/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х</w:t>
      </w:r>
      <w:proofErr w:type="gramEnd"/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автор передает читателю свои чувства  и настроение, выраженные в прозаическом и поэтическом тексте;</w:t>
      </w:r>
    </w:p>
    <w:p w:rsidR="00EB14EE" w:rsidRPr="00EB14EE" w:rsidRDefault="00EB14EE" w:rsidP="003E2563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сравнения  с помощью слов будто, как;</w:t>
      </w:r>
    </w:p>
    <w:p w:rsidR="00EB14EE" w:rsidRPr="00EB14EE" w:rsidRDefault="00EB14EE" w:rsidP="003E2563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лирического стихотворения средства художественной выразительности: эпитеты,  олицетворения под руководством учителя.</w:t>
      </w:r>
    </w:p>
    <w:p w:rsidR="00EB14EE" w:rsidRPr="00EB14EE" w:rsidRDefault="00EB14EE" w:rsidP="00EB14E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2 класса </w:t>
      </w:r>
      <w:r w:rsidRPr="00EB1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 возможность для формирования:</w:t>
      </w:r>
    </w:p>
    <w:p w:rsidR="00EB14EE" w:rsidRPr="00EB14EE" w:rsidRDefault="00EB14EE" w:rsidP="003E25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аучно-познавательный и художественный текст; определять отличительные особенности;</w:t>
      </w:r>
    </w:p>
    <w:p w:rsidR="00EB14EE" w:rsidRPr="00EB14EE" w:rsidRDefault="00EB14EE" w:rsidP="003E25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собенности  героя художественного рассказа;</w:t>
      </w:r>
    </w:p>
    <w:p w:rsidR="00EB14EE" w:rsidRPr="00EB14EE" w:rsidRDefault="00EB14EE" w:rsidP="003E25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особенности юмористического произведения;</w:t>
      </w:r>
    </w:p>
    <w:p w:rsidR="00EB14EE" w:rsidRPr="00EB14EE" w:rsidRDefault="00EB14EE" w:rsidP="003E25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равнения, олицетворения, подбирать свои сравнения, олицетворения;</w:t>
      </w:r>
    </w:p>
    <w:p w:rsidR="00EB14EE" w:rsidRPr="00EB14EE" w:rsidRDefault="00EB14EE" w:rsidP="003E25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противоположные картины в художественном тексте; находить слова, которые помогают увидеть эти картины;</w:t>
      </w:r>
    </w:p>
    <w:p w:rsidR="00EB14EE" w:rsidRPr="00EB14EE" w:rsidRDefault="00EB14EE" w:rsidP="003E256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развитие настроения в художественном тексте.</w:t>
      </w:r>
    </w:p>
    <w:p w:rsidR="00EB14EE" w:rsidRPr="00EB14EE" w:rsidRDefault="00EB14EE" w:rsidP="00EB14E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зультатом формирования  предметных умений  (раздел «Творческая деятельность»)  будут являться  следующие  умения:</w:t>
      </w:r>
    </w:p>
    <w:p w:rsidR="00EB14EE" w:rsidRPr="00EB14EE" w:rsidRDefault="00EB14EE" w:rsidP="003E256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ывать рассказ по аналогии с прочитанными или прослушанными произведениями;</w:t>
      </w:r>
    </w:p>
    <w:p w:rsidR="00EB14EE" w:rsidRPr="00EB14EE" w:rsidRDefault="00EB14EE" w:rsidP="003E256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стихотворение, передавая настроение с помощью различных выразительных средств;</w:t>
      </w:r>
    </w:p>
    <w:p w:rsidR="00EB14EE" w:rsidRPr="00EB14EE" w:rsidRDefault="00EB14EE" w:rsidP="003E256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ть произведения самостоятельно, используя различные средства выразительности</w:t>
      </w:r>
    </w:p>
    <w:p w:rsidR="00EB14EE" w:rsidRPr="00EB14EE" w:rsidRDefault="00EB14EE" w:rsidP="00EB14E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2 класса </w:t>
      </w:r>
      <w:r w:rsidRPr="00EB1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 возможность для формирования:</w:t>
      </w:r>
    </w:p>
    <w:p w:rsidR="00EB14EE" w:rsidRPr="00EB14EE" w:rsidRDefault="00EB14EE" w:rsidP="003E2563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выразительно читать, выявляя  авторское отношение к </w:t>
      </w:r>
      <w:proofErr w:type="gramStart"/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емому</w:t>
      </w:r>
      <w:proofErr w:type="gramEnd"/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,  передавать настроение при чтении;</w:t>
      </w:r>
    </w:p>
    <w:p w:rsidR="00EB14EE" w:rsidRPr="00EB14EE" w:rsidRDefault="00EB14EE" w:rsidP="003E2563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составлять самостоятельно тексты разных жанров;</w:t>
      </w:r>
    </w:p>
    <w:p w:rsidR="00EB14EE" w:rsidRPr="00EB14EE" w:rsidRDefault="00EB14EE" w:rsidP="003E2563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 писать отзыв на книгу.</w:t>
      </w:r>
    </w:p>
    <w:p w:rsidR="00EB14EE" w:rsidRPr="00EB14EE" w:rsidRDefault="00EB14EE" w:rsidP="00EB14E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EE" w:rsidRPr="00EB14EE" w:rsidRDefault="00EB14EE" w:rsidP="00EB14E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17A93" w:rsidRPr="00A45547" w:rsidRDefault="00D00DE7" w:rsidP="00EB14EE">
      <w:pPr>
        <w:shd w:val="clear" w:color="auto" w:fill="F6F6F6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55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</w:t>
      </w:r>
      <w:r w:rsidR="00E463BC" w:rsidRPr="00A455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</w:t>
      </w:r>
      <w:r w:rsidR="00E463BC" w:rsidRPr="00A45547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 xml:space="preserve"> курса</w:t>
      </w:r>
    </w:p>
    <w:p w:rsidR="00A45547" w:rsidRPr="00D00DE7" w:rsidRDefault="00A45547" w:rsidP="00D00DE7">
      <w:pPr>
        <w:spacing w:after="0" w:line="240" w:lineRule="auto"/>
        <w:ind w:firstLine="5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8330" w:type="dxa"/>
        <w:jc w:val="center"/>
        <w:tblCellMar>
          <w:left w:w="0" w:type="dxa"/>
          <w:right w:w="0" w:type="dxa"/>
        </w:tblCellMar>
        <w:tblLook w:val="04A0"/>
      </w:tblPr>
      <w:tblGrid>
        <w:gridCol w:w="2619"/>
        <w:gridCol w:w="3206"/>
        <w:gridCol w:w="2505"/>
      </w:tblGrid>
      <w:tr w:rsidR="00A45547" w:rsidRPr="00A45547" w:rsidTr="00A45547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темы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 часов </w:t>
            </w:r>
            <w:proofErr w:type="gramStart"/>
            <w:r w:rsidRPr="00A455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proofErr w:type="gramEnd"/>
          </w:p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вторской программе </w:t>
            </w:r>
            <w:r w:rsidRPr="00A455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«Перспектива»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личество  часов </w:t>
            </w:r>
            <w:proofErr w:type="spellStart"/>
            <w:r w:rsidRPr="00A455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БУПу</w:t>
            </w:r>
            <w:proofErr w:type="spellEnd"/>
            <w:r w:rsidRPr="00A455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У </w:t>
            </w:r>
          </w:p>
        </w:tc>
      </w:tr>
      <w:tr w:rsidR="00A45547" w:rsidRPr="00A45547" w:rsidTr="00A45547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«Любите книгу»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ч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ч</w:t>
            </w:r>
          </w:p>
        </w:tc>
      </w:tr>
      <w:tr w:rsidR="00A45547" w:rsidRPr="00A45547" w:rsidTr="00A45547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раски осени»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 ч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ч</w:t>
            </w:r>
          </w:p>
        </w:tc>
      </w:tr>
      <w:tr w:rsidR="00A45547" w:rsidRPr="00A45547" w:rsidTr="00A45547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Мир народной сказки»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 ч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 ч</w:t>
            </w:r>
          </w:p>
        </w:tc>
      </w:tr>
      <w:tr w:rsidR="00A45547" w:rsidRPr="00A45547" w:rsidTr="00A45547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есёлый хоровод»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ч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ч</w:t>
            </w:r>
          </w:p>
        </w:tc>
      </w:tr>
      <w:tr w:rsidR="00A45547" w:rsidRPr="00A45547" w:rsidTr="00A45547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Мы – друзья»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ч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ч</w:t>
            </w:r>
          </w:p>
        </w:tc>
      </w:tr>
      <w:tr w:rsidR="00A45547" w:rsidRPr="00A45547" w:rsidTr="00A45547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дравствуй, матушка-Зима!»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ч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ч</w:t>
            </w:r>
          </w:p>
        </w:tc>
      </w:tr>
      <w:tr w:rsidR="00A45547" w:rsidRPr="00A45547" w:rsidTr="00A45547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Чудеса случаются»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 ч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 ч</w:t>
            </w:r>
          </w:p>
        </w:tc>
      </w:tr>
      <w:tr w:rsidR="00A45547" w:rsidRPr="00A45547" w:rsidTr="00A45547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есна, весна и все ей рады!»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ч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ч</w:t>
            </w:r>
          </w:p>
        </w:tc>
      </w:tr>
      <w:tr w:rsidR="00A45547" w:rsidRPr="00A45547" w:rsidTr="00A45547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Мои самые близкие и дорогие»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ч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ч</w:t>
            </w:r>
          </w:p>
        </w:tc>
      </w:tr>
      <w:tr w:rsidR="00A45547" w:rsidRPr="00A45547" w:rsidTr="00A45547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Люблю всё живое»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 ч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 ч</w:t>
            </w:r>
          </w:p>
        </w:tc>
      </w:tr>
      <w:tr w:rsidR="00A45547" w:rsidRPr="00A45547" w:rsidTr="00A45547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Жизнь дана на добрые дела»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 ч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 ч</w:t>
            </w:r>
          </w:p>
        </w:tc>
      </w:tr>
      <w:tr w:rsidR="00A45547" w:rsidRPr="00A45547" w:rsidTr="00A45547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 ч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547" w:rsidRPr="00A45547" w:rsidRDefault="00A45547" w:rsidP="00A45547">
            <w:pPr>
              <w:spacing w:after="0" w:line="240" w:lineRule="auto"/>
              <w:ind w:firstLine="5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 ч</w:t>
            </w:r>
          </w:p>
        </w:tc>
      </w:tr>
    </w:tbl>
    <w:p w:rsidR="00D00DE7" w:rsidRPr="00D00DE7" w:rsidRDefault="00D00DE7" w:rsidP="00D00DE7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0DE7" w:rsidRPr="00D00DE7" w:rsidRDefault="00D00DE7" w:rsidP="00D00DE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00DE7" w:rsidRPr="00F8405A" w:rsidRDefault="00D00DE7" w:rsidP="00D00DE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40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содержательные линии</w:t>
      </w:r>
    </w:p>
    <w:p w:rsidR="00324681" w:rsidRDefault="00324681" w:rsidP="00D00DE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4681" w:rsidRPr="00F8405A" w:rsidRDefault="00324681" w:rsidP="00324681">
      <w:pPr>
        <w:pStyle w:val="c2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8405A">
        <w:rPr>
          <w:rStyle w:val="c1"/>
          <w:color w:val="000000"/>
        </w:rPr>
        <w:t>1. «Круг детского чтения. Тематика».</w:t>
      </w:r>
    </w:p>
    <w:p w:rsidR="00324681" w:rsidRPr="00F8405A" w:rsidRDefault="00324681" w:rsidP="00324681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8405A">
        <w:rPr>
          <w:rStyle w:val="c1"/>
          <w:color w:val="000000"/>
        </w:rPr>
        <w:t>2. «Коммуникативно-речевые навыки и умения при работе с текстом произведения».</w:t>
      </w:r>
    </w:p>
    <w:p w:rsidR="00324681" w:rsidRPr="00F8405A" w:rsidRDefault="00324681" w:rsidP="00324681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8405A">
        <w:rPr>
          <w:rStyle w:val="c1"/>
          <w:color w:val="000000"/>
        </w:rPr>
        <w:t>3. «Опыт эстетического восприятия и понимания художественных произведений. Его обогащение на основе знакомства с произведениями разных видов искусства и наблюдений за окружающим миром».</w:t>
      </w:r>
    </w:p>
    <w:p w:rsidR="00324681" w:rsidRPr="00F8405A" w:rsidRDefault="00324681" w:rsidP="00324681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8405A">
        <w:rPr>
          <w:rStyle w:val="c1"/>
          <w:color w:val="000000"/>
        </w:rPr>
        <w:t>4. «Основные требования к знаниям, умениям и навыкам учащихся».</w:t>
      </w:r>
    </w:p>
    <w:p w:rsidR="00324681" w:rsidRPr="00F8405A" w:rsidRDefault="00324681" w:rsidP="00324681">
      <w:pPr>
        <w:spacing w:after="0" w:line="240" w:lineRule="auto"/>
        <w:ind w:firstLine="53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405A" w:rsidRPr="00F8405A" w:rsidRDefault="00F8405A" w:rsidP="00F84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40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детского чтения. Тематика.</w:t>
      </w:r>
    </w:p>
    <w:p w:rsidR="00F8405A" w:rsidRPr="00F8405A" w:rsidRDefault="00F8405A" w:rsidP="00F8405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Вводный раздел</w:t>
      </w:r>
      <w:r w:rsidRPr="00F84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Приглашение в страну </w:t>
      </w:r>
      <w:proofErr w:type="spellStart"/>
      <w:r w:rsidRPr="00F840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ию</w:t>
      </w:r>
      <w:proofErr w:type="spellEnd"/>
      <w:r w:rsidRPr="00F8405A">
        <w:rPr>
          <w:rFonts w:ascii="Times New Roman" w:eastAsia="Times New Roman" w:hAnsi="Times New Roman" w:cs="Times New Roman"/>
          <w:sz w:val="24"/>
          <w:szCs w:val="24"/>
          <w:lang w:eastAsia="ru-RU"/>
        </w:rPr>
        <w:t>»; «Книга — друг и советчик».</w:t>
      </w:r>
    </w:p>
    <w:p w:rsidR="00F8405A" w:rsidRPr="00F8405A" w:rsidRDefault="00F8405A" w:rsidP="00F8405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Жанровый блок</w:t>
      </w:r>
      <w:r w:rsidRPr="00F84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F84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е народное творчество: загадки, пословицы, </w:t>
      </w:r>
      <w:proofErr w:type="spellStart"/>
      <w:r w:rsidRPr="00F84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F8405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былицы; сказки о животных; бытовые и волшебные сказки (сказки народов России и зарубежных</w:t>
      </w:r>
      <w:proofErr w:type="gramEnd"/>
    </w:p>
    <w:p w:rsidR="00F8405A" w:rsidRPr="00F8405A" w:rsidRDefault="00F8405A" w:rsidP="00F840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).</w:t>
      </w:r>
    </w:p>
    <w:p w:rsidR="00F8405A" w:rsidRPr="00F8405A" w:rsidRDefault="00F8405A" w:rsidP="00F8405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5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е произведения: сказки русских писателей; басни и рассказы современных писателей и писателей-классиков; «Страницы поэзии» (стихи русских поэтов).</w:t>
      </w:r>
    </w:p>
    <w:p w:rsidR="00F8405A" w:rsidRPr="00F8405A" w:rsidRDefault="00F8405A" w:rsidP="00F8405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 — искусство слова. Дальнейшее знакомство с произведениями детских писателей (К. Чуковский, С. Маршак, С. Михалков, А. </w:t>
      </w:r>
      <w:proofErr w:type="spellStart"/>
      <w:r w:rsidRPr="00F8405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F8405A">
        <w:rPr>
          <w:rFonts w:ascii="Times New Roman" w:eastAsia="Times New Roman" w:hAnsi="Times New Roman" w:cs="Times New Roman"/>
          <w:sz w:val="24"/>
          <w:szCs w:val="24"/>
          <w:lang w:eastAsia="ru-RU"/>
        </w:rPr>
        <w:t>, Н. Носов), небольшой справочный материал о жизни и творчестве писателей.</w:t>
      </w:r>
    </w:p>
    <w:p w:rsidR="00F8405A" w:rsidRDefault="00F8405A" w:rsidP="00F8405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Тематический блок</w:t>
      </w:r>
      <w:r w:rsidRPr="00F8405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изведения современных писателей, писателей-классиков русской и зарубежной литературы, раскрывающие художественно-эстетические, морально-этические и патриотические темы (о красоте родной природы, о детях и семье, о школе, родной стране и ее людях). Обобщение представлений детей по нравственно-этической тематике. Научно-познавательные тексты.</w:t>
      </w:r>
    </w:p>
    <w:p w:rsidR="00747901" w:rsidRPr="00F8405A" w:rsidRDefault="00747901" w:rsidP="00F8405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681" w:rsidRPr="00D00DE7" w:rsidRDefault="00324681" w:rsidP="00D00DE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о-речевые умения и навыки при работе с текстом произведения</w:t>
      </w:r>
    </w:p>
    <w:p w:rsidR="00747901" w:rsidRPr="00EB14EE" w:rsidRDefault="00747901" w:rsidP="007479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Развитие навыка чтения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пособ чтения: чтение целыми словами без разделения на слоги </w:t>
      </w:r>
      <w:proofErr w:type="spellStart"/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</w:t>
      </w:r>
      <w:proofErr w:type="spellEnd"/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трехсложных слов; обучение чтению про себя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величение «поля» чтения: от чтения двусложных слов к чтению трехсложных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чества навыка чтения, обеспечивающие понимание прочитанного: сознательное, правильное чтение (без пропусков и искажений) в темпе 50—60 слов в минуту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ыразительное чтение с соблюдением пауз и интонации конца предложения. Развитие темпового чтения текстов (умение замедлять и ускорять темп чтения). Чтение </w:t>
      </w:r>
      <w:proofErr w:type="gramStart"/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их</w:t>
      </w:r>
      <w:proofErr w:type="gramEnd"/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 про себя с последующим воспроизведением содержания прочитанного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Формирование речевых умений при работе с текстом произведения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дробный пересказ небольшого произведения с соблюдением логики развития сюжета и пересказ по предложенному картинному плану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Выборочный пересказ с опорой на вопросы и иллюстрации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еление текста на части, нахождение главной мысли прочитанного (с помощью учителя)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ение выделять в тексте диалоги героев, читать их выразительно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исование словесных картин на основе прочитанного текста (с помощью учителя)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ставление небольшого рассказа по картинке или серии картинок, объединенных общей темой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Воспитание культуры речи и чтения</w:t>
      </w: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звуковой культуры речи: четкой дикции, закрепление умений правильно артикулировать звуки в словах и фразах, увеличивать или уменьшать силу голоса в зависимости от речевой ситуации и коммуникативной задачи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блюдение в устном общении интонационной выразительности речи и чтения при воспроизведении предложений различного типа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ересказе текста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оспитание культуры общения с собеседником (ребенком или взрослым): умение проявлять внимание, доброжелательность к собеседнику, умение слушать собеседника и поддерживать разговор с ним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риентировка в учебной книге: нахождение оглавления, нужного произведения; умение пользоваться методическим аппаратом учебника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культуры обращения с книгой: не загибать листы, не чертить в книге, не пачкать ее страницы, обертывать книгу при частом использовании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пыт эстетического восприятия и понимания художественных произведений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го обогащение на основе знакомства с произведениями разных видов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скусства и наблюдений за окружающим миром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Расширение опыта эстетического восприятия мира на основе наблюдений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способности воспринимать красоту природы в разное время года и потребности в нравственно-эстетическом отношении к окружающему миру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умения передавать впечатления от общения с природой в устной речи с использованием рисунков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умения наблюдать за движениями и позами животных, способами их общения, передавать свои впечатления в рассказе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звитие умения воспринимать красоту предметного мира, передать через слово и рисунки свои впечатления, отношение к </w:t>
      </w:r>
      <w:proofErr w:type="gramStart"/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нному</w:t>
      </w:r>
      <w:proofErr w:type="gramEnd"/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огащение опыта эстетического восприятия в процессе знакомства с произведениями изобразительного искусства и музыки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Слушание художественных произведений</w:t>
      </w: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лушание произведений в исполнении мастеров художественного слова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лушание стихотворений в исполнении взрослого или подготовленного ребенка (в сочетании с музыкальным сопровождением). Умение сопоставлять, сравнивать свои впечатления от прослушивания музыки и стихов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учивание наизусть стихотворений классиков русской литературы, посвященных разным временам года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. </w:t>
      </w:r>
      <w:proofErr w:type="spellStart"/>
      <w:r w:rsidRPr="00EB14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итывание</w:t>
      </w:r>
      <w:proofErr w:type="spellEnd"/>
      <w:r w:rsidRPr="00EB14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художественного произведения и его анализ</w:t>
      </w: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звитие умения размышлять над </w:t>
      </w:r>
      <w:proofErr w:type="gramStart"/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ым</w:t>
      </w:r>
      <w:proofErr w:type="gramEnd"/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е потребности перечитать текст для нахождения в нем слов, подтверждающих собственные высказывания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ение выбирать слова, характеризующие героя (его внешний вид, поступки, речь), понять отношение автора к герою (с помощью учителя); сформировать свое отношение к поступкам героев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умения эстетического переживания; умения откликаться на произведение искусства, подмечать красоту и образность художественного слова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равнение авторского описания красоты природы (цветка, птицы, облака, неба и т. д.) с собственным сравнением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ктивизация воображения, фантазии ребенка с помощью вопросов «На что похож данный предмет?», «С чем можно его сравнить?». И т. д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хождение в тексте с помощью учителя образных выражений, сравнений, эпитетов (без терминов)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Развитие умения воспроизводить словесное описание места действия, предметов и т. д. (из прочитанного произведения)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умения составлять словесное описание героя (персонажа)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 Опыт творческой деятельности. Практическое знакомство с литературными жанрами и терминами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оспроизведение сказочных сюжетов (или отдельных эпизодов) с предварительной характеристикой персонажей, их внешнего вида, поведения, речи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умения сравнивать загадку и отгадку, находить в них общее, эмоционально откликаться и оценивать художественную образность, яркость изображения предмета в загадке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думывание (коллективное) продолжения сюжета сказки или рассказа, обсуждение и выбор лучших вариантов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ение определять автора произведения («Кто написал эти стихи, рассказы?»)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умения различать художественный и научно-познавательный тексты, находить (с помощью учителя) общее и различное (общая тема, разный способ изображения: научный и художественный, образный)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E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ение различать сказки о животных и бытовые сказки, обращать внимание на сказочный мир героев этих произведений.</w:t>
      </w:r>
    </w:p>
    <w:p w:rsidR="00747901" w:rsidRPr="00EB14EE" w:rsidRDefault="00747901" w:rsidP="0074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B86" w:rsidRDefault="00BE4B86" w:rsidP="00FC6558">
      <w:pPr>
        <w:pStyle w:val="a4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BE4B86" w:rsidRDefault="00BE4B86" w:rsidP="00FC6558">
      <w:pPr>
        <w:pStyle w:val="a4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3F159B" w:rsidRDefault="003F159B" w:rsidP="009B0178">
      <w:pPr>
        <w:pStyle w:val="a4"/>
        <w:autoSpaceDE w:val="0"/>
        <w:autoSpaceDN w:val="0"/>
        <w:adjustRightInd w:val="0"/>
        <w:spacing w:line="360" w:lineRule="auto"/>
        <w:ind w:left="1069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sectPr w:rsidR="003F159B" w:rsidSect="009B0178">
          <w:pgSz w:w="11906" w:h="16838"/>
          <w:pgMar w:top="567" w:right="720" w:bottom="720" w:left="720" w:header="709" w:footer="709" w:gutter="0"/>
          <w:cols w:space="708"/>
          <w:docGrid w:linePitch="360"/>
        </w:sectPr>
      </w:pPr>
    </w:p>
    <w:p w:rsidR="00D00DE7" w:rsidRPr="00B04EB9" w:rsidRDefault="006C4B4C" w:rsidP="006C4B4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4E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6.</w:t>
      </w:r>
      <w:r w:rsidR="00D00DE7" w:rsidRPr="00B04E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алендарно-тематическое планирование  по </w:t>
      </w:r>
      <w:r w:rsidR="00B04EB9" w:rsidRPr="00B04E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итературному чтению </w:t>
      </w:r>
      <w:r w:rsidR="00D00DE7" w:rsidRPr="00B04E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 класс</w:t>
      </w:r>
    </w:p>
    <w:p w:rsidR="001A3787" w:rsidRDefault="001A3787" w:rsidP="006C4B4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3"/>
        <w:tblW w:w="14027" w:type="dxa"/>
        <w:tblLayout w:type="fixed"/>
        <w:tblLook w:val="04A0"/>
      </w:tblPr>
      <w:tblGrid>
        <w:gridCol w:w="250"/>
        <w:gridCol w:w="284"/>
        <w:gridCol w:w="1984"/>
        <w:gridCol w:w="709"/>
        <w:gridCol w:w="1843"/>
        <w:gridCol w:w="3260"/>
        <w:gridCol w:w="2977"/>
        <w:gridCol w:w="1134"/>
        <w:gridCol w:w="793"/>
        <w:gridCol w:w="793"/>
      </w:tblGrid>
      <w:tr w:rsidR="001A3787" w:rsidRPr="00947C55" w:rsidTr="00AB29AE">
        <w:tc>
          <w:tcPr>
            <w:tcW w:w="250" w:type="dxa"/>
            <w:vMerge w:val="restart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  <w:b/>
              </w:rPr>
            </w:pP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  <w:b/>
              </w:rPr>
            </w:pPr>
            <w:r w:rsidRPr="00947C5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47C5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47C5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47C5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84" w:type="dxa"/>
            <w:vMerge w:val="restart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  <w:b/>
              </w:rPr>
            </w:pP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  <w:b/>
              </w:rPr>
            </w:pPr>
            <w:r w:rsidRPr="00947C5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947C55">
              <w:rPr>
                <w:rFonts w:ascii="Times New Roman" w:hAnsi="Times New Roman" w:cs="Times New Roman"/>
                <w:b/>
              </w:rPr>
              <w:t>ур</w:t>
            </w:r>
            <w:proofErr w:type="spellEnd"/>
          </w:p>
        </w:tc>
        <w:tc>
          <w:tcPr>
            <w:tcW w:w="1984" w:type="dxa"/>
            <w:vMerge w:val="restart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  <w:b/>
              </w:rPr>
            </w:pP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  <w:b/>
              </w:rPr>
            </w:pPr>
            <w:r w:rsidRPr="00947C55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  <w:b/>
              </w:rPr>
            </w:pP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  <w:b/>
              </w:rPr>
            </w:pPr>
            <w:r w:rsidRPr="00947C55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843" w:type="dxa"/>
            <w:vMerge w:val="restart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  <w:b/>
              </w:rPr>
            </w:pP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  <w:b/>
              </w:rPr>
            </w:pPr>
            <w:r w:rsidRPr="00947C55">
              <w:rPr>
                <w:rFonts w:ascii="Times New Roman" w:hAnsi="Times New Roman" w:cs="Times New Roman"/>
                <w:b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3260" w:type="dxa"/>
            <w:vMerge w:val="restart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  <w:b/>
              </w:rPr>
            </w:pPr>
          </w:p>
          <w:p w:rsidR="001A3787" w:rsidRPr="00947C55" w:rsidRDefault="001A3787" w:rsidP="008B0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C55">
              <w:rPr>
                <w:rFonts w:ascii="Times New Roman" w:hAnsi="Times New Roman" w:cs="Times New Roman"/>
                <w:b/>
              </w:rPr>
              <w:t>Требования к уровню подготовки</w:t>
            </w:r>
          </w:p>
        </w:tc>
        <w:tc>
          <w:tcPr>
            <w:tcW w:w="2977" w:type="dxa"/>
            <w:vMerge w:val="restart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  <w:b/>
              </w:rPr>
            </w:pP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  <w:b/>
              </w:rPr>
            </w:pPr>
            <w:r w:rsidRPr="00947C55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1134" w:type="dxa"/>
            <w:vMerge w:val="restart"/>
          </w:tcPr>
          <w:p w:rsidR="001A3787" w:rsidRDefault="001A3787" w:rsidP="008B01BB">
            <w:pPr>
              <w:rPr>
                <w:rFonts w:ascii="Times New Roman" w:hAnsi="Times New Roman" w:cs="Times New Roman"/>
                <w:b/>
              </w:rPr>
            </w:pPr>
          </w:p>
          <w:p w:rsidR="001A3787" w:rsidRDefault="001A3787" w:rsidP="008B0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586" w:type="dxa"/>
            <w:gridSpan w:val="2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  <w:b/>
              </w:rPr>
            </w:pP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  <w:b/>
              </w:rPr>
            </w:pPr>
            <w:r w:rsidRPr="00947C55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1A3787" w:rsidRPr="00947C55" w:rsidTr="00AB29AE">
        <w:tc>
          <w:tcPr>
            <w:tcW w:w="250" w:type="dxa"/>
            <w:vMerge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vMerge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  <w:b/>
              </w:rPr>
            </w:pPr>
            <w:r w:rsidRPr="00947C55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  <w:b/>
              </w:rPr>
            </w:pPr>
            <w:r w:rsidRPr="00947C55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F55FCA" w:rsidRPr="00947C55" w:rsidTr="00AB29AE">
        <w:tc>
          <w:tcPr>
            <w:tcW w:w="250" w:type="dxa"/>
          </w:tcPr>
          <w:p w:rsidR="00F55FCA" w:rsidRPr="00947C55" w:rsidRDefault="00F55FCA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:rsidR="00F55FCA" w:rsidRPr="00947C55" w:rsidRDefault="00F55FCA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55FCA" w:rsidRPr="00947C55" w:rsidRDefault="00F55FCA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Любите книгу. </w:t>
            </w:r>
            <w:proofErr w:type="spellStart"/>
            <w:r w:rsidRPr="00947C55">
              <w:rPr>
                <w:rFonts w:ascii="Times New Roman" w:hAnsi="Times New Roman" w:cs="Times New Roman"/>
              </w:rPr>
              <w:t>Ю.Энтин</w:t>
            </w:r>
            <w:proofErr w:type="spellEnd"/>
            <w:r w:rsidRPr="00947C55">
              <w:rPr>
                <w:rFonts w:ascii="Times New Roman" w:hAnsi="Times New Roman" w:cs="Times New Roman"/>
              </w:rPr>
              <w:t xml:space="preserve"> «Слово в слово». В.Боков «Книга-учитель…»</w:t>
            </w:r>
          </w:p>
        </w:tc>
        <w:tc>
          <w:tcPr>
            <w:tcW w:w="709" w:type="dxa"/>
          </w:tcPr>
          <w:p w:rsidR="00F55FCA" w:rsidRPr="00947C55" w:rsidRDefault="00F55FCA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F55FCA" w:rsidRPr="00947C55" w:rsidRDefault="00F55FCA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260" w:type="dxa"/>
            <w:vMerge w:val="restart"/>
          </w:tcPr>
          <w:p w:rsidR="00F55FCA" w:rsidRPr="00947C55" w:rsidRDefault="00F55FCA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Суметь объяснить ценность книги, нравственный смысл стихотворений о книгах. Рассказать о своём отношении к книге.</w:t>
            </w:r>
          </w:p>
        </w:tc>
        <w:tc>
          <w:tcPr>
            <w:tcW w:w="2977" w:type="dxa"/>
          </w:tcPr>
          <w:p w:rsidR="00F55FCA" w:rsidRPr="00947C55" w:rsidRDefault="00F55FCA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Почему мы любим книги? Определение значения книги для человека. Знакомство с историей создания книги и её первыми образцами.</w:t>
            </w:r>
          </w:p>
        </w:tc>
        <w:tc>
          <w:tcPr>
            <w:tcW w:w="1134" w:type="dxa"/>
          </w:tcPr>
          <w:p w:rsidR="00F55FCA" w:rsidRPr="00947C55" w:rsidRDefault="00F55FCA" w:rsidP="008B01BB">
            <w:pPr>
              <w:rPr>
                <w:rFonts w:ascii="Times New Roman" w:hAnsi="Times New Roman" w:cs="Times New Roman"/>
              </w:rPr>
            </w:pPr>
            <w:r w:rsidRPr="00F627E2">
              <w:rPr>
                <w:rFonts w:ascii="Times New Roman" w:hAnsi="Times New Roman" w:cs="Times New Roman"/>
              </w:rPr>
              <w:t xml:space="preserve">Выразительное чтение </w:t>
            </w:r>
            <w:proofErr w:type="spellStart"/>
            <w:proofErr w:type="gramStart"/>
            <w:r w:rsidRPr="00F627E2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их-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найти пословицы по темам</w:t>
            </w:r>
          </w:p>
        </w:tc>
        <w:tc>
          <w:tcPr>
            <w:tcW w:w="793" w:type="dxa"/>
          </w:tcPr>
          <w:p w:rsidR="00F55FCA" w:rsidRPr="00947C55" w:rsidRDefault="00F55FCA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55FCA" w:rsidRPr="006C6E44" w:rsidRDefault="00F55FCA" w:rsidP="007E49D2"/>
        </w:tc>
      </w:tr>
      <w:tr w:rsidR="00F55FCA" w:rsidRPr="00947C55" w:rsidTr="00AB29AE">
        <w:tc>
          <w:tcPr>
            <w:tcW w:w="250" w:type="dxa"/>
          </w:tcPr>
          <w:p w:rsidR="00F55FCA" w:rsidRPr="00947C55" w:rsidRDefault="00F55FCA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</w:tcPr>
          <w:p w:rsidR="00F55FCA" w:rsidRPr="00947C55" w:rsidRDefault="00F55FCA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F55FCA" w:rsidRPr="00947C55" w:rsidRDefault="00F55FCA" w:rsidP="008B01BB">
            <w:pPr>
              <w:rPr>
                <w:rFonts w:ascii="Times New Roman" w:hAnsi="Times New Roman" w:cs="Times New Roman"/>
              </w:rPr>
            </w:pPr>
            <w:proofErr w:type="spellStart"/>
            <w:r w:rsidRPr="00947C55">
              <w:rPr>
                <w:rFonts w:ascii="Times New Roman" w:hAnsi="Times New Roman" w:cs="Times New Roman"/>
              </w:rPr>
              <w:t>Г.Ладонщиков</w:t>
            </w:r>
            <w:proofErr w:type="spellEnd"/>
            <w:r w:rsidRPr="00947C55">
              <w:rPr>
                <w:rFonts w:ascii="Times New Roman" w:hAnsi="Times New Roman" w:cs="Times New Roman"/>
              </w:rPr>
              <w:t xml:space="preserve"> «Лучший друг». Пословицы о книге.</w:t>
            </w:r>
          </w:p>
        </w:tc>
        <w:tc>
          <w:tcPr>
            <w:tcW w:w="709" w:type="dxa"/>
          </w:tcPr>
          <w:p w:rsidR="00F55FCA" w:rsidRPr="00947C55" w:rsidRDefault="00F55FCA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F55FCA" w:rsidRPr="00947C55" w:rsidRDefault="00F55FCA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</w:p>
        </w:tc>
        <w:tc>
          <w:tcPr>
            <w:tcW w:w="3260" w:type="dxa"/>
            <w:vMerge/>
          </w:tcPr>
          <w:p w:rsidR="00F55FCA" w:rsidRPr="00947C55" w:rsidRDefault="00F55FCA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5FCA" w:rsidRPr="00947C55" w:rsidRDefault="00F55FCA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Для чего делают презентации? Стимулировать отношение </w:t>
            </w:r>
          </w:p>
          <w:p w:rsidR="00F55FCA" w:rsidRPr="00947C55" w:rsidRDefault="00F55FCA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заинтересованности к книге. </w:t>
            </w:r>
          </w:p>
          <w:p w:rsidR="00F55FCA" w:rsidRPr="00947C55" w:rsidRDefault="00F55FCA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 Актуализировать знания о работе с художественным текстом.</w:t>
            </w:r>
          </w:p>
        </w:tc>
        <w:tc>
          <w:tcPr>
            <w:tcW w:w="1134" w:type="dxa"/>
          </w:tcPr>
          <w:p w:rsidR="00F55FCA" w:rsidRPr="00947C55" w:rsidRDefault="00F55FCA" w:rsidP="008B01BB">
            <w:pPr>
              <w:rPr>
                <w:rFonts w:ascii="Times New Roman" w:hAnsi="Times New Roman" w:cs="Times New Roman"/>
              </w:rPr>
            </w:pPr>
            <w:r w:rsidRPr="00F627E2">
              <w:rPr>
                <w:rFonts w:ascii="Times New Roman" w:hAnsi="Times New Roman" w:cs="Times New Roman"/>
              </w:rPr>
              <w:t xml:space="preserve">Выразительное чтение </w:t>
            </w:r>
            <w:proofErr w:type="spellStart"/>
            <w:proofErr w:type="gramStart"/>
            <w:r w:rsidRPr="00F627E2">
              <w:rPr>
                <w:rFonts w:ascii="Times New Roman" w:hAnsi="Times New Roman" w:cs="Times New Roman"/>
              </w:rPr>
              <w:t>стих-ий</w:t>
            </w:r>
            <w:proofErr w:type="spellEnd"/>
            <w:proofErr w:type="gramEnd"/>
            <w:r w:rsidRPr="00F627E2">
              <w:rPr>
                <w:rFonts w:ascii="Times New Roman" w:hAnsi="Times New Roman" w:cs="Times New Roman"/>
              </w:rPr>
              <w:t>, найти пословицы по темам</w:t>
            </w:r>
          </w:p>
        </w:tc>
        <w:tc>
          <w:tcPr>
            <w:tcW w:w="793" w:type="dxa"/>
          </w:tcPr>
          <w:p w:rsidR="00F55FCA" w:rsidRPr="00947C55" w:rsidRDefault="00F55FCA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55FCA" w:rsidRPr="006C6E44" w:rsidRDefault="00F55FCA" w:rsidP="007E49D2"/>
        </w:tc>
      </w:tr>
      <w:tr w:rsidR="00F55FCA" w:rsidRPr="00947C55" w:rsidTr="00AB29AE">
        <w:tc>
          <w:tcPr>
            <w:tcW w:w="250" w:type="dxa"/>
          </w:tcPr>
          <w:p w:rsidR="00F55FCA" w:rsidRPr="00947C55" w:rsidRDefault="00F55FCA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</w:tcPr>
          <w:p w:rsidR="00F55FCA" w:rsidRPr="00947C55" w:rsidRDefault="00F55FCA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F55FCA" w:rsidRPr="00947C55" w:rsidRDefault="00F55FCA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ниги из далёкого прошлого. Рукописные книги Древней Руси.</w:t>
            </w:r>
          </w:p>
        </w:tc>
        <w:tc>
          <w:tcPr>
            <w:tcW w:w="709" w:type="dxa"/>
          </w:tcPr>
          <w:p w:rsidR="00F55FCA" w:rsidRPr="00947C55" w:rsidRDefault="00F55FCA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F55FCA" w:rsidRPr="00947C55" w:rsidRDefault="00F55FCA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</w:p>
        </w:tc>
        <w:tc>
          <w:tcPr>
            <w:tcW w:w="3260" w:type="dxa"/>
          </w:tcPr>
          <w:p w:rsidR="00F55FCA" w:rsidRPr="00947C55" w:rsidRDefault="00F55FCA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Знать конкретный смысл понятий: рукописная книга, иллюстрация. </w:t>
            </w:r>
          </w:p>
        </w:tc>
        <w:tc>
          <w:tcPr>
            <w:tcW w:w="2977" w:type="dxa"/>
          </w:tcPr>
          <w:p w:rsidR="00F55FCA" w:rsidRPr="00947C55" w:rsidRDefault="00F55FCA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то такой летописец? Актуализировать знания о древних</w:t>
            </w:r>
            <w:r>
              <w:rPr>
                <w:rFonts w:ascii="Times New Roman" w:hAnsi="Times New Roman" w:cs="Times New Roman"/>
              </w:rPr>
              <w:t xml:space="preserve"> способах передачи информации. </w:t>
            </w:r>
          </w:p>
        </w:tc>
        <w:tc>
          <w:tcPr>
            <w:tcW w:w="1134" w:type="dxa"/>
          </w:tcPr>
          <w:p w:rsidR="00F55FCA" w:rsidRPr="00947C55" w:rsidRDefault="00F55FCA" w:rsidP="008B01BB">
            <w:pPr>
              <w:rPr>
                <w:rFonts w:ascii="Times New Roman" w:hAnsi="Times New Roman" w:cs="Times New Roman"/>
              </w:rPr>
            </w:pPr>
            <w:r w:rsidRPr="00F627E2">
              <w:rPr>
                <w:rFonts w:ascii="Times New Roman" w:hAnsi="Times New Roman" w:cs="Times New Roman"/>
              </w:rPr>
              <w:t xml:space="preserve">Выразительное чтение </w:t>
            </w:r>
            <w:proofErr w:type="spellStart"/>
            <w:proofErr w:type="gramStart"/>
            <w:r w:rsidRPr="00F627E2">
              <w:rPr>
                <w:rFonts w:ascii="Times New Roman" w:hAnsi="Times New Roman" w:cs="Times New Roman"/>
              </w:rPr>
              <w:t>стих-ий</w:t>
            </w:r>
            <w:proofErr w:type="spellEnd"/>
            <w:proofErr w:type="gramEnd"/>
            <w:r w:rsidRPr="00F627E2">
              <w:rPr>
                <w:rFonts w:ascii="Times New Roman" w:hAnsi="Times New Roman" w:cs="Times New Roman"/>
              </w:rPr>
              <w:t>, найти пословицы по темам</w:t>
            </w:r>
          </w:p>
        </w:tc>
        <w:tc>
          <w:tcPr>
            <w:tcW w:w="793" w:type="dxa"/>
          </w:tcPr>
          <w:p w:rsidR="00F55FCA" w:rsidRPr="00947C55" w:rsidRDefault="00F55FCA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55FCA" w:rsidRDefault="00F55FCA" w:rsidP="007E49D2"/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Мы идём в библиотеку. Мои любимые художники-</w:t>
            </w:r>
            <w:r w:rsidRPr="00947C55">
              <w:rPr>
                <w:rFonts w:ascii="Times New Roman" w:hAnsi="Times New Roman" w:cs="Times New Roman"/>
              </w:rPr>
              <w:lastRenderedPageBreak/>
              <w:t>иллюстраторы.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Определять название выставки книг. Классифицировать книги по темам. Находить книгу по заданным параметрам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Кто такие художники-иллюстраторы?  Что такое иллюстрация?     Сформировать </w:t>
            </w:r>
            <w:r w:rsidRPr="00947C55">
              <w:rPr>
                <w:rFonts w:ascii="Times New Roman" w:hAnsi="Times New Roman" w:cs="Times New Roman"/>
              </w:rPr>
              <w:lastRenderedPageBreak/>
              <w:t xml:space="preserve">представление о роли иллюстрации в книге. 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Научить: 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осить текст и иллюстрацию 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F627E2">
              <w:rPr>
                <w:rFonts w:ascii="Times New Roman" w:hAnsi="Times New Roman" w:cs="Times New Roman"/>
              </w:rPr>
              <w:lastRenderedPageBreak/>
              <w:t xml:space="preserve">Подготовить выступление на </w:t>
            </w:r>
            <w:r w:rsidRPr="00F627E2">
              <w:rPr>
                <w:rFonts w:ascii="Times New Roman" w:hAnsi="Times New Roman" w:cs="Times New Roman"/>
              </w:rPr>
              <w:lastRenderedPageBreak/>
              <w:t>тему: «Это интересно знать».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Самостоятельное чтение. </w:t>
            </w:r>
            <w:proofErr w:type="spellStart"/>
            <w:r w:rsidRPr="00947C55">
              <w:rPr>
                <w:rFonts w:ascii="Times New Roman" w:hAnsi="Times New Roman" w:cs="Times New Roman"/>
              </w:rPr>
              <w:t>Ю.Мориц</w:t>
            </w:r>
            <w:proofErr w:type="spellEnd"/>
            <w:r w:rsidRPr="00947C55">
              <w:rPr>
                <w:rFonts w:ascii="Times New Roman" w:hAnsi="Times New Roman" w:cs="Times New Roman"/>
              </w:rPr>
              <w:t xml:space="preserve"> «Трудолюбивая старушка»</w:t>
            </w:r>
          </w:p>
        </w:tc>
        <w:tc>
          <w:tcPr>
            <w:tcW w:w="709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обобщение </w:t>
            </w:r>
            <w:proofErr w:type="gramStart"/>
            <w:r w:rsidRPr="00947C5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Соотносить иллюстрацию и содержание детской книги. Определять главную мысль стихотворения.</w:t>
            </w:r>
          </w:p>
        </w:tc>
        <w:tc>
          <w:tcPr>
            <w:tcW w:w="2977" w:type="dxa"/>
          </w:tcPr>
          <w:p w:rsidR="001A3787" w:rsidRPr="00091943" w:rsidRDefault="001A3787" w:rsidP="008B01BB">
            <w:pPr>
              <w:rPr>
                <w:rFonts w:ascii="Times New Roman" w:hAnsi="Times New Roman" w:cs="Times New Roman"/>
              </w:rPr>
            </w:pPr>
            <w:r w:rsidRPr="00091943">
              <w:rPr>
                <w:rFonts w:ascii="Times New Roman" w:hAnsi="Times New Roman" w:cs="Times New Roman"/>
              </w:rPr>
              <w:t xml:space="preserve">Репродукция что это такое? Сформировать представление о роли иллюстрации в книге. </w:t>
            </w:r>
          </w:p>
          <w:p w:rsidR="001A3787" w:rsidRPr="00091943" w:rsidRDefault="001A3787" w:rsidP="008B01BB">
            <w:pPr>
              <w:rPr>
                <w:rFonts w:ascii="Times New Roman" w:hAnsi="Times New Roman" w:cs="Times New Roman"/>
              </w:rPr>
            </w:pPr>
            <w:r w:rsidRPr="00091943">
              <w:rPr>
                <w:rFonts w:ascii="Times New Roman" w:hAnsi="Times New Roman" w:cs="Times New Roman"/>
              </w:rPr>
              <w:t xml:space="preserve">Научить: 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осить текст и иллюстрацию 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F627E2">
              <w:rPr>
                <w:rFonts w:ascii="Times New Roman" w:hAnsi="Times New Roman" w:cs="Times New Roman"/>
              </w:rPr>
              <w:t xml:space="preserve">Выразительное чтение </w:t>
            </w:r>
            <w:proofErr w:type="spellStart"/>
            <w:proofErr w:type="gramStart"/>
            <w:r w:rsidRPr="00F627E2">
              <w:rPr>
                <w:rFonts w:ascii="Times New Roman" w:hAnsi="Times New Roman" w:cs="Times New Roman"/>
              </w:rPr>
              <w:t>стих-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Анализ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Понятия: сравнение, сборник. Осень в произведениях А.Пушкина, С.Аксакова.</w:t>
            </w:r>
          </w:p>
        </w:tc>
        <w:tc>
          <w:tcPr>
            <w:tcW w:w="709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Открытия новых знаний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260" w:type="dxa"/>
            <w:vMerge w:val="restart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Уметь объяснить значение слов: сравнение, сборник. Воспринимать красоту родного края в произведениях литературы и живописи. Рассказать о красоте своей страны. Сравнивать произведения живописи и произведения литературы. Сравнивать прозаический и поэтический тексты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091943">
              <w:rPr>
                <w:rFonts w:ascii="Times New Roman" w:hAnsi="Times New Roman" w:cs="Times New Roman"/>
              </w:rPr>
              <w:t>Сформировать представление о красоте осенней природы посредством произведе</w:t>
            </w:r>
            <w:r>
              <w:rPr>
                <w:rFonts w:ascii="Times New Roman" w:hAnsi="Times New Roman" w:cs="Times New Roman"/>
              </w:rPr>
              <w:t xml:space="preserve">ний художественной литературы. 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F627E2">
              <w:rPr>
                <w:rFonts w:ascii="Times New Roman" w:hAnsi="Times New Roman" w:cs="Times New Roman"/>
              </w:rPr>
              <w:t xml:space="preserve">Выучить </w:t>
            </w:r>
            <w:proofErr w:type="spellStart"/>
            <w:proofErr w:type="gramStart"/>
            <w:r w:rsidRPr="00F627E2">
              <w:rPr>
                <w:rFonts w:ascii="Times New Roman" w:hAnsi="Times New Roman" w:cs="Times New Roman"/>
              </w:rPr>
              <w:t>стих-е</w:t>
            </w:r>
            <w:proofErr w:type="spellEnd"/>
            <w:proofErr w:type="gramEnd"/>
            <w:r w:rsidRPr="00F627E2">
              <w:rPr>
                <w:rFonts w:ascii="Times New Roman" w:hAnsi="Times New Roman" w:cs="Times New Roman"/>
              </w:rPr>
              <w:t xml:space="preserve"> наизусть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Осень в произведениях живописи В.Поленова, А.Куинджи. 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</w:p>
        </w:tc>
        <w:tc>
          <w:tcPr>
            <w:tcW w:w="3260" w:type="dxa"/>
            <w:vMerge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091943">
              <w:rPr>
                <w:rFonts w:ascii="Times New Roman" w:hAnsi="Times New Roman" w:cs="Times New Roman"/>
              </w:rPr>
              <w:t>Сформировать представление о красоте осенней природы посредством произведений художественной литературы. Познакомить с репро</w:t>
            </w:r>
            <w:r>
              <w:rPr>
                <w:rFonts w:ascii="Times New Roman" w:hAnsi="Times New Roman" w:cs="Times New Roman"/>
              </w:rPr>
              <w:t xml:space="preserve">дукциями известных художников. 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F627E2">
              <w:rPr>
                <w:rFonts w:ascii="Times New Roman" w:hAnsi="Times New Roman" w:cs="Times New Roman"/>
              </w:rPr>
              <w:t xml:space="preserve">Выразительное чтение </w:t>
            </w:r>
            <w:proofErr w:type="spellStart"/>
            <w:proofErr w:type="gramStart"/>
            <w:r w:rsidRPr="00F627E2">
              <w:rPr>
                <w:rFonts w:ascii="Times New Roman" w:hAnsi="Times New Roman" w:cs="Times New Roman"/>
              </w:rPr>
              <w:t>стих-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Анализ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А.Майков «Осень», С.Есенин «Закружилась листва золотая…» Эпитеты и сравнения.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</w:p>
        </w:tc>
        <w:tc>
          <w:tcPr>
            <w:tcW w:w="3260" w:type="dxa"/>
            <w:vMerge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091943">
              <w:rPr>
                <w:rFonts w:ascii="Times New Roman" w:hAnsi="Times New Roman" w:cs="Times New Roman"/>
              </w:rPr>
              <w:t>Стимулировать эмоционально-ценностное отноше</w:t>
            </w:r>
            <w:r>
              <w:rPr>
                <w:rFonts w:ascii="Times New Roman" w:hAnsi="Times New Roman" w:cs="Times New Roman"/>
              </w:rPr>
              <w:t xml:space="preserve">ние к красоте осенней природы. 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F627E2">
              <w:rPr>
                <w:rFonts w:ascii="Times New Roman" w:hAnsi="Times New Roman" w:cs="Times New Roman"/>
              </w:rPr>
              <w:t xml:space="preserve">Выучить </w:t>
            </w:r>
            <w:proofErr w:type="spellStart"/>
            <w:proofErr w:type="gramStart"/>
            <w:r w:rsidRPr="00F627E2">
              <w:rPr>
                <w:rFonts w:ascii="Times New Roman" w:hAnsi="Times New Roman" w:cs="Times New Roman"/>
              </w:rPr>
              <w:t>стих-е</w:t>
            </w:r>
            <w:proofErr w:type="spellEnd"/>
            <w:proofErr w:type="gramEnd"/>
            <w:r w:rsidRPr="00F627E2">
              <w:rPr>
                <w:rFonts w:ascii="Times New Roman" w:hAnsi="Times New Roman" w:cs="Times New Roman"/>
              </w:rPr>
              <w:t xml:space="preserve"> наизусть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5B6DC4" w:rsidRDefault="001A3787" w:rsidP="008B01BB">
            <w:pPr>
              <w:rPr>
                <w:rFonts w:ascii="Times New Roman" w:hAnsi="Times New Roman" w:cs="Times New Roman"/>
              </w:rPr>
            </w:pPr>
            <w:proofErr w:type="spellStart"/>
            <w:r w:rsidRPr="00947C55">
              <w:rPr>
                <w:rFonts w:ascii="Times New Roman" w:hAnsi="Times New Roman" w:cs="Times New Roman"/>
              </w:rPr>
              <w:t>И.Токмакова</w:t>
            </w:r>
            <w:proofErr w:type="spellEnd"/>
            <w:r w:rsidRPr="00947C55">
              <w:rPr>
                <w:rFonts w:ascii="Times New Roman" w:hAnsi="Times New Roman" w:cs="Times New Roman"/>
              </w:rPr>
              <w:t xml:space="preserve"> «Опустел скворечник…», </w:t>
            </w:r>
            <w:r w:rsidRPr="00947C55">
              <w:rPr>
                <w:rFonts w:ascii="Times New Roman" w:hAnsi="Times New Roman" w:cs="Times New Roman"/>
              </w:rPr>
              <w:lastRenderedPageBreak/>
              <w:t>А.Плещеев «Осень наступила</w:t>
            </w:r>
            <w:proofErr w:type="gramStart"/>
            <w:r w:rsidRPr="00947C55">
              <w:rPr>
                <w:rFonts w:ascii="Times New Roman" w:hAnsi="Times New Roman" w:cs="Times New Roman"/>
              </w:rPr>
              <w:t>..»</w:t>
            </w:r>
            <w:proofErr w:type="gramEnd"/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Повтор.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>комбинирован</w:t>
            </w:r>
            <w:r w:rsidRPr="00947C55">
              <w:rPr>
                <w:rFonts w:ascii="Times New Roman" w:hAnsi="Times New Roman" w:cs="Times New Roman"/>
              </w:rPr>
              <w:lastRenderedPageBreak/>
              <w:t>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Знать значение понятия: повтор. Определять главную мысль стихотворения.</w:t>
            </w:r>
          </w:p>
        </w:tc>
        <w:tc>
          <w:tcPr>
            <w:tcW w:w="2977" w:type="dxa"/>
          </w:tcPr>
          <w:p w:rsidR="001A3787" w:rsidRPr="00091943" w:rsidRDefault="001A3787" w:rsidP="008B01BB">
            <w:pPr>
              <w:rPr>
                <w:rFonts w:ascii="Times New Roman" w:hAnsi="Times New Roman" w:cs="Times New Roman"/>
              </w:rPr>
            </w:pPr>
            <w:r w:rsidRPr="00091943">
              <w:rPr>
                <w:rFonts w:ascii="Times New Roman" w:hAnsi="Times New Roman" w:cs="Times New Roman"/>
              </w:rPr>
              <w:t xml:space="preserve">Актуализировать знания о средствах художественной выразительности: образные 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091943">
              <w:rPr>
                <w:rFonts w:ascii="Times New Roman" w:hAnsi="Times New Roman" w:cs="Times New Roman"/>
              </w:rPr>
              <w:lastRenderedPageBreak/>
              <w:t>выражения</w:t>
            </w:r>
          </w:p>
        </w:tc>
        <w:tc>
          <w:tcPr>
            <w:tcW w:w="1134" w:type="dxa"/>
          </w:tcPr>
          <w:p w:rsidR="001A3787" w:rsidRDefault="001A3787" w:rsidP="008B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разительное чт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стих-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Анализ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Произведения устного народного творчества об осени.</w:t>
            </w:r>
          </w:p>
        </w:tc>
        <w:tc>
          <w:tcPr>
            <w:tcW w:w="709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Открытия новых знаний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ый</w:t>
            </w:r>
            <w:proofErr w:type="gramEnd"/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Уметь рассказать о роли произведений устного народного творчества в воспитании людей. 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F627E2">
              <w:rPr>
                <w:rFonts w:ascii="Times New Roman" w:hAnsi="Times New Roman" w:cs="Times New Roman"/>
              </w:rPr>
              <w:t>Найти загадки об осени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Мы идём в библиотеку.  Сборники стихов и рассказов о природе.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Определять название выставки книг. Классифицировать книги по темам. Находить книгу по заданным параметрам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091943">
              <w:rPr>
                <w:rFonts w:ascii="Times New Roman" w:hAnsi="Times New Roman" w:cs="Times New Roman"/>
              </w:rPr>
              <w:t>Чем стихи отличаются от прозы?  Различать о</w:t>
            </w:r>
            <w:r>
              <w:rPr>
                <w:rFonts w:ascii="Times New Roman" w:hAnsi="Times New Roman" w:cs="Times New Roman"/>
              </w:rPr>
              <w:t xml:space="preserve">собенности образных выражений. 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63A1A">
              <w:rPr>
                <w:rFonts w:ascii="Times New Roman" w:hAnsi="Times New Roman" w:cs="Times New Roman"/>
              </w:rPr>
              <w:t>Подобрать слова-ассоциации к слову осень.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Самостоятельное чтение. С.Маршак, </w:t>
            </w:r>
            <w:proofErr w:type="spellStart"/>
            <w:r w:rsidRPr="00947C55">
              <w:rPr>
                <w:rFonts w:ascii="Times New Roman" w:hAnsi="Times New Roman" w:cs="Times New Roman"/>
              </w:rPr>
              <w:t>Л.Яхин</w:t>
            </w:r>
            <w:proofErr w:type="spellEnd"/>
            <w:r w:rsidRPr="00947C55">
              <w:rPr>
                <w:rFonts w:ascii="Times New Roman" w:hAnsi="Times New Roman" w:cs="Times New Roman"/>
              </w:rPr>
              <w:t>, Н.Сладков.</w:t>
            </w:r>
          </w:p>
        </w:tc>
        <w:tc>
          <w:tcPr>
            <w:tcW w:w="709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обобщение </w:t>
            </w:r>
            <w:proofErr w:type="gramStart"/>
            <w:r w:rsidRPr="00947C5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Проверять себя и самостоятельно оценивать свои достижения.</w:t>
            </w:r>
          </w:p>
        </w:tc>
        <w:tc>
          <w:tcPr>
            <w:tcW w:w="2977" w:type="dxa"/>
          </w:tcPr>
          <w:p w:rsidR="001A3787" w:rsidRPr="00091943" w:rsidRDefault="001A3787" w:rsidP="008B01BB">
            <w:pPr>
              <w:rPr>
                <w:rFonts w:ascii="Times New Roman" w:hAnsi="Times New Roman" w:cs="Times New Roman"/>
              </w:rPr>
            </w:pPr>
            <w:r w:rsidRPr="00091943">
              <w:rPr>
                <w:rFonts w:ascii="Times New Roman" w:hAnsi="Times New Roman" w:cs="Times New Roman"/>
              </w:rPr>
              <w:t>Какие звуки можно услышать осенью?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091943">
              <w:rPr>
                <w:rFonts w:ascii="Times New Roman" w:hAnsi="Times New Roman" w:cs="Times New Roman"/>
              </w:rPr>
              <w:t>Цель: познакомить с различными видами описания осени у поэтов и писателей.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63A1A">
              <w:rPr>
                <w:rFonts w:ascii="Times New Roman" w:hAnsi="Times New Roman" w:cs="Times New Roman"/>
              </w:rPr>
              <w:t>Выразительное чтение стихов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Наш театр. Н.Сладков «Осень»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Участвовать в работе группы, договариваться друг с другом, распределять роли.</w:t>
            </w:r>
          </w:p>
        </w:tc>
        <w:tc>
          <w:tcPr>
            <w:tcW w:w="2977" w:type="dxa"/>
          </w:tcPr>
          <w:p w:rsidR="001A3787" w:rsidRPr="00091943" w:rsidRDefault="001A3787" w:rsidP="008B01BB">
            <w:pPr>
              <w:rPr>
                <w:rFonts w:ascii="Times New Roman" w:hAnsi="Times New Roman" w:cs="Times New Roman"/>
              </w:rPr>
            </w:pPr>
            <w:r w:rsidRPr="00091943">
              <w:rPr>
                <w:rFonts w:ascii="Times New Roman" w:hAnsi="Times New Roman" w:cs="Times New Roman"/>
              </w:rPr>
              <w:t xml:space="preserve">Стимулировать интерес и 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091943">
              <w:rPr>
                <w:rFonts w:ascii="Times New Roman" w:hAnsi="Times New Roman" w:cs="Times New Roman"/>
              </w:rPr>
              <w:t xml:space="preserve">позитивное отношение к </w:t>
            </w:r>
            <w:r>
              <w:rPr>
                <w:rFonts w:ascii="Times New Roman" w:hAnsi="Times New Roman" w:cs="Times New Roman"/>
              </w:rPr>
              <w:t xml:space="preserve">участию в инсценировке сказки. 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63A1A">
              <w:rPr>
                <w:rFonts w:ascii="Times New Roman" w:hAnsi="Times New Roman" w:cs="Times New Roman"/>
              </w:rPr>
              <w:t xml:space="preserve">Выразительное чтение </w:t>
            </w:r>
            <w:proofErr w:type="spellStart"/>
            <w:r w:rsidRPr="00963A1A">
              <w:rPr>
                <w:rFonts w:ascii="Times New Roman" w:hAnsi="Times New Roman" w:cs="Times New Roman"/>
              </w:rPr>
              <w:t>стихов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нализ</w:t>
            </w:r>
            <w:proofErr w:type="spellEnd"/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Маленькие и большие секреты страны </w:t>
            </w:r>
            <w:proofErr w:type="spellStart"/>
            <w:r w:rsidRPr="00947C55">
              <w:rPr>
                <w:rFonts w:ascii="Times New Roman" w:hAnsi="Times New Roman" w:cs="Times New Roman"/>
              </w:rPr>
              <w:t>Литературии</w:t>
            </w:r>
            <w:proofErr w:type="spellEnd"/>
            <w:r w:rsidRPr="00947C55">
              <w:rPr>
                <w:rFonts w:ascii="Times New Roman" w:hAnsi="Times New Roman" w:cs="Times New Roman"/>
              </w:rPr>
              <w:t>. Обобщение по разделу.</w:t>
            </w:r>
          </w:p>
        </w:tc>
        <w:tc>
          <w:tcPr>
            <w:tcW w:w="709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обобщение </w:t>
            </w:r>
            <w:proofErr w:type="gramStart"/>
            <w:r w:rsidRPr="00947C5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Составлять рассказ об осени на основе репродукции картины, используя слова художественных текстов, на основе собственных наблюдений.</w:t>
            </w:r>
          </w:p>
        </w:tc>
        <w:tc>
          <w:tcPr>
            <w:tcW w:w="2977" w:type="dxa"/>
          </w:tcPr>
          <w:p w:rsidR="001A3787" w:rsidRPr="00091943" w:rsidRDefault="001A3787" w:rsidP="008B01BB">
            <w:pPr>
              <w:rPr>
                <w:rFonts w:ascii="Times New Roman" w:hAnsi="Times New Roman" w:cs="Times New Roman"/>
              </w:rPr>
            </w:pPr>
            <w:r w:rsidRPr="00091943">
              <w:rPr>
                <w:rFonts w:ascii="Times New Roman" w:hAnsi="Times New Roman" w:cs="Times New Roman"/>
              </w:rPr>
              <w:t xml:space="preserve">Чем стихи отличаются от прозы?  Различать особенности образных выражений. 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63A1A">
              <w:rPr>
                <w:rFonts w:ascii="Times New Roman" w:hAnsi="Times New Roman" w:cs="Times New Roman"/>
              </w:rPr>
              <w:t>Передать красками настроение осени.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нтрольная работа по разделу: «Краски осени»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урок проверки </w:t>
            </w:r>
            <w:r w:rsidRPr="00947C55">
              <w:rPr>
                <w:rFonts w:ascii="Times New Roman" w:hAnsi="Times New Roman" w:cs="Times New Roman"/>
              </w:rPr>
              <w:lastRenderedPageBreak/>
              <w:t>знаний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 xml:space="preserve">обобщение </w:t>
            </w:r>
            <w:proofErr w:type="gramStart"/>
            <w:r w:rsidRPr="00947C5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Уметь работать самостоятельно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Понятия: сказка, сказочный персонаж, вымысел. Собиратели русских сказок А.Н. Афанасьев, В.И. Даль.</w:t>
            </w:r>
          </w:p>
        </w:tc>
        <w:tc>
          <w:tcPr>
            <w:tcW w:w="709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Открытия новых знаний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ый</w:t>
            </w:r>
            <w:proofErr w:type="gramEnd"/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Уметь объяснить смысл понятий: сказка, сказочный персонаж, вымысел. Называть имена известных русских собирателей сказок.</w:t>
            </w:r>
          </w:p>
        </w:tc>
        <w:tc>
          <w:tcPr>
            <w:tcW w:w="2977" w:type="dxa"/>
          </w:tcPr>
          <w:p w:rsidR="001A3787" w:rsidRPr="00091943" w:rsidRDefault="001A3787" w:rsidP="008B01BB">
            <w:pPr>
              <w:rPr>
                <w:rFonts w:ascii="Times New Roman" w:hAnsi="Times New Roman" w:cs="Times New Roman"/>
              </w:rPr>
            </w:pPr>
            <w:r w:rsidRPr="00091943">
              <w:rPr>
                <w:rFonts w:ascii="Times New Roman" w:hAnsi="Times New Roman" w:cs="Times New Roman"/>
              </w:rPr>
              <w:t xml:space="preserve">Сформировать представление о народной сказке, её особенностях и видах. 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63A1A">
              <w:rPr>
                <w:rFonts w:ascii="Times New Roman" w:hAnsi="Times New Roman" w:cs="Times New Roman"/>
              </w:rPr>
              <w:t>Уметь объяснить смысл понятий: сказка, сказочный персонаж, вымысел.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Русские народные сказки «Заячья избушка», «Лисичка-сестричка и волк». Рассказывание на основе картинного плана.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</w:p>
        </w:tc>
        <w:tc>
          <w:tcPr>
            <w:tcW w:w="3260" w:type="dxa"/>
            <w:vMerge w:val="restart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Читать самостоятельно учебный материал (вопросы, задания к текстам). Читать текст осознанно, правильно целыми словами, замедлять и увеличивать темп чтения. Уметь пересказать текст на основе картинного плана.</w:t>
            </w:r>
          </w:p>
        </w:tc>
        <w:tc>
          <w:tcPr>
            <w:tcW w:w="2977" w:type="dxa"/>
          </w:tcPr>
          <w:p w:rsidR="001A3787" w:rsidRPr="00091943" w:rsidRDefault="001A3787" w:rsidP="008B01BB">
            <w:pPr>
              <w:rPr>
                <w:rFonts w:ascii="Times New Roman" w:hAnsi="Times New Roman" w:cs="Times New Roman"/>
              </w:rPr>
            </w:pPr>
            <w:r w:rsidRPr="00091943">
              <w:rPr>
                <w:rFonts w:ascii="Times New Roman" w:hAnsi="Times New Roman" w:cs="Times New Roman"/>
              </w:rPr>
              <w:t xml:space="preserve">Стимулировать интерес к героям народных сказок. 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63A1A">
              <w:rPr>
                <w:rFonts w:ascii="Times New Roman" w:hAnsi="Times New Roman" w:cs="Times New Roman"/>
              </w:rPr>
              <w:t>Пересказ сказки «За</w:t>
            </w:r>
            <w:r>
              <w:rPr>
                <w:rFonts w:ascii="Times New Roman" w:hAnsi="Times New Roman" w:cs="Times New Roman"/>
              </w:rPr>
              <w:t>ячья</w:t>
            </w:r>
            <w:r w:rsidRPr="00963A1A">
              <w:rPr>
                <w:rFonts w:ascii="Times New Roman" w:hAnsi="Times New Roman" w:cs="Times New Roman"/>
              </w:rPr>
              <w:t xml:space="preserve"> избушка»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рякская сказка «Хитрая лиса».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</w:p>
        </w:tc>
        <w:tc>
          <w:tcPr>
            <w:tcW w:w="3260" w:type="dxa"/>
            <w:vMerge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A3787" w:rsidRPr="00091943" w:rsidRDefault="001A3787" w:rsidP="008B01BB">
            <w:pPr>
              <w:rPr>
                <w:rFonts w:ascii="Times New Roman" w:hAnsi="Times New Roman" w:cs="Times New Roman"/>
              </w:rPr>
            </w:pPr>
            <w:r w:rsidRPr="00091943">
              <w:rPr>
                <w:rFonts w:ascii="Times New Roman" w:hAnsi="Times New Roman" w:cs="Times New Roman"/>
              </w:rPr>
              <w:t>Какие поступки совершают главные герои сказки?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091943">
              <w:rPr>
                <w:rFonts w:ascii="Times New Roman" w:hAnsi="Times New Roman" w:cs="Times New Roman"/>
              </w:rPr>
              <w:t>Цель: учить находить в сказках отражение быта, традиций культуры определенного народа, сочинившего сказку.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63A1A">
              <w:rPr>
                <w:rFonts w:ascii="Times New Roman" w:hAnsi="Times New Roman" w:cs="Times New Roman"/>
              </w:rPr>
              <w:t>Выразительное чтение по ролям.</w:t>
            </w:r>
            <w:r>
              <w:rPr>
                <w:rFonts w:ascii="Times New Roman" w:hAnsi="Times New Roman" w:cs="Times New Roman"/>
              </w:rPr>
              <w:t xml:space="preserve"> Анализ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Русская народная сказка «Зимовье». Чтение по ролям.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изучение нового материала, работа в группе, фронтальная</w:t>
            </w:r>
          </w:p>
        </w:tc>
        <w:tc>
          <w:tcPr>
            <w:tcW w:w="3260" w:type="dxa"/>
            <w:vMerge w:val="restart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Читать самостоятельно учебный материал (вопросы, задания к текстам). Читать текст осознанно, правильно целыми словами, замедлять и увеличивать темп чтения.  Уметь читать по ролям, внимательно дослушав своего одноклассника. Суметь </w:t>
            </w:r>
            <w:r w:rsidRPr="00947C55">
              <w:rPr>
                <w:rFonts w:ascii="Times New Roman" w:hAnsi="Times New Roman" w:cs="Times New Roman"/>
              </w:rPr>
              <w:lastRenderedPageBreak/>
              <w:t>составить план сказки.</w:t>
            </w:r>
          </w:p>
        </w:tc>
        <w:tc>
          <w:tcPr>
            <w:tcW w:w="2977" w:type="dxa"/>
          </w:tcPr>
          <w:p w:rsidR="001A3787" w:rsidRPr="00091943" w:rsidRDefault="001A3787" w:rsidP="008B01BB">
            <w:pPr>
              <w:rPr>
                <w:rFonts w:ascii="Times New Roman" w:hAnsi="Times New Roman" w:cs="Times New Roman"/>
              </w:rPr>
            </w:pPr>
            <w:r w:rsidRPr="00091943">
              <w:rPr>
                <w:rFonts w:ascii="Times New Roman" w:hAnsi="Times New Roman" w:cs="Times New Roman"/>
              </w:rPr>
              <w:lastRenderedPageBreak/>
              <w:t>С чего начинается сказка?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091943">
              <w:rPr>
                <w:rFonts w:ascii="Times New Roman" w:hAnsi="Times New Roman" w:cs="Times New Roman"/>
              </w:rPr>
              <w:t>Цель: наблюдать за развитием сюжета в разных сказках, учить сравнивать и обобщать.</w:t>
            </w:r>
          </w:p>
        </w:tc>
        <w:tc>
          <w:tcPr>
            <w:tcW w:w="1134" w:type="dxa"/>
          </w:tcPr>
          <w:p w:rsidR="001A3787" w:rsidRDefault="001A3787" w:rsidP="008B01BB">
            <w:pPr>
              <w:rPr>
                <w:rFonts w:ascii="Times New Roman" w:hAnsi="Times New Roman" w:cs="Times New Roman"/>
              </w:rPr>
            </w:pPr>
            <w:r w:rsidRPr="00963A1A">
              <w:rPr>
                <w:rFonts w:ascii="Times New Roman" w:hAnsi="Times New Roman" w:cs="Times New Roman"/>
              </w:rPr>
              <w:t>Выразительное чтение по ролям.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Русская народная сказка «У страха глаза велики». План сказки.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</w:p>
        </w:tc>
        <w:tc>
          <w:tcPr>
            <w:tcW w:w="3260" w:type="dxa"/>
            <w:vMerge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A3787" w:rsidRPr="00091943" w:rsidRDefault="001A3787" w:rsidP="008B01BB">
            <w:pPr>
              <w:rPr>
                <w:rFonts w:ascii="Times New Roman" w:hAnsi="Times New Roman" w:cs="Times New Roman"/>
              </w:rPr>
            </w:pPr>
            <w:r w:rsidRPr="00091943">
              <w:rPr>
                <w:rFonts w:ascii="Times New Roman" w:hAnsi="Times New Roman" w:cs="Times New Roman"/>
              </w:rPr>
              <w:t>Почему у страха глаза велики?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091943">
              <w:rPr>
                <w:rFonts w:ascii="Times New Roman" w:hAnsi="Times New Roman" w:cs="Times New Roman"/>
              </w:rPr>
              <w:t xml:space="preserve">Цель:  составлять план текста и пересказывать  </w:t>
            </w:r>
            <w:r w:rsidRPr="00091943">
              <w:rPr>
                <w:rFonts w:ascii="Times New Roman" w:hAnsi="Times New Roman" w:cs="Times New Roman"/>
              </w:rPr>
              <w:lastRenderedPageBreak/>
              <w:t>текст по плану.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63A1A">
              <w:rPr>
                <w:rFonts w:ascii="Times New Roman" w:hAnsi="Times New Roman" w:cs="Times New Roman"/>
              </w:rPr>
              <w:lastRenderedPageBreak/>
              <w:t>Пересказ по плану.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Белорусская сказка «Пых». Сравнение сказок.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Назвать главную мысль сказки. Сравнить героев, события сказки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091943">
              <w:rPr>
                <w:rFonts w:ascii="Times New Roman" w:hAnsi="Times New Roman" w:cs="Times New Roman"/>
              </w:rPr>
              <w:t>Актуализировать зна</w:t>
            </w:r>
            <w:r>
              <w:rPr>
                <w:rFonts w:ascii="Times New Roman" w:hAnsi="Times New Roman" w:cs="Times New Roman"/>
              </w:rPr>
              <w:t xml:space="preserve">ния о работе с текстом сказки. 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963A1A">
              <w:rPr>
                <w:rFonts w:ascii="Times New Roman" w:hAnsi="Times New Roman" w:cs="Times New Roman"/>
              </w:rPr>
              <w:t>С</w:t>
            </w:r>
            <w:proofErr w:type="gramEnd"/>
            <w:r w:rsidRPr="00963A1A">
              <w:rPr>
                <w:rFonts w:ascii="Times New Roman" w:hAnsi="Times New Roman" w:cs="Times New Roman"/>
              </w:rPr>
              <w:t>оздать иллюстрацию к сказке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Самостоятельное чтение. Хантыйская сказка «</w:t>
            </w:r>
            <w:proofErr w:type="spellStart"/>
            <w:r w:rsidRPr="00947C55">
              <w:rPr>
                <w:rFonts w:ascii="Times New Roman" w:hAnsi="Times New Roman" w:cs="Times New Roman"/>
              </w:rPr>
              <w:t>Идэ</w:t>
            </w:r>
            <w:proofErr w:type="spellEnd"/>
            <w:r w:rsidRPr="00947C55">
              <w:rPr>
                <w:rFonts w:ascii="Times New Roman" w:hAnsi="Times New Roman" w:cs="Times New Roman"/>
              </w:rPr>
              <w:t xml:space="preserve">»,  </w:t>
            </w:r>
          </w:p>
        </w:tc>
        <w:tc>
          <w:tcPr>
            <w:tcW w:w="709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обобщение </w:t>
            </w:r>
            <w:proofErr w:type="gramStart"/>
            <w:r w:rsidRPr="00947C5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Читать самостоятельно учебный материал (вопросы, задания к текстам). Читать текст осознанно, правильно целыми словами, замедлять и увеличивать темп чтения.  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091943">
              <w:rPr>
                <w:rFonts w:ascii="Times New Roman" w:hAnsi="Times New Roman" w:cs="Times New Roman"/>
              </w:rPr>
              <w:t>Формировать потребность в самостоятельном чтении.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63A1A">
              <w:rPr>
                <w:rFonts w:ascii="Times New Roman" w:hAnsi="Times New Roman" w:cs="Times New Roman"/>
              </w:rPr>
              <w:t>Пересказ сказки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Нанайская сказка «</w:t>
            </w:r>
            <w:proofErr w:type="spellStart"/>
            <w:r w:rsidRPr="00947C55">
              <w:rPr>
                <w:rFonts w:ascii="Times New Roman" w:hAnsi="Times New Roman" w:cs="Times New Roman"/>
              </w:rPr>
              <w:t>Айога</w:t>
            </w:r>
            <w:proofErr w:type="spellEnd"/>
            <w:r w:rsidRPr="00947C55">
              <w:rPr>
                <w:rFonts w:ascii="Times New Roman" w:hAnsi="Times New Roman" w:cs="Times New Roman"/>
              </w:rPr>
              <w:t>». Выразительное чтение диалога.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Объяснять, что в сказке является правдой, а что вымыслом. Выразительно читать сказочные диалоги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123CA9">
              <w:rPr>
                <w:rFonts w:ascii="Times New Roman" w:hAnsi="Times New Roman" w:cs="Times New Roman"/>
              </w:rPr>
              <w:t>Сформировать представление о том, что в бытовой народной сказке отражаются особенности быта народа.</w:t>
            </w:r>
          </w:p>
        </w:tc>
        <w:tc>
          <w:tcPr>
            <w:tcW w:w="1134" w:type="dxa"/>
          </w:tcPr>
          <w:p w:rsidR="001A3787" w:rsidRDefault="001A3787" w:rsidP="008B01BB">
            <w:pPr>
              <w:rPr>
                <w:rFonts w:ascii="Times New Roman" w:hAnsi="Times New Roman" w:cs="Times New Roman"/>
              </w:rPr>
            </w:pPr>
            <w:r w:rsidRPr="00963A1A">
              <w:rPr>
                <w:rFonts w:ascii="Times New Roman" w:hAnsi="Times New Roman" w:cs="Times New Roman"/>
              </w:rPr>
              <w:t>Выразительное чтение по роля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C269CD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Ненецкая сказка «Кукушка». Сравнение событий сказки.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Назвать главную мысль сказки. Сравнить героев, события сказки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123CA9">
              <w:rPr>
                <w:rFonts w:ascii="Times New Roman" w:hAnsi="Times New Roman" w:cs="Times New Roman"/>
              </w:rPr>
              <w:t>Сформировать представление о том, что в бытовой народной сказке отраж</w:t>
            </w:r>
            <w:r>
              <w:rPr>
                <w:rFonts w:ascii="Times New Roman" w:hAnsi="Times New Roman" w:cs="Times New Roman"/>
              </w:rPr>
              <w:t xml:space="preserve">аются особенности быта народа. 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63A1A">
              <w:rPr>
                <w:rFonts w:ascii="Times New Roman" w:hAnsi="Times New Roman" w:cs="Times New Roman"/>
              </w:rPr>
              <w:t>Пересказ сказки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Наш театр. «Лиса и Журавль». </w:t>
            </w:r>
            <w:proofErr w:type="spellStart"/>
            <w:r w:rsidRPr="00947C55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947C55">
              <w:rPr>
                <w:rFonts w:ascii="Times New Roman" w:hAnsi="Times New Roman" w:cs="Times New Roman"/>
              </w:rPr>
              <w:t xml:space="preserve"> сказки. 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Распределять роли, договариваться о совместном представлении сказки.</w:t>
            </w:r>
          </w:p>
        </w:tc>
        <w:tc>
          <w:tcPr>
            <w:tcW w:w="2977" w:type="dxa"/>
          </w:tcPr>
          <w:p w:rsidR="001A3787" w:rsidRPr="00123CA9" w:rsidRDefault="001A3787" w:rsidP="008B01BB">
            <w:pPr>
              <w:rPr>
                <w:rFonts w:ascii="Times New Roman" w:hAnsi="Times New Roman" w:cs="Times New Roman"/>
              </w:rPr>
            </w:pPr>
            <w:r w:rsidRPr="00123CA9">
              <w:rPr>
                <w:rFonts w:ascii="Times New Roman" w:hAnsi="Times New Roman" w:cs="Times New Roman"/>
              </w:rPr>
              <w:t xml:space="preserve">Научить инсценировать сказку. 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proofErr w:type="spellStart"/>
            <w:r w:rsidRPr="00963A1A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963A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A1A">
              <w:rPr>
                <w:rFonts w:ascii="Times New Roman" w:hAnsi="Times New Roman" w:cs="Times New Roman"/>
              </w:rPr>
              <w:t>сказки</w:t>
            </w:r>
            <w:proofErr w:type="gramStart"/>
            <w:r w:rsidRPr="00963A1A">
              <w:rPr>
                <w:rFonts w:ascii="Times New Roman" w:hAnsi="Times New Roman" w:cs="Times New Roman"/>
              </w:rPr>
              <w:t>.</w:t>
            </w:r>
            <w:r w:rsidRPr="00C269CD">
              <w:rPr>
                <w:rFonts w:ascii="Times New Roman" w:hAnsi="Times New Roman" w:cs="Times New Roman"/>
              </w:rPr>
              <w:t>А</w:t>
            </w:r>
            <w:proofErr w:type="gramEnd"/>
            <w:r w:rsidRPr="00C269CD">
              <w:rPr>
                <w:rFonts w:ascii="Times New Roman" w:hAnsi="Times New Roman" w:cs="Times New Roman"/>
              </w:rPr>
              <w:t>нализ</w:t>
            </w:r>
            <w:proofErr w:type="spellEnd"/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Маленькие и большие секреты страны </w:t>
            </w:r>
            <w:proofErr w:type="spellStart"/>
            <w:r w:rsidRPr="00947C55">
              <w:rPr>
                <w:rFonts w:ascii="Times New Roman" w:hAnsi="Times New Roman" w:cs="Times New Roman"/>
              </w:rPr>
              <w:t>Литературии</w:t>
            </w:r>
            <w:proofErr w:type="spellEnd"/>
            <w:r w:rsidRPr="00947C55">
              <w:rPr>
                <w:rFonts w:ascii="Times New Roman" w:hAnsi="Times New Roman" w:cs="Times New Roman"/>
              </w:rPr>
              <w:t xml:space="preserve">. Обобщение по разделу.  </w:t>
            </w:r>
          </w:p>
        </w:tc>
        <w:tc>
          <w:tcPr>
            <w:tcW w:w="709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обобщение </w:t>
            </w:r>
            <w:proofErr w:type="gramStart"/>
            <w:r w:rsidRPr="00947C5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Знать разновидности сказок. Соотносить пословицу  и содержание сказки. 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123CA9">
              <w:rPr>
                <w:rFonts w:ascii="Times New Roman" w:hAnsi="Times New Roman" w:cs="Times New Roman"/>
              </w:rPr>
              <w:t>классифицировать народные сказки по разным основ</w:t>
            </w:r>
            <w:r>
              <w:rPr>
                <w:rFonts w:ascii="Times New Roman" w:hAnsi="Times New Roman" w:cs="Times New Roman"/>
              </w:rPr>
              <w:t xml:space="preserve">аниям (различать виды сказок); 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63A1A">
              <w:rPr>
                <w:rFonts w:ascii="Times New Roman" w:hAnsi="Times New Roman" w:cs="Times New Roman"/>
              </w:rPr>
              <w:t>Создание своей сказки.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1A3787" w:rsidRPr="00947C55" w:rsidRDefault="004C711D" w:rsidP="008B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-описание</w:t>
            </w:r>
            <w:r w:rsidR="001A3787" w:rsidRPr="00947C55">
              <w:rPr>
                <w:rFonts w:ascii="Times New Roman" w:hAnsi="Times New Roman" w:cs="Times New Roman"/>
              </w:rPr>
              <w:t xml:space="preserve"> лисы на </w:t>
            </w:r>
            <w:r w:rsidR="001A3787" w:rsidRPr="00947C55">
              <w:rPr>
                <w:rFonts w:ascii="Times New Roman" w:hAnsi="Times New Roman" w:cs="Times New Roman"/>
              </w:rPr>
              <w:lastRenderedPageBreak/>
              <w:t>основе опорных слов и прочитанных художественных произведений.</w:t>
            </w:r>
          </w:p>
        </w:tc>
        <w:tc>
          <w:tcPr>
            <w:tcW w:w="709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>комбинир</w:t>
            </w:r>
            <w:r w:rsidRPr="00947C55">
              <w:rPr>
                <w:rFonts w:ascii="Times New Roman" w:hAnsi="Times New Roman" w:cs="Times New Roman"/>
              </w:rPr>
              <w:lastRenderedPageBreak/>
              <w:t xml:space="preserve">ованный 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 xml:space="preserve">обобщение </w:t>
            </w:r>
            <w:proofErr w:type="gramStart"/>
            <w:r w:rsidRPr="00947C5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47C55">
              <w:rPr>
                <w:rFonts w:ascii="Times New Roman" w:hAnsi="Times New Roman" w:cs="Times New Roman"/>
              </w:rPr>
              <w:t xml:space="preserve">, </w:t>
            </w:r>
            <w:r w:rsidRPr="00947C55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 xml:space="preserve">Сочинить текст на основе опорных слов и прочитанных </w:t>
            </w:r>
            <w:r w:rsidRPr="00947C55">
              <w:rPr>
                <w:rFonts w:ascii="Times New Roman" w:hAnsi="Times New Roman" w:cs="Times New Roman"/>
              </w:rPr>
              <w:lastRenderedPageBreak/>
              <w:t>произведений о лисе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123CA9">
              <w:rPr>
                <w:rFonts w:ascii="Times New Roman" w:hAnsi="Times New Roman" w:cs="Times New Roman"/>
              </w:rPr>
              <w:lastRenderedPageBreak/>
              <w:t xml:space="preserve">Стимулировать использование </w:t>
            </w:r>
            <w:r w:rsidRPr="00123CA9">
              <w:rPr>
                <w:rFonts w:ascii="Times New Roman" w:hAnsi="Times New Roman" w:cs="Times New Roman"/>
              </w:rPr>
              <w:lastRenderedPageBreak/>
              <w:t>приобретённых знаний и умен</w:t>
            </w:r>
            <w:r>
              <w:rPr>
                <w:rFonts w:ascii="Times New Roman" w:hAnsi="Times New Roman" w:cs="Times New Roman"/>
              </w:rPr>
              <w:t xml:space="preserve">ий для сочинения своей сказки. 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готовиться к </w:t>
            </w:r>
            <w:r>
              <w:rPr>
                <w:rFonts w:ascii="Times New Roman" w:hAnsi="Times New Roman" w:cs="Times New Roman"/>
              </w:rPr>
              <w:lastRenderedPageBreak/>
              <w:t>контрольной работе</w:t>
            </w:r>
            <w:r w:rsidRPr="00963A1A">
              <w:rPr>
                <w:rFonts w:ascii="Times New Roman" w:hAnsi="Times New Roman" w:cs="Times New Roman"/>
              </w:rPr>
              <w:t xml:space="preserve"> по разделу: «Мир народной сказки»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1A3787" w:rsidRPr="00947C55" w:rsidRDefault="008B01BB" w:rsidP="008B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Н </w:t>
            </w:r>
            <w:r w:rsidR="001A3787" w:rsidRPr="00947C55">
              <w:rPr>
                <w:rFonts w:ascii="Times New Roman" w:hAnsi="Times New Roman" w:cs="Times New Roman"/>
              </w:rPr>
              <w:t>по разделу: «Мир народной сказки»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урок проверки знаний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обобщение </w:t>
            </w:r>
            <w:proofErr w:type="gramStart"/>
            <w:r w:rsidRPr="00947C5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Уметь работать самостоятельно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Понятия: </w:t>
            </w:r>
            <w:proofErr w:type="spellStart"/>
            <w:r w:rsidRPr="00947C55">
              <w:rPr>
                <w:rFonts w:ascii="Times New Roman" w:hAnsi="Times New Roman" w:cs="Times New Roman"/>
              </w:rPr>
              <w:t>заклички</w:t>
            </w:r>
            <w:proofErr w:type="spellEnd"/>
            <w:r w:rsidRPr="00947C55">
              <w:rPr>
                <w:rFonts w:ascii="Times New Roman" w:hAnsi="Times New Roman" w:cs="Times New Roman"/>
              </w:rPr>
              <w:t xml:space="preserve">, небылицы, прикладное искусство, перевод. Б.Кустодиев «Масленица» </w:t>
            </w:r>
          </w:p>
        </w:tc>
        <w:tc>
          <w:tcPr>
            <w:tcW w:w="709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Открытия новых знаний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ый</w:t>
            </w:r>
            <w:proofErr w:type="gramEnd"/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Различать понятия: </w:t>
            </w:r>
            <w:proofErr w:type="spellStart"/>
            <w:r w:rsidRPr="00947C55">
              <w:rPr>
                <w:rFonts w:ascii="Times New Roman" w:hAnsi="Times New Roman" w:cs="Times New Roman"/>
              </w:rPr>
              <w:t>закличка</w:t>
            </w:r>
            <w:proofErr w:type="spellEnd"/>
            <w:r w:rsidRPr="00947C55">
              <w:rPr>
                <w:rFonts w:ascii="Times New Roman" w:hAnsi="Times New Roman" w:cs="Times New Roman"/>
              </w:rPr>
              <w:t>, небылица, прикладное искусство, перевод. Предполагать на основе названия раздела, какие произведения представлены в разделе.</w:t>
            </w:r>
          </w:p>
        </w:tc>
        <w:tc>
          <w:tcPr>
            <w:tcW w:w="2977" w:type="dxa"/>
          </w:tcPr>
          <w:p w:rsidR="001A3787" w:rsidRPr="00123CA9" w:rsidRDefault="001A3787" w:rsidP="008B01BB">
            <w:pPr>
              <w:rPr>
                <w:rFonts w:ascii="Times New Roman" w:hAnsi="Times New Roman" w:cs="Times New Roman"/>
              </w:rPr>
            </w:pPr>
            <w:r w:rsidRPr="00123CA9">
              <w:rPr>
                <w:rFonts w:ascii="Times New Roman" w:hAnsi="Times New Roman" w:cs="Times New Roman"/>
              </w:rPr>
              <w:t>Что такое хоровод?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123CA9">
              <w:rPr>
                <w:rFonts w:ascii="Times New Roman" w:hAnsi="Times New Roman" w:cs="Times New Roman"/>
              </w:rPr>
              <w:t>Цель: познакомить с особенностями малых жанров устного народного творчества.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63A1A">
              <w:rPr>
                <w:rFonts w:ascii="Times New Roman" w:hAnsi="Times New Roman" w:cs="Times New Roman"/>
              </w:rPr>
              <w:t>Подготовить рассказ о традициях своей семьи.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Проект «Музей народного творчества»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работа в группах, в парах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Работать в группе, распределять задания в группе, договариваться друг с другом.</w:t>
            </w:r>
          </w:p>
        </w:tc>
        <w:tc>
          <w:tcPr>
            <w:tcW w:w="2977" w:type="dxa"/>
          </w:tcPr>
          <w:p w:rsidR="001A3787" w:rsidRPr="00123CA9" w:rsidRDefault="001A3787" w:rsidP="008B01BB">
            <w:pPr>
              <w:rPr>
                <w:rFonts w:ascii="Times New Roman" w:hAnsi="Times New Roman" w:cs="Times New Roman"/>
              </w:rPr>
            </w:pPr>
            <w:r w:rsidRPr="00123CA9">
              <w:rPr>
                <w:rFonts w:ascii="Times New Roman" w:hAnsi="Times New Roman" w:cs="Times New Roman"/>
              </w:rPr>
              <w:t>Что такое искусство?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123CA9">
              <w:rPr>
                <w:rFonts w:ascii="Times New Roman" w:hAnsi="Times New Roman" w:cs="Times New Roman"/>
              </w:rPr>
              <w:t>Цель: развивать интерес к предметам старины, представленным в музеях прикладного искусства.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proofErr w:type="spellStart"/>
            <w:r w:rsidRPr="00963A1A">
              <w:rPr>
                <w:rFonts w:ascii="Times New Roman" w:hAnsi="Times New Roman" w:cs="Times New Roman"/>
              </w:rPr>
              <w:t>Сочине-ниепригово-рок</w:t>
            </w:r>
            <w:proofErr w:type="spellEnd"/>
            <w:r w:rsidRPr="00963A1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63A1A">
              <w:rPr>
                <w:rFonts w:ascii="Times New Roman" w:hAnsi="Times New Roman" w:cs="Times New Roman"/>
              </w:rPr>
              <w:t>потешек</w:t>
            </w:r>
            <w:proofErr w:type="spellEnd"/>
            <w:r w:rsidRPr="00963A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Народные </w:t>
            </w:r>
            <w:proofErr w:type="spellStart"/>
            <w:r w:rsidRPr="00947C55">
              <w:rPr>
                <w:rFonts w:ascii="Times New Roman" w:hAnsi="Times New Roman" w:cs="Times New Roman"/>
              </w:rPr>
              <w:t>заклички</w:t>
            </w:r>
            <w:proofErr w:type="gramStart"/>
            <w:r w:rsidRPr="00947C55">
              <w:rPr>
                <w:rFonts w:ascii="Times New Roman" w:hAnsi="Times New Roman" w:cs="Times New Roman"/>
              </w:rPr>
              <w:t>,п</w:t>
            </w:r>
            <w:proofErr w:type="gramEnd"/>
            <w:r w:rsidRPr="00947C55">
              <w:rPr>
                <w:rFonts w:ascii="Times New Roman" w:hAnsi="Times New Roman" w:cs="Times New Roman"/>
              </w:rPr>
              <w:t>риговорки</w:t>
            </w:r>
            <w:proofErr w:type="spellEnd"/>
            <w:r w:rsidRPr="00947C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47C55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947C55">
              <w:rPr>
                <w:rFonts w:ascii="Times New Roman" w:hAnsi="Times New Roman" w:cs="Times New Roman"/>
              </w:rPr>
              <w:t>, перевёртыши.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Читать выразительно народные  </w:t>
            </w:r>
            <w:proofErr w:type="spellStart"/>
            <w:r w:rsidRPr="00947C55">
              <w:rPr>
                <w:rFonts w:ascii="Times New Roman" w:hAnsi="Times New Roman" w:cs="Times New Roman"/>
              </w:rPr>
              <w:t>заклички</w:t>
            </w:r>
            <w:proofErr w:type="spellEnd"/>
            <w:r w:rsidRPr="00947C55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47C55">
              <w:rPr>
                <w:rFonts w:ascii="Times New Roman" w:hAnsi="Times New Roman" w:cs="Times New Roman"/>
              </w:rPr>
              <w:t>приговорки</w:t>
            </w:r>
            <w:proofErr w:type="gramEnd"/>
            <w:r w:rsidRPr="00947C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47C55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947C55">
              <w:rPr>
                <w:rFonts w:ascii="Times New Roman" w:hAnsi="Times New Roman" w:cs="Times New Roman"/>
              </w:rPr>
              <w:t>, перевёртыши.</w:t>
            </w:r>
          </w:p>
        </w:tc>
        <w:tc>
          <w:tcPr>
            <w:tcW w:w="2977" w:type="dxa"/>
          </w:tcPr>
          <w:p w:rsidR="001A3787" w:rsidRPr="00123CA9" w:rsidRDefault="001A3787" w:rsidP="008B01BB">
            <w:pPr>
              <w:rPr>
                <w:rFonts w:ascii="Times New Roman" w:hAnsi="Times New Roman" w:cs="Times New Roman"/>
              </w:rPr>
            </w:pPr>
            <w:r w:rsidRPr="00123CA9">
              <w:rPr>
                <w:rFonts w:ascii="Times New Roman" w:hAnsi="Times New Roman" w:cs="Times New Roman"/>
              </w:rPr>
              <w:t xml:space="preserve">От какого слова образовано слово </w:t>
            </w:r>
            <w:proofErr w:type="spellStart"/>
            <w:r w:rsidRPr="00123CA9">
              <w:rPr>
                <w:rFonts w:ascii="Times New Roman" w:hAnsi="Times New Roman" w:cs="Times New Roman"/>
              </w:rPr>
              <w:t>закличка</w:t>
            </w:r>
            <w:proofErr w:type="spellEnd"/>
            <w:r w:rsidRPr="00123CA9">
              <w:rPr>
                <w:rFonts w:ascii="Times New Roman" w:hAnsi="Times New Roman" w:cs="Times New Roman"/>
              </w:rPr>
              <w:t>?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123CA9">
              <w:rPr>
                <w:rFonts w:ascii="Times New Roman" w:hAnsi="Times New Roman" w:cs="Times New Roman"/>
              </w:rPr>
              <w:t>Цель: познакомить с произведениями малых жанров устного народного творчества.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proofErr w:type="spellStart"/>
            <w:r w:rsidRPr="00963A1A">
              <w:rPr>
                <w:rFonts w:ascii="Times New Roman" w:hAnsi="Times New Roman" w:cs="Times New Roman"/>
              </w:rPr>
              <w:t>Сочине-ниепригово-рок</w:t>
            </w:r>
            <w:proofErr w:type="spellEnd"/>
            <w:r w:rsidRPr="00963A1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63A1A">
              <w:rPr>
                <w:rFonts w:ascii="Times New Roman" w:hAnsi="Times New Roman" w:cs="Times New Roman"/>
              </w:rPr>
              <w:t>потешек</w:t>
            </w:r>
            <w:proofErr w:type="spellEnd"/>
            <w:r w:rsidRPr="00963A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Мы идём в библиотеку. Странички из энциклопедии.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Находить в библиотеке книгу по заданной теме. Объяснять назначение справочной и энциклопедической литературы.</w:t>
            </w:r>
          </w:p>
        </w:tc>
        <w:tc>
          <w:tcPr>
            <w:tcW w:w="2977" w:type="dxa"/>
          </w:tcPr>
          <w:p w:rsidR="001A3787" w:rsidRPr="00123CA9" w:rsidRDefault="001A3787" w:rsidP="008B01BB">
            <w:pPr>
              <w:rPr>
                <w:rFonts w:ascii="Times New Roman" w:hAnsi="Times New Roman" w:cs="Times New Roman"/>
              </w:rPr>
            </w:pPr>
            <w:r w:rsidRPr="00123CA9">
              <w:rPr>
                <w:rFonts w:ascii="Times New Roman" w:hAnsi="Times New Roman" w:cs="Times New Roman"/>
              </w:rPr>
              <w:t xml:space="preserve">Для чего нужны энциклопедии? Какие знаете энциклопедии? Актуализировать знания о  способах передачи </w:t>
            </w:r>
            <w:r w:rsidRPr="00123CA9">
              <w:rPr>
                <w:rFonts w:ascii="Times New Roman" w:hAnsi="Times New Roman" w:cs="Times New Roman"/>
              </w:rPr>
              <w:lastRenderedPageBreak/>
              <w:t xml:space="preserve">информации. </w:t>
            </w:r>
          </w:p>
          <w:p w:rsidR="001A3787" w:rsidRPr="00123CA9" w:rsidRDefault="001A3787" w:rsidP="008B01BB">
            <w:pPr>
              <w:rPr>
                <w:rFonts w:ascii="Times New Roman" w:hAnsi="Times New Roman" w:cs="Times New Roman"/>
              </w:rPr>
            </w:pPr>
            <w:r w:rsidRPr="00123CA9">
              <w:rPr>
                <w:rFonts w:ascii="Times New Roman" w:hAnsi="Times New Roman" w:cs="Times New Roman"/>
              </w:rPr>
              <w:t xml:space="preserve"> Научить 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123CA9">
              <w:rPr>
                <w:rFonts w:ascii="Times New Roman" w:hAnsi="Times New Roman" w:cs="Times New Roman"/>
              </w:rPr>
              <w:t xml:space="preserve"> работать с текстом.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5F53C1">
              <w:rPr>
                <w:rFonts w:ascii="Times New Roman" w:hAnsi="Times New Roman" w:cs="Times New Roman"/>
              </w:rPr>
              <w:lastRenderedPageBreak/>
              <w:t xml:space="preserve">Найти в библиотеке книгу </w:t>
            </w:r>
            <w:proofErr w:type="gramStart"/>
            <w:r w:rsidRPr="005F53C1">
              <w:rPr>
                <w:rFonts w:ascii="Times New Roman" w:hAnsi="Times New Roman" w:cs="Times New Roman"/>
              </w:rPr>
              <w:t>с</w:t>
            </w:r>
            <w:proofErr w:type="gramEnd"/>
            <w:r w:rsidRPr="005F53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53C1">
              <w:rPr>
                <w:rFonts w:ascii="Times New Roman" w:hAnsi="Times New Roman" w:cs="Times New Roman"/>
              </w:rPr>
              <w:t>у.н.т</w:t>
            </w:r>
            <w:proofErr w:type="spellEnd"/>
            <w:r w:rsidRPr="005F53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Самостоятельное чтение. «Весёлый старичок», «Небывальщина»</w:t>
            </w:r>
          </w:p>
        </w:tc>
        <w:tc>
          <w:tcPr>
            <w:tcW w:w="709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обобщение </w:t>
            </w:r>
            <w:proofErr w:type="gramStart"/>
            <w:r w:rsidRPr="00947C5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Читать самостоятельно учебный материал (вопросы, задания к текстам). Читать текст осознанно, правильно целыми словами, замедлять и увеличивать темп чтения.  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5F53C1">
              <w:rPr>
                <w:rFonts w:ascii="Times New Roman" w:hAnsi="Times New Roman" w:cs="Times New Roman"/>
              </w:rPr>
              <w:t xml:space="preserve">Выразительное чтение </w:t>
            </w:r>
            <w:proofErr w:type="spellStart"/>
            <w:proofErr w:type="gramStart"/>
            <w:r w:rsidRPr="005F53C1">
              <w:rPr>
                <w:rFonts w:ascii="Times New Roman" w:hAnsi="Times New Roman" w:cs="Times New Roman"/>
              </w:rPr>
              <w:t>стихотво-рения</w:t>
            </w:r>
            <w:proofErr w:type="spellEnd"/>
            <w:proofErr w:type="gramEnd"/>
            <w:r w:rsidRPr="005F53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Маленькие и большие секреты страны </w:t>
            </w:r>
            <w:proofErr w:type="spellStart"/>
            <w:r w:rsidRPr="00947C55">
              <w:rPr>
                <w:rFonts w:ascii="Times New Roman" w:hAnsi="Times New Roman" w:cs="Times New Roman"/>
              </w:rPr>
              <w:t>Литературии</w:t>
            </w:r>
            <w:proofErr w:type="spellEnd"/>
            <w:r w:rsidRPr="00947C55">
              <w:rPr>
                <w:rFonts w:ascii="Times New Roman" w:hAnsi="Times New Roman" w:cs="Times New Roman"/>
              </w:rPr>
              <w:t>. Обобщение по разделу.</w:t>
            </w:r>
          </w:p>
        </w:tc>
        <w:tc>
          <w:tcPr>
            <w:tcW w:w="709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обобщение </w:t>
            </w:r>
            <w:proofErr w:type="gramStart"/>
            <w:r w:rsidRPr="00947C5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Знать понятие: </w:t>
            </w:r>
            <w:proofErr w:type="spellStart"/>
            <w:r w:rsidRPr="00947C55">
              <w:rPr>
                <w:rFonts w:ascii="Times New Roman" w:hAnsi="Times New Roman" w:cs="Times New Roman"/>
              </w:rPr>
              <w:t>заклички</w:t>
            </w:r>
            <w:proofErr w:type="spellEnd"/>
            <w:r w:rsidRPr="00947C55">
              <w:rPr>
                <w:rFonts w:ascii="Times New Roman" w:hAnsi="Times New Roman" w:cs="Times New Roman"/>
              </w:rPr>
              <w:t xml:space="preserve">. Сочинять свои стихи (небылицы) на основе художественного текста. 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5F53C1">
              <w:rPr>
                <w:rFonts w:ascii="Times New Roman" w:hAnsi="Times New Roman" w:cs="Times New Roman"/>
              </w:rPr>
              <w:t xml:space="preserve">Создать свою книгу </w:t>
            </w:r>
            <w:proofErr w:type="gramStart"/>
            <w:r w:rsidRPr="005F53C1">
              <w:rPr>
                <w:rFonts w:ascii="Times New Roman" w:hAnsi="Times New Roman" w:cs="Times New Roman"/>
              </w:rPr>
              <w:t>по</w:t>
            </w:r>
            <w:proofErr w:type="gramEnd"/>
            <w:r w:rsidRPr="005F53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53C1">
              <w:rPr>
                <w:rFonts w:ascii="Times New Roman" w:hAnsi="Times New Roman" w:cs="Times New Roman"/>
              </w:rPr>
              <w:t>у.н.т</w:t>
            </w:r>
            <w:proofErr w:type="spellEnd"/>
            <w:r w:rsidRPr="005F53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Тестирование по разделу: «Весёлый хоровод»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урок проверки знаний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обобщение </w:t>
            </w:r>
            <w:proofErr w:type="gramStart"/>
            <w:r w:rsidRPr="00947C5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Уметь работать самостоятельно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123CA9">
              <w:rPr>
                <w:rFonts w:ascii="Times New Roman" w:hAnsi="Times New Roman" w:cs="Times New Roman"/>
              </w:rPr>
              <w:t>Учить  сравнивать фольклорные и авторские  произведения.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5F53C1">
              <w:rPr>
                <w:rFonts w:ascii="Times New Roman" w:hAnsi="Times New Roman" w:cs="Times New Roman"/>
              </w:rPr>
              <w:t>Выразительное чтение любимых произведений.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Понятия: доброжелательность, терпение, уважение. Пословицы о дружбе. </w:t>
            </w:r>
          </w:p>
        </w:tc>
        <w:tc>
          <w:tcPr>
            <w:tcW w:w="709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Открытия новых знаний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ый</w:t>
            </w:r>
            <w:proofErr w:type="gramEnd"/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Обсуждать с другом значения понятий: доброжелательность, терпение, уважение. Объяснять смысл пословиц о дружбе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5F53C1">
              <w:rPr>
                <w:rFonts w:ascii="Times New Roman" w:hAnsi="Times New Roman" w:cs="Times New Roman"/>
              </w:rPr>
              <w:t>Написать записку для заболевшего друга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Стихотворения о дружбе. </w:t>
            </w:r>
            <w:proofErr w:type="spellStart"/>
            <w:r w:rsidRPr="00947C55">
              <w:rPr>
                <w:rFonts w:ascii="Times New Roman" w:hAnsi="Times New Roman" w:cs="Times New Roman"/>
              </w:rPr>
              <w:t>М.Пляцковский</w:t>
            </w:r>
            <w:proofErr w:type="spellEnd"/>
            <w:r w:rsidRPr="00947C55">
              <w:rPr>
                <w:rFonts w:ascii="Times New Roman" w:hAnsi="Times New Roman" w:cs="Times New Roman"/>
              </w:rPr>
              <w:t xml:space="preserve"> «Настоящий друг», В.Орлов «Я и Мы»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Выразительно читать стихотворения. Выбирать стихотворения для заучивания наизусть.</w:t>
            </w:r>
          </w:p>
        </w:tc>
        <w:tc>
          <w:tcPr>
            <w:tcW w:w="2977" w:type="dxa"/>
          </w:tcPr>
          <w:p w:rsidR="001A3787" w:rsidRPr="00123CA9" w:rsidRDefault="001A3787" w:rsidP="008B01BB">
            <w:pPr>
              <w:rPr>
                <w:rFonts w:ascii="Times New Roman" w:hAnsi="Times New Roman" w:cs="Times New Roman"/>
              </w:rPr>
            </w:pPr>
            <w:r w:rsidRPr="00123CA9">
              <w:rPr>
                <w:rFonts w:ascii="Times New Roman" w:hAnsi="Times New Roman" w:cs="Times New Roman"/>
              </w:rPr>
              <w:t xml:space="preserve">Сформировать представление о дружбе и дружеских отношениях. 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5F53C1">
              <w:rPr>
                <w:rFonts w:ascii="Times New Roman" w:hAnsi="Times New Roman" w:cs="Times New Roman"/>
              </w:rPr>
              <w:t xml:space="preserve">Выучить наизусть одно из </w:t>
            </w:r>
            <w:proofErr w:type="spellStart"/>
            <w:proofErr w:type="gramStart"/>
            <w:r w:rsidRPr="005F53C1">
              <w:rPr>
                <w:rFonts w:ascii="Times New Roman" w:hAnsi="Times New Roman" w:cs="Times New Roman"/>
              </w:rPr>
              <w:t>стих-ий</w:t>
            </w:r>
            <w:proofErr w:type="spellEnd"/>
            <w:proofErr w:type="gramEnd"/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Н.Но</w:t>
            </w:r>
            <w:r>
              <w:rPr>
                <w:rFonts w:ascii="Times New Roman" w:hAnsi="Times New Roman" w:cs="Times New Roman"/>
              </w:rPr>
              <w:t xml:space="preserve">сов «На горке». Подробный </w:t>
            </w:r>
            <w:r>
              <w:rPr>
                <w:rFonts w:ascii="Times New Roman" w:hAnsi="Times New Roman" w:cs="Times New Roman"/>
              </w:rPr>
              <w:lastRenderedPageBreak/>
              <w:t>перес</w:t>
            </w:r>
            <w:r w:rsidRPr="00947C55">
              <w:rPr>
                <w:rFonts w:ascii="Times New Roman" w:hAnsi="Times New Roman" w:cs="Times New Roman"/>
              </w:rPr>
              <w:t>каз от имени героя.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>комбинирован</w:t>
            </w:r>
            <w:r w:rsidRPr="00947C55">
              <w:rPr>
                <w:rFonts w:ascii="Times New Roman" w:hAnsi="Times New Roman" w:cs="Times New Roman"/>
              </w:rPr>
              <w:lastRenderedPageBreak/>
              <w:t>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Подробно пересказывать от имени героя. Определять главную мысль произведения, </w:t>
            </w:r>
            <w:r w:rsidRPr="00947C55">
              <w:rPr>
                <w:rFonts w:ascii="Times New Roman" w:hAnsi="Times New Roman" w:cs="Times New Roman"/>
              </w:rPr>
              <w:lastRenderedPageBreak/>
              <w:t>соотносить главную мысль с пословицей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123CA9">
              <w:rPr>
                <w:rFonts w:ascii="Times New Roman" w:hAnsi="Times New Roman" w:cs="Times New Roman"/>
              </w:rPr>
              <w:lastRenderedPageBreak/>
              <w:t>Учить определять главную мысль произведения.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бный перес</w:t>
            </w:r>
            <w:r w:rsidRPr="005F53C1">
              <w:rPr>
                <w:rFonts w:ascii="Times New Roman" w:hAnsi="Times New Roman" w:cs="Times New Roman"/>
              </w:rPr>
              <w:t xml:space="preserve">каз </w:t>
            </w:r>
            <w:r w:rsidRPr="005F53C1">
              <w:rPr>
                <w:rFonts w:ascii="Times New Roman" w:hAnsi="Times New Roman" w:cs="Times New Roman"/>
              </w:rPr>
              <w:lastRenderedPageBreak/>
              <w:t>от имени героя.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Мы идём в библиотеку. Рассказы о детях.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Находить в библиотеке книгу по заданной теме. </w:t>
            </w:r>
          </w:p>
        </w:tc>
        <w:tc>
          <w:tcPr>
            <w:tcW w:w="2977" w:type="dxa"/>
          </w:tcPr>
          <w:p w:rsidR="001A3787" w:rsidRPr="00123CA9" w:rsidRDefault="001A3787" w:rsidP="008B01BB">
            <w:pPr>
              <w:rPr>
                <w:rFonts w:ascii="Times New Roman" w:hAnsi="Times New Roman" w:cs="Times New Roman"/>
              </w:rPr>
            </w:pPr>
            <w:r w:rsidRPr="00123CA9">
              <w:rPr>
                <w:rFonts w:ascii="Times New Roman" w:hAnsi="Times New Roman" w:cs="Times New Roman"/>
              </w:rPr>
              <w:t>Что объединяет книги на выставке?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5F53C1">
              <w:rPr>
                <w:rFonts w:ascii="Times New Roman" w:hAnsi="Times New Roman" w:cs="Times New Roman"/>
              </w:rPr>
              <w:t>Найти в библиотеке книгу</w:t>
            </w:r>
            <w:r>
              <w:rPr>
                <w:rFonts w:ascii="Times New Roman" w:hAnsi="Times New Roman" w:cs="Times New Roman"/>
              </w:rPr>
              <w:t xml:space="preserve"> с рассказами о детях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Самостоятельное чтение. С. Михалков «Как друзья познаются». Главная мысль.</w:t>
            </w:r>
          </w:p>
        </w:tc>
        <w:tc>
          <w:tcPr>
            <w:tcW w:w="709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обобщение </w:t>
            </w:r>
            <w:proofErr w:type="gramStart"/>
            <w:r w:rsidRPr="00947C5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  <w:vMerge w:val="restart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Обсуждать проблемы: «Кого можно назвать другом», «Что такое настоящая дружба», «Как найти друзей». Придумывать рассказы на основе рисунков. Восстанавливать порядок событий на основе рисунков. </w:t>
            </w:r>
          </w:p>
        </w:tc>
        <w:tc>
          <w:tcPr>
            <w:tcW w:w="2977" w:type="dxa"/>
          </w:tcPr>
          <w:p w:rsidR="001A3787" w:rsidRPr="00123CA9" w:rsidRDefault="001A3787" w:rsidP="008B01BB">
            <w:pPr>
              <w:rPr>
                <w:rFonts w:ascii="Times New Roman" w:hAnsi="Times New Roman" w:cs="Times New Roman"/>
              </w:rPr>
            </w:pPr>
            <w:r w:rsidRPr="00123CA9">
              <w:rPr>
                <w:rFonts w:ascii="Times New Roman" w:hAnsi="Times New Roman" w:cs="Times New Roman"/>
              </w:rPr>
              <w:t>Цель: учить распределять книги по разным основаниям, подбирать  название выставки.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7A12A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разительное чтение произведения, ответы на вопросы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Э.Успенский «Крокодил Гена и его друзья». Обсуждение проблемы «Как найти друзей»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  <w:vMerge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A3787" w:rsidRPr="00123CA9" w:rsidRDefault="001A3787" w:rsidP="008B01BB">
            <w:pPr>
              <w:rPr>
                <w:rFonts w:ascii="Times New Roman" w:hAnsi="Times New Roman" w:cs="Times New Roman"/>
              </w:rPr>
            </w:pPr>
            <w:r w:rsidRPr="00123CA9">
              <w:rPr>
                <w:rFonts w:ascii="Times New Roman" w:hAnsi="Times New Roman" w:cs="Times New Roman"/>
              </w:rPr>
              <w:t>Почему друзья познаются в беде?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123CA9">
              <w:rPr>
                <w:rFonts w:ascii="Times New Roman" w:hAnsi="Times New Roman" w:cs="Times New Roman"/>
              </w:rPr>
              <w:t>Цель:  учить соотносить поступки и мотивы героев с нравственно-этическими нормами.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7A12A2">
              <w:rPr>
                <w:rFonts w:ascii="Times New Roman" w:hAnsi="Times New Roman" w:cs="Times New Roman"/>
              </w:rPr>
              <w:t>Выразительное чтение произведения, ответы на вопросы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Наш театр. И.А.Крылов «Стрекоза и Муравей». </w:t>
            </w:r>
            <w:proofErr w:type="spellStart"/>
            <w:r w:rsidRPr="00947C55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947C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Распределять роли, договариваться о совместном представлении сказки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123CA9">
              <w:rPr>
                <w:rFonts w:ascii="Times New Roman" w:hAnsi="Times New Roman" w:cs="Times New Roman"/>
              </w:rPr>
              <w:t>Продолжить работу с жанром басни на примере басни И.Крылова «Стрекоза и муравей».</w:t>
            </w:r>
          </w:p>
        </w:tc>
        <w:tc>
          <w:tcPr>
            <w:tcW w:w="1134" w:type="dxa"/>
          </w:tcPr>
          <w:p w:rsidR="001A3787" w:rsidRDefault="001A3787" w:rsidP="008B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аизусть.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proofErr w:type="spellStart"/>
            <w:r w:rsidRPr="007A12A2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7A12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Маленькие и большие секреты страны </w:t>
            </w:r>
            <w:proofErr w:type="spellStart"/>
            <w:r w:rsidRPr="00947C55">
              <w:rPr>
                <w:rFonts w:ascii="Times New Roman" w:hAnsi="Times New Roman" w:cs="Times New Roman"/>
              </w:rPr>
              <w:t>Литературии</w:t>
            </w:r>
            <w:proofErr w:type="spellEnd"/>
            <w:r w:rsidRPr="00947C55">
              <w:rPr>
                <w:rFonts w:ascii="Times New Roman" w:hAnsi="Times New Roman" w:cs="Times New Roman"/>
              </w:rPr>
              <w:t>. Обобщение по разделу.</w:t>
            </w:r>
          </w:p>
        </w:tc>
        <w:tc>
          <w:tcPr>
            <w:tcW w:w="709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обобщение </w:t>
            </w:r>
            <w:proofErr w:type="gramStart"/>
            <w:r w:rsidRPr="00947C5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Значение понятия: басня. Знать правила пересказа произведения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басни Крылова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Правила выразительного чтения. </w:t>
            </w:r>
          </w:p>
        </w:tc>
        <w:tc>
          <w:tcPr>
            <w:tcW w:w="709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Открытия новых знаний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ый</w:t>
            </w:r>
            <w:proofErr w:type="gramEnd"/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Знать правила выразительного чтения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учебника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Лирические стихотворения о зиме А.Пушкина, Ф.Тютчева, С.Есенина. Эпитет, сравнение.</w:t>
            </w:r>
          </w:p>
        </w:tc>
        <w:tc>
          <w:tcPr>
            <w:tcW w:w="709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Открытия новых знаний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ый</w:t>
            </w:r>
            <w:proofErr w:type="gramEnd"/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Выразительно читать стихотворения. Находить в тексте стихотворения средства художественной выразительности: эпитеты, сравнения.</w:t>
            </w:r>
          </w:p>
        </w:tc>
        <w:tc>
          <w:tcPr>
            <w:tcW w:w="2977" w:type="dxa"/>
          </w:tcPr>
          <w:p w:rsidR="001A3787" w:rsidRPr="00123CA9" w:rsidRDefault="001A3787" w:rsidP="008B01BB">
            <w:pPr>
              <w:rPr>
                <w:rFonts w:ascii="Times New Roman" w:hAnsi="Times New Roman" w:cs="Times New Roman"/>
              </w:rPr>
            </w:pPr>
            <w:r w:rsidRPr="00123CA9">
              <w:rPr>
                <w:rFonts w:ascii="Times New Roman" w:hAnsi="Times New Roman" w:cs="Times New Roman"/>
              </w:rPr>
              <w:t>Почему зиму называют волшебницей?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123CA9">
              <w:rPr>
                <w:rFonts w:ascii="Times New Roman" w:hAnsi="Times New Roman" w:cs="Times New Roman"/>
              </w:rPr>
              <w:t>Цель: Учить находить средства художественной выразительности для создания образа в лирическом тексте.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7A12A2">
              <w:rPr>
                <w:rFonts w:ascii="Times New Roman" w:hAnsi="Times New Roman" w:cs="Times New Roman"/>
              </w:rPr>
              <w:t>Выучить стих о зиме на выбор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Саша Чёрный «Рождественское», К.</w:t>
            </w:r>
            <w:proofErr w:type="gramStart"/>
            <w:r w:rsidRPr="00947C55">
              <w:rPr>
                <w:rFonts w:ascii="Times New Roman" w:hAnsi="Times New Roman" w:cs="Times New Roman"/>
              </w:rPr>
              <w:t>Фофанов</w:t>
            </w:r>
            <w:proofErr w:type="gramEnd"/>
            <w:r w:rsidRPr="00947C55">
              <w:rPr>
                <w:rFonts w:ascii="Times New Roman" w:hAnsi="Times New Roman" w:cs="Times New Roman"/>
              </w:rPr>
              <w:t xml:space="preserve"> «Ещё те звёзды не погасли…».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</w:p>
        </w:tc>
        <w:tc>
          <w:tcPr>
            <w:tcW w:w="3260" w:type="dxa"/>
            <w:vMerge w:val="restart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Выразительно читать стихотворения. Находить в тексте стихотворения средства художественной выразительности: эпитеты, сравнения.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Придумывать свои сравнения, подбирать эпитеты, олицетворения. Читать наизусть стихотворения. </w:t>
            </w:r>
          </w:p>
        </w:tc>
        <w:tc>
          <w:tcPr>
            <w:tcW w:w="2977" w:type="dxa"/>
          </w:tcPr>
          <w:p w:rsidR="001A3787" w:rsidRPr="00123CA9" w:rsidRDefault="001A3787" w:rsidP="008B01BB">
            <w:pPr>
              <w:rPr>
                <w:rFonts w:ascii="Times New Roman" w:hAnsi="Times New Roman" w:cs="Times New Roman"/>
              </w:rPr>
            </w:pPr>
            <w:r w:rsidRPr="00123CA9">
              <w:rPr>
                <w:rFonts w:ascii="Times New Roman" w:hAnsi="Times New Roman" w:cs="Times New Roman"/>
              </w:rPr>
              <w:t xml:space="preserve">Сформировать представление о Рождестве Христовом. 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7A12A2">
              <w:rPr>
                <w:rFonts w:ascii="Times New Roman" w:hAnsi="Times New Roman" w:cs="Times New Roman"/>
              </w:rPr>
              <w:t xml:space="preserve">Выразительное </w:t>
            </w:r>
            <w:proofErr w:type="spellStart"/>
            <w:r w:rsidRPr="007A12A2">
              <w:rPr>
                <w:rFonts w:ascii="Times New Roman" w:hAnsi="Times New Roman" w:cs="Times New Roman"/>
              </w:rPr>
              <w:t>чтение</w:t>
            </w:r>
            <w:proofErr w:type="gramStart"/>
            <w:r w:rsidRPr="007A12A2">
              <w:rPr>
                <w:rFonts w:ascii="Times New Roman" w:hAnsi="Times New Roman" w:cs="Times New Roman"/>
              </w:rPr>
              <w:t>.</w:t>
            </w:r>
            <w:r w:rsidRPr="00C269CD">
              <w:rPr>
                <w:rFonts w:ascii="Times New Roman" w:hAnsi="Times New Roman" w:cs="Times New Roman"/>
              </w:rPr>
              <w:t>А</w:t>
            </w:r>
            <w:proofErr w:type="gramEnd"/>
            <w:r w:rsidRPr="00C269CD">
              <w:rPr>
                <w:rFonts w:ascii="Times New Roman" w:hAnsi="Times New Roman" w:cs="Times New Roman"/>
              </w:rPr>
              <w:t>нализ</w:t>
            </w:r>
            <w:proofErr w:type="spellEnd"/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.Бальмонт «К зиме», С.Маршак «Декабрь». Олицетворение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</w:p>
        </w:tc>
        <w:tc>
          <w:tcPr>
            <w:tcW w:w="3260" w:type="dxa"/>
            <w:vMerge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A3787" w:rsidRPr="00E8501E" w:rsidRDefault="001A3787" w:rsidP="008B01BB">
            <w:pPr>
              <w:rPr>
                <w:rFonts w:ascii="Times New Roman" w:hAnsi="Times New Roman" w:cs="Times New Roman"/>
              </w:rPr>
            </w:pPr>
            <w:r w:rsidRPr="00E8501E">
              <w:rPr>
                <w:rFonts w:ascii="Times New Roman" w:hAnsi="Times New Roman" w:cs="Times New Roman"/>
              </w:rPr>
              <w:t xml:space="preserve">Актуализировать знания о зимних праздниках, о традиции празднования Нового года. 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787" w:rsidRDefault="001A3787" w:rsidP="008B01BB">
            <w:pPr>
              <w:rPr>
                <w:rFonts w:ascii="Times New Roman" w:hAnsi="Times New Roman" w:cs="Times New Roman"/>
              </w:rPr>
            </w:pPr>
            <w:r w:rsidRPr="007A12A2">
              <w:rPr>
                <w:rFonts w:ascii="Times New Roman" w:hAnsi="Times New Roman" w:cs="Times New Roman"/>
              </w:rPr>
              <w:t>Выразительное чтение.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7A12A2">
              <w:rPr>
                <w:rFonts w:ascii="Times New Roman" w:hAnsi="Times New Roman" w:cs="Times New Roman"/>
              </w:rPr>
              <w:t xml:space="preserve">Нарисовать своё </w:t>
            </w:r>
            <w:r>
              <w:rPr>
                <w:rFonts w:ascii="Times New Roman" w:hAnsi="Times New Roman" w:cs="Times New Roman"/>
              </w:rPr>
              <w:t xml:space="preserve">зимнее </w:t>
            </w:r>
            <w:r w:rsidRPr="007A12A2">
              <w:rPr>
                <w:rFonts w:ascii="Times New Roman" w:hAnsi="Times New Roman" w:cs="Times New Roman"/>
              </w:rPr>
              <w:t>настроение.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proofErr w:type="spellStart"/>
            <w:r w:rsidRPr="00947C55">
              <w:rPr>
                <w:rFonts w:ascii="Times New Roman" w:hAnsi="Times New Roman" w:cs="Times New Roman"/>
              </w:rPr>
              <w:t>А.Барто</w:t>
            </w:r>
            <w:proofErr w:type="spellEnd"/>
            <w:r w:rsidRPr="00947C55">
              <w:rPr>
                <w:rFonts w:ascii="Times New Roman" w:hAnsi="Times New Roman" w:cs="Times New Roman"/>
              </w:rPr>
              <w:t xml:space="preserve"> «Дело было в январе…»</w:t>
            </w:r>
            <w:proofErr w:type="gramStart"/>
            <w:r w:rsidRPr="00947C5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47C55">
              <w:rPr>
                <w:rFonts w:ascii="Times New Roman" w:hAnsi="Times New Roman" w:cs="Times New Roman"/>
              </w:rPr>
              <w:t xml:space="preserve"> С.Дрожжин «Улицей гуляет…»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</w:p>
        </w:tc>
        <w:tc>
          <w:tcPr>
            <w:tcW w:w="3260" w:type="dxa"/>
            <w:vMerge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E8501E">
              <w:rPr>
                <w:rFonts w:ascii="Times New Roman" w:hAnsi="Times New Roman" w:cs="Times New Roman"/>
              </w:rPr>
              <w:t>Учить сравнивать стихотворения разных поэтов по содержанию и настроению.</w:t>
            </w:r>
          </w:p>
        </w:tc>
        <w:tc>
          <w:tcPr>
            <w:tcW w:w="1134" w:type="dxa"/>
          </w:tcPr>
          <w:p w:rsidR="001A3787" w:rsidRDefault="001A3787" w:rsidP="008B01BB">
            <w:pPr>
              <w:rPr>
                <w:rFonts w:ascii="Times New Roman" w:hAnsi="Times New Roman" w:cs="Times New Roman"/>
              </w:rPr>
            </w:pPr>
            <w:r w:rsidRPr="00C668A0">
              <w:rPr>
                <w:rFonts w:ascii="Times New Roman" w:hAnsi="Times New Roman" w:cs="Times New Roman"/>
              </w:rPr>
              <w:t>Выразительное чтение.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Загадки зимы. Соотнесение отгадки и загадки.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Отгадывать загадки. Соотносить  отгадки и загадки.</w:t>
            </w:r>
          </w:p>
        </w:tc>
        <w:tc>
          <w:tcPr>
            <w:tcW w:w="2977" w:type="dxa"/>
          </w:tcPr>
          <w:p w:rsidR="001A3787" w:rsidRPr="00E8501E" w:rsidRDefault="001A3787" w:rsidP="008B01BB">
            <w:pPr>
              <w:rPr>
                <w:rFonts w:ascii="Times New Roman" w:hAnsi="Times New Roman" w:cs="Times New Roman"/>
              </w:rPr>
            </w:pPr>
            <w:r w:rsidRPr="00E8501E">
              <w:rPr>
                <w:rFonts w:ascii="Times New Roman" w:hAnsi="Times New Roman" w:cs="Times New Roman"/>
              </w:rPr>
              <w:t>Что такое загадка?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E8501E">
              <w:rPr>
                <w:rFonts w:ascii="Times New Roman" w:hAnsi="Times New Roman" w:cs="Times New Roman"/>
              </w:rPr>
              <w:t xml:space="preserve">Цель: учить видеть средства художественной выразительности, используя </w:t>
            </w:r>
            <w:r w:rsidRPr="00E8501E">
              <w:rPr>
                <w:rFonts w:ascii="Times New Roman" w:hAnsi="Times New Roman" w:cs="Times New Roman"/>
              </w:rPr>
              <w:lastRenderedPageBreak/>
              <w:t>загадки.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C668A0">
              <w:rPr>
                <w:rFonts w:ascii="Times New Roman" w:hAnsi="Times New Roman" w:cs="Times New Roman"/>
              </w:rPr>
              <w:lastRenderedPageBreak/>
              <w:t>Найти загадки о зиме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Проект: «Праздник начинается, конкурс предлагается</w:t>
            </w:r>
            <w:proofErr w:type="gramStart"/>
            <w:r w:rsidRPr="00947C55">
              <w:rPr>
                <w:rFonts w:ascii="Times New Roman" w:hAnsi="Times New Roman" w:cs="Times New Roman"/>
              </w:rPr>
              <w:t>..»</w:t>
            </w:r>
            <w:proofErr w:type="gramEnd"/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работа в группах, в парах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C668A0">
              <w:rPr>
                <w:rFonts w:ascii="Times New Roman" w:hAnsi="Times New Roman" w:cs="Times New Roman"/>
              </w:rPr>
              <w:t>Разработка заданий для проведения праздника: подбор стихотворений о зиме, новогодних игр и конкурсов; материалов для украшения класса; классной газеты; подбор подарков и призов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E8501E">
              <w:rPr>
                <w:rFonts w:ascii="Times New Roman" w:hAnsi="Times New Roman" w:cs="Times New Roman"/>
              </w:rPr>
              <w:t>Научить организовывать праздничный  концерт, учить  чувствовать настроение, выраженное в стихотворениях русских поэтов, выразительно их читать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C668A0">
              <w:rPr>
                <w:rFonts w:ascii="Times New Roman" w:hAnsi="Times New Roman" w:cs="Times New Roman"/>
              </w:rPr>
              <w:t xml:space="preserve">Выучить </w:t>
            </w:r>
            <w:proofErr w:type="gramStart"/>
            <w:r w:rsidRPr="00C668A0">
              <w:rPr>
                <w:rFonts w:ascii="Times New Roman" w:hAnsi="Times New Roman" w:cs="Times New Roman"/>
              </w:rPr>
              <w:t>понравившееся</w:t>
            </w:r>
            <w:proofErr w:type="gramEnd"/>
            <w:r w:rsidRPr="00C66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8A0">
              <w:rPr>
                <w:rFonts w:ascii="Times New Roman" w:hAnsi="Times New Roman" w:cs="Times New Roman"/>
              </w:rPr>
              <w:t>стих-е</w:t>
            </w:r>
            <w:proofErr w:type="spellEnd"/>
            <w:r w:rsidRPr="00C668A0">
              <w:rPr>
                <w:rFonts w:ascii="Times New Roman" w:hAnsi="Times New Roman" w:cs="Times New Roman"/>
              </w:rPr>
              <w:t xml:space="preserve"> о зиме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нтрольная работа по разделу: «Здравствуй, зимушка-зима!»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урок проверки знаний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обобщение </w:t>
            </w:r>
            <w:proofErr w:type="gramStart"/>
            <w:r w:rsidRPr="00947C5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Уметь работать самостоятельно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Литературная сказка. 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Предполагать на основе названия раздела учебника, какие произведения в нём представлены. Осмысливать понятие «литературная сказка».</w:t>
            </w:r>
          </w:p>
        </w:tc>
        <w:tc>
          <w:tcPr>
            <w:tcW w:w="2977" w:type="dxa"/>
          </w:tcPr>
          <w:p w:rsidR="001A3787" w:rsidRPr="00E8501E" w:rsidRDefault="001A3787" w:rsidP="008B01BB">
            <w:pPr>
              <w:rPr>
                <w:rFonts w:ascii="Times New Roman" w:hAnsi="Times New Roman" w:cs="Times New Roman"/>
              </w:rPr>
            </w:pPr>
            <w:r w:rsidRPr="00E8501E">
              <w:rPr>
                <w:rFonts w:ascii="Times New Roman" w:hAnsi="Times New Roman" w:cs="Times New Roman"/>
              </w:rPr>
              <w:t>Что мы называем литературной сказкой?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E8501E">
              <w:rPr>
                <w:rFonts w:ascii="Times New Roman" w:hAnsi="Times New Roman" w:cs="Times New Roman"/>
              </w:rPr>
              <w:t>Цель: познакомить с понятием литературная сказка.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записи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Мои любимые писатели. Сказки А.С.Пушкина.</w:t>
            </w:r>
          </w:p>
        </w:tc>
        <w:tc>
          <w:tcPr>
            <w:tcW w:w="709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Открытия новых знаний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ый</w:t>
            </w:r>
            <w:proofErr w:type="gramEnd"/>
          </w:p>
        </w:tc>
        <w:tc>
          <w:tcPr>
            <w:tcW w:w="3260" w:type="dxa"/>
            <w:vMerge w:val="restart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Давать характеристику героев, называть их качества. Обсуждать с друзьями проблему, можно ли рыбку из сказки А.С. Пушкина назвать благородной, справедливой, доброй. Определять основные события сказки. Называть главную мысль сказки. Соотносить смысл сказки с пословицей. Соотносить рисунки и текст. Подробно пересказывать сказку. 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E8501E">
              <w:rPr>
                <w:rFonts w:ascii="Times New Roman" w:hAnsi="Times New Roman" w:cs="Times New Roman"/>
              </w:rPr>
              <w:t>Познакомить со сказками А.Пушкина, организовать выставку книг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C668A0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А.С. Пушкин «Сказка о рыбаке и рыбке». Герои сказки.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</w:p>
        </w:tc>
        <w:tc>
          <w:tcPr>
            <w:tcW w:w="3260" w:type="dxa"/>
            <w:vMerge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E8501E">
              <w:rPr>
                <w:rFonts w:ascii="Times New Roman" w:hAnsi="Times New Roman" w:cs="Times New Roman"/>
              </w:rPr>
              <w:t>Актуализировать знания о сказках А.С.Пушкина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C668A0">
              <w:rPr>
                <w:rFonts w:ascii="Times New Roman" w:hAnsi="Times New Roman" w:cs="Times New Roman"/>
              </w:rPr>
              <w:t xml:space="preserve">Дать </w:t>
            </w:r>
            <w:proofErr w:type="spellStart"/>
            <w:r w:rsidRPr="00C668A0">
              <w:rPr>
                <w:rFonts w:ascii="Times New Roman" w:hAnsi="Times New Roman" w:cs="Times New Roman"/>
              </w:rPr>
              <w:t>хар-ку</w:t>
            </w:r>
            <w:proofErr w:type="spellEnd"/>
            <w:r w:rsidRPr="00C66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668A0">
              <w:rPr>
                <w:rFonts w:ascii="Times New Roman" w:hAnsi="Times New Roman" w:cs="Times New Roman"/>
              </w:rPr>
              <w:t>перс-ам</w:t>
            </w:r>
            <w:proofErr w:type="spellEnd"/>
            <w:proofErr w:type="gramEnd"/>
            <w:r w:rsidRPr="00C668A0">
              <w:rPr>
                <w:rFonts w:ascii="Times New Roman" w:hAnsi="Times New Roman" w:cs="Times New Roman"/>
              </w:rPr>
              <w:t xml:space="preserve"> сказки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А.С. Пушкин «Сказка о рыбаке и рыбке». Чему учит сказка?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</w:p>
        </w:tc>
        <w:tc>
          <w:tcPr>
            <w:tcW w:w="3260" w:type="dxa"/>
            <w:vMerge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C668A0">
              <w:rPr>
                <w:rFonts w:ascii="Times New Roman" w:hAnsi="Times New Roman" w:cs="Times New Roman"/>
              </w:rPr>
              <w:t>Выучить понравившийся отрывок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proofErr w:type="spellStart"/>
            <w:r w:rsidRPr="00947C55">
              <w:rPr>
                <w:rFonts w:ascii="Times New Roman" w:hAnsi="Times New Roman" w:cs="Times New Roman"/>
              </w:rPr>
              <w:t>Д.</w:t>
            </w:r>
            <w:proofErr w:type="gramStart"/>
            <w:r w:rsidRPr="00947C55">
              <w:rPr>
                <w:rFonts w:ascii="Times New Roman" w:hAnsi="Times New Roman" w:cs="Times New Roman"/>
              </w:rPr>
              <w:t>Мамин-Сибиряк</w:t>
            </w:r>
            <w:proofErr w:type="spellEnd"/>
            <w:proofErr w:type="gramEnd"/>
            <w:r w:rsidRPr="00947C5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47C55">
              <w:rPr>
                <w:rFonts w:ascii="Times New Roman" w:hAnsi="Times New Roman" w:cs="Times New Roman"/>
              </w:rPr>
              <w:t>Алёнушкины</w:t>
            </w:r>
            <w:proofErr w:type="spellEnd"/>
            <w:r w:rsidRPr="00947C55">
              <w:rPr>
                <w:rFonts w:ascii="Times New Roman" w:hAnsi="Times New Roman" w:cs="Times New Roman"/>
              </w:rPr>
              <w:t xml:space="preserve"> сказки»</w:t>
            </w:r>
          </w:p>
        </w:tc>
        <w:tc>
          <w:tcPr>
            <w:tcW w:w="709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Открытия новых </w:t>
            </w:r>
            <w:r w:rsidRPr="00947C55">
              <w:rPr>
                <w:rFonts w:ascii="Times New Roman" w:hAnsi="Times New Roman" w:cs="Times New Roman"/>
              </w:rPr>
              <w:lastRenderedPageBreak/>
              <w:t>знаний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ый</w:t>
            </w:r>
            <w:proofErr w:type="gramEnd"/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Называть главную мысль сказки. Соотносить рисунки и текст. Подробно пересказывать сказку. Сравнивать сказки: </w:t>
            </w:r>
            <w:r w:rsidRPr="00947C55">
              <w:rPr>
                <w:rFonts w:ascii="Times New Roman" w:hAnsi="Times New Roman" w:cs="Times New Roman"/>
              </w:rPr>
              <w:lastRenderedPageBreak/>
              <w:t>героев, события.</w:t>
            </w:r>
          </w:p>
        </w:tc>
        <w:tc>
          <w:tcPr>
            <w:tcW w:w="2977" w:type="dxa"/>
          </w:tcPr>
          <w:p w:rsidR="001A3787" w:rsidRPr="00E8501E" w:rsidRDefault="001A3787" w:rsidP="008B01BB">
            <w:pPr>
              <w:rPr>
                <w:rFonts w:ascii="Times New Roman" w:hAnsi="Times New Roman" w:cs="Times New Roman"/>
              </w:rPr>
            </w:pPr>
            <w:r w:rsidRPr="00E8501E">
              <w:rPr>
                <w:rFonts w:ascii="Times New Roman" w:hAnsi="Times New Roman" w:cs="Times New Roman"/>
              </w:rPr>
              <w:lastRenderedPageBreak/>
              <w:t>Что такое присказка?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E8501E">
              <w:rPr>
                <w:rFonts w:ascii="Times New Roman" w:hAnsi="Times New Roman" w:cs="Times New Roman"/>
              </w:rPr>
              <w:t>Цель: познакомить с понятием присказка.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C668A0">
              <w:rPr>
                <w:rFonts w:ascii="Times New Roman" w:hAnsi="Times New Roman" w:cs="Times New Roman"/>
              </w:rPr>
              <w:t>Описать сказительницу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proofErr w:type="spellStart"/>
            <w:r w:rsidRPr="00947C55">
              <w:rPr>
                <w:rFonts w:ascii="Times New Roman" w:hAnsi="Times New Roman" w:cs="Times New Roman"/>
              </w:rPr>
              <w:t>Д.</w:t>
            </w:r>
            <w:proofErr w:type="gramStart"/>
            <w:r w:rsidRPr="00947C55">
              <w:rPr>
                <w:rFonts w:ascii="Times New Roman" w:hAnsi="Times New Roman" w:cs="Times New Roman"/>
              </w:rPr>
              <w:t>Мамин-Сибиряк</w:t>
            </w:r>
            <w:proofErr w:type="spellEnd"/>
            <w:proofErr w:type="gramEnd"/>
            <w:r w:rsidRPr="00947C55">
              <w:rPr>
                <w:rFonts w:ascii="Times New Roman" w:hAnsi="Times New Roman" w:cs="Times New Roman"/>
              </w:rPr>
              <w:t xml:space="preserve"> «Сказка про храброго зайца – длинные уши, косые глаза, короткий хвост»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Называть главную мысль сказки. Соотносить рисунки и текст. Подробно пересказывать сказку. Сравнивать сказки: героев, события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E8501E">
              <w:rPr>
                <w:rFonts w:ascii="Times New Roman" w:hAnsi="Times New Roman" w:cs="Times New Roman"/>
              </w:rPr>
              <w:t>Стимулировать интерес к чтению литературный сказок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C668A0">
              <w:rPr>
                <w:rFonts w:ascii="Times New Roman" w:hAnsi="Times New Roman" w:cs="Times New Roman"/>
              </w:rPr>
              <w:t>Пересказ произведения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Дж</w:t>
            </w:r>
            <w:proofErr w:type="gramStart"/>
            <w:r w:rsidRPr="00947C55">
              <w:rPr>
                <w:rFonts w:ascii="Times New Roman" w:hAnsi="Times New Roman" w:cs="Times New Roman"/>
              </w:rPr>
              <w:t>.Х</w:t>
            </w:r>
            <w:proofErr w:type="gramEnd"/>
            <w:r w:rsidRPr="00947C55">
              <w:rPr>
                <w:rFonts w:ascii="Times New Roman" w:hAnsi="Times New Roman" w:cs="Times New Roman"/>
              </w:rPr>
              <w:t>аррис «Братец Лис и братец Кролик». Особенности литературной сказки.</w:t>
            </w:r>
          </w:p>
        </w:tc>
        <w:tc>
          <w:tcPr>
            <w:tcW w:w="709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Открытия новых знаний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ый</w:t>
            </w:r>
            <w:proofErr w:type="gramEnd"/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Называть главную мысль сказки. Соотносить рисунки и текст. Подробно пересказывать сказку. Сравнивать сказки: героев, события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E8501E">
              <w:rPr>
                <w:rFonts w:ascii="Times New Roman" w:hAnsi="Times New Roman" w:cs="Times New Roman"/>
              </w:rPr>
              <w:t>Научить   сравнивать зайца из сказки с зайцами в других сказках. Составлять портрет зайца.</w:t>
            </w:r>
          </w:p>
        </w:tc>
        <w:tc>
          <w:tcPr>
            <w:tcW w:w="1134" w:type="dxa"/>
          </w:tcPr>
          <w:p w:rsidR="001A3787" w:rsidRDefault="001A3787" w:rsidP="008B01BB">
            <w:pPr>
              <w:rPr>
                <w:rFonts w:ascii="Times New Roman" w:hAnsi="Times New Roman" w:cs="Times New Roman"/>
              </w:rPr>
            </w:pPr>
            <w:r w:rsidRPr="00C668A0">
              <w:rPr>
                <w:rFonts w:ascii="Times New Roman" w:hAnsi="Times New Roman" w:cs="Times New Roman"/>
              </w:rPr>
              <w:t>Сделать иллюстрацию к сказ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C668A0">
              <w:rPr>
                <w:rFonts w:ascii="Times New Roman" w:hAnsi="Times New Roman" w:cs="Times New Roman"/>
              </w:rPr>
              <w:t>Пересказ произведения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proofErr w:type="spellStart"/>
            <w:r w:rsidRPr="00947C55">
              <w:rPr>
                <w:rFonts w:ascii="Times New Roman" w:hAnsi="Times New Roman" w:cs="Times New Roman"/>
              </w:rPr>
              <w:t>Д.Мамин-Сибиряк</w:t>
            </w:r>
            <w:proofErr w:type="spellEnd"/>
            <w:r w:rsidRPr="00947C55">
              <w:rPr>
                <w:rFonts w:ascii="Times New Roman" w:hAnsi="Times New Roman" w:cs="Times New Roman"/>
              </w:rPr>
              <w:t xml:space="preserve"> и Дж</w:t>
            </w:r>
            <w:proofErr w:type="gramStart"/>
            <w:r w:rsidRPr="00947C55">
              <w:rPr>
                <w:rFonts w:ascii="Times New Roman" w:hAnsi="Times New Roman" w:cs="Times New Roman"/>
              </w:rPr>
              <w:t>.Х</w:t>
            </w:r>
            <w:proofErr w:type="gramEnd"/>
            <w:r w:rsidRPr="00947C55">
              <w:rPr>
                <w:rFonts w:ascii="Times New Roman" w:hAnsi="Times New Roman" w:cs="Times New Roman"/>
              </w:rPr>
              <w:t>аррис. Сравнение литературных сказок.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Называть главную мысль сказки. Соотносить рисунки и текст. Подробно пересказывать сказку. Сравнивать сказки: героев, события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</w:t>
            </w:r>
            <w:r w:rsidRPr="00960109">
              <w:rPr>
                <w:rFonts w:ascii="Times New Roman" w:hAnsi="Times New Roman" w:cs="Times New Roman"/>
              </w:rPr>
              <w:t>ть сказки: героев, события.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proofErr w:type="spellStart"/>
            <w:r w:rsidRPr="00947C55">
              <w:rPr>
                <w:rFonts w:ascii="Times New Roman" w:hAnsi="Times New Roman" w:cs="Times New Roman"/>
              </w:rPr>
              <w:t>Э.Распэ</w:t>
            </w:r>
            <w:proofErr w:type="spellEnd"/>
            <w:r w:rsidRPr="00947C55">
              <w:rPr>
                <w:rFonts w:ascii="Times New Roman" w:hAnsi="Times New Roman" w:cs="Times New Roman"/>
              </w:rPr>
              <w:t>. Из книги «Приключения барона Мюнхгаузена»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Называть главную мысль сказки. Соотносить рисунки и текст. Подробно пересказывать сказку. Сравнивать сказки: героев, события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E8501E">
              <w:rPr>
                <w:rFonts w:ascii="Times New Roman" w:hAnsi="Times New Roman" w:cs="Times New Roman"/>
              </w:rPr>
              <w:t xml:space="preserve">Познакомить с произведениями Рудольфа </w:t>
            </w:r>
            <w:proofErr w:type="spellStart"/>
            <w:r w:rsidRPr="00E8501E">
              <w:rPr>
                <w:rFonts w:ascii="Times New Roman" w:hAnsi="Times New Roman" w:cs="Times New Roman"/>
              </w:rPr>
              <w:t>Респе</w:t>
            </w:r>
            <w:proofErr w:type="spellEnd"/>
            <w:r w:rsidRPr="00E850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60109">
              <w:rPr>
                <w:rFonts w:ascii="Times New Roman" w:hAnsi="Times New Roman" w:cs="Times New Roman"/>
              </w:rPr>
              <w:t>Анализ сказки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Мы идём в библиотеку. Литературные сказки.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Находить в библиотеке книгу по заданной теме. 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787" w:rsidRPr="00960109" w:rsidRDefault="001A3787" w:rsidP="008B01BB">
            <w:pPr>
              <w:rPr>
                <w:rFonts w:ascii="Times New Roman" w:hAnsi="Times New Roman" w:cs="Times New Roman"/>
              </w:rPr>
            </w:pPr>
            <w:r w:rsidRPr="00960109">
              <w:rPr>
                <w:rFonts w:ascii="Times New Roman" w:hAnsi="Times New Roman" w:cs="Times New Roman"/>
              </w:rPr>
              <w:t>Пересказ произведения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Мои любимые писатели. Сказки  К.Чуковского.</w:t>
            </w:r>
          </w:p>
        </w:tc>
        <w:tc>
          <w:tcPr>
            <w:tcW w:w="709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Открытия новых знаний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ый</w:t>
            </w:r>
            <w:proofErr w:type="gramEnd"/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Давать характеристику героев, называть их качества. Называть главную мысль сказки. Соотносить рисунки и текст. Подробно пересказывать сказку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E8501E">
              <w:rPr>
                <w:rFonts w:ascii="Times New Roman" w:hAnsi="Times New Roman" w:cs="Times New Roman"/>
              </w:rPr>
              <w:t>Познакомить с творчеством К.Чуковского. Учить находить в тексте особенности поэтического текста (ритм)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C80D21">
              <w:rPr>
                <w:rFonts w:ascii="Times New Roman" w:hAnsi="Times New Roman" w:cs="Times New Roman"/>
              </w:rPr>
              <w:t>Подробно пересказывать сказку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6</w:t>
            </w:r>
            <w:r w:rsidRPr="00947C5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>1</w:t>
            </w:r>
            <w:r w:rsidRPr="00947C5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 xml:space="preserve">Самостоятельное </w:t>
            </w:r>
            <w:r w:rsidRPr="00947C55">
              <w:rPr>
                <w:rFonts w:ascii="Times New Roman" w:hAnsi="Times New Roman" w:cs="Times New Roman"/>
              </w:rPr>
              <w:lastRenderedPageBreak/>
              <w:t xml:space="preserve">чтение. К. Чуковский. Из книги «Приключения </w:t>
            </w:r>
            <w:proofErr w:type="spellStart"/>
            <w:r w:rsidRPr="00947C55">
              <w:rPr>
                <w:rFonts w:ascii="Times New Roman" w:hAnsi="Times New Roman" w:cs="Times New Roman"/>
              </w:rPr>
              <w:t>Бибигона</w:t>
            </w:r>
            <w:proofErr w:type="spellEnd"/>
            <w:r w:rsidRPr="00947C55">
              <w:rPr>
                <w:rFonts w:ascii="Times New Roman" w:hAnsi="Times New Roman" w:cs="Times New Roman"/>
              </w:rPr>
              <w:t>». Особенности литературной сказки.</w:t>
            </w:r>
          </w:p>
        </w:tc>
        <w:tc>
          <w:tcPr>
            <w:tcW w:w="709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>комб</w:t>
            </w:r>
            <w:r w:rsidRPr="00947C55">
              <w:rPr>
                <w:rFonts w:ascii="Times New Roman" w:hAnsi="Times New Roman" w:cs="Times New Roman"/>
              </w:rPr>
              <w:lastRenderedPageBreak/>
              <w:t xml:space="preserve">инированный 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 xml:space="preserve">обобщение </w:t>
            </w:r>
            <w:proofErr w:type="gramStart"/>
            <w:r w:rsidRPr="00947C55">
              <w:rPr>
                <w:rFonts w:ascii="Times New Roman" w:hAnsi="Times New Roman" w:cs="Times New Roman"/>
              </w:rPr>
              <w:lastRenderedPageBreak/>
              <w:t>изученного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 xml:space="preserve">Читать самостоятельно </w:t>
            </w:r>
            <w:r w:rsidRPr="00947C55">
              <w:rPr>
                <w:rFonts w:ascii="Times New Roman" w:hAnsi="Times New Roman" w:cs="Times New Roman"/>
              </w:rPr>
              <w:lastRenderedPageBreak/>
              <w:t xml:space="preserve">учебный материал (вопросы, задания к текстам). Читать текст осознанно, правильно целыми словами, замедлять и увеличивать темп чтения.  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E8501E">
              <w:rPr>
                <w:rFonts w:ascii="Times New Roman" w:hAnsi="Times New Roman" w:cs="Times New Roman"/>
              </w:rPr>
              <w:lastRenderedPageBreak/>
              <w:t xml:space="preserve">Познакомить с творчеством </w:t>
            </w:r>
            <w:r w:rsidRPr="00E8501E">
              <w:rPr>
                <w:rFonts w:ascii="Times New Roman" w:hAnsi="Times New Roman" w:cs="Times New Roman"/>
              </w:rPr>
              <w:lastRenderedPageBreak/>
              <w:t>Корнея Чуковского. Учить  выделять главную мысль произведения на основе самостоятельного анализа текста.</w:t>
            </w:r>
          </w:p>
        </w:tc>
        <w:tc>
          <w:tcPr>
            <w:tcW w:w="1134" w:type="dxa"/>
          </w:tcPr>
          <w:p w:rsidR="001A3787" w:rsidRDefault="001A3787" w:rsidP="008B01BB">
            <w:pPr>
              <w:rPr>
                <w:rFonts w:ascii="Times New Roman" w:hAnsi="Times New Roman" w:cs="Times New Roman"/>
              </w:rPr>
            </w:pPr>
            <w:r w:rsidRPr="00C80D21">
              <w:rPr>
                <w:rFonts w:ascii="Times New Roman" w:hAnsi="Times New Roman" w:cs="Times New Roman"/>
              </w:rPr>
              <w:lastRenderedPageBreak/>
              <w:t>Выразите</w:t>
            </w:r>
            <w:r w:rsidRPr="00C80D21">
              <w:rPr>
                <w:rFonts w:ascii="Times New Roman" w:hAnsi="Times New Roman" w:cs="Times New Roman"/>
              </w:rPr>
              <w:lastRenderedPageBreak/>
              <w:t>льное чтение.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C80D21">
              <w:rPr>
                <w:rFonts w:ascii="Times New Roman" w:hAnsi="Times New Roman" w:cs="Times New Roman"/>
              </w:rPr>
              <w:t>Анализ сказки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. Чуковский «Краденое солнце». Обобщение по разделу.</w:t>
            </w:r>
          </w:p>
        </w:tc>
        <w:tc>
          <w:tcPr>
            <w:tcW w:w="709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обобщение </w:t>
            </w:r>
            <w:proofErr w:type="gramStart"/>
            <w:r w:rsidRPr="00947C5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Распределять роли для </w:t>
            </w:r>
            <w:proofErr w:type="spellStart"/>
            <w:r w:rsidRPr="00947C55">
              <w:rPr>
                <w:rFonts w:ascii="Times New Roman" w:hAnsi="Times New Roman" w:cs="Times New Roman"/>
              </w:rPr>
              <w:t>инсценирования</w:t>
            </w:r>
            <w:proofErr w:type="spellEnd"/>
            <w:r w:rsidRPr="00947C55">
              <w:rPr>
                <w:rFonts w:ascii="Times New Roman" w:hAnsi="Times New Roman" w:cs="Times New Roman"/>
              </w:rPr>
              <w:t>, договариваться друг с другом. Инсценировать произведение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E8501E">
              <w:rPr>
                <w:rFonts w:ascii="Times New Roman" w:hAnsi="Times New Roman" w:cs="Times New Roman"/>
              </w:rPr>
              <w:t xml:space="preserve">Развивать речь  и творческие способности через </w:t>
            </w:r>
            <w:proofErr w:type="spellStart"/>
            <w:r w:rsidRPr="00E8501E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E8501E">
              <w:rPr>
                <w:rFonts w:ascii="Times New Roman" w:hAnsi="Times New Roman" w:cs="Times New Roman"/>
              </w:rPr>
              <w:t xml:space="preserve"> сказки.</w:t>
            </w:r>
          </w:p>
        </w:tc>
        <w:tc>
          <w:tcPr>
            <w:tcW w:w="1134" w:type="dxa"/>
          </w:tcPr>
          <w:p w:rsidR="001A3787" w:rsidRPr="00C80D21" w:rsidRDefault="001A3787" w:rsidP="008B01BB">
            <w:pPr>
              <w:rPr>
                <w:rFonts w:ascii="Times New Roman" w:hAnsi="Times New Roman" w:cs="Times New Roman"/>
              </w:rPr>
            </w:pPr>
            <w:r w:rsidRPr="00C80D21">
              <w:rPr>
                <w:rFonts w:ascii="Times New Roman" w:hAnsi="Times New Roman" w:cs="Times New Roman"/>
              </w:rPr>
              <w:t>Выразительное чтение.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C80D21">
              <w:rPr>
                <w:rFonts w:ascii="Times New Roman" w:hAnsi="Times New Roman" w:cs="Times New Roman"/>
              </w:rPr>
              <w:t>Анализ сказки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Тестирование по разделу: «Чудеса случаются».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урок проверки знаний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обобщение </w:t>
            </w:r>
            <w:proofErr w:type="gramStart"/>
            <w:r w:rsidRPr="00947C5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Уметь работать самостоятельно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C80D21">
              <w:rPr>
                <w:rFonts w:ascii="Times New Roman" w:hAnsi="Times New Roman" w:cs="Times New Roman"/>
              </w:rPr>
              <w:t>Рассказать, какое чудо произошло в сказке.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Олицетворение, воображение. Ф.Тютчев «Зима недаром злится…» Приём контраста в лирическом стихотворении</w:t>
            </w:r>
          </w:p>
        </w:tc>
        <w:tc>
          <w:tcPr>
            <w:tcW w:w="709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Открытия новых знаний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ый</w:t>
            </w:r>
            <w:proofErr w:type="gramEnd"/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Находить в тексте олицетворения, объяснять своими словами значение понятия «воображение»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E8501E">
              <w:rPr>
                <w:rFonts w:ascii="Times New Roman" w:hAnsi="Times New Roman" w:cs="Times New Roman"/>
              </w:rPr>
              <w:t xml:space="preserve">Повторить жанровые особенности лирического произведения, учить </w:t>
            </w:r>
            <w:proofErr w:type="gramStart"/>
            <w:r w:rsidRPr="00E8501E">
              <w:rPr>
                <w:rFonts w:ascii="Times New Roman" w:hAnsi="Times New Roman" w:cs="Times New Roman"/>
              </w:rPr>
              <w:t>выразительно</w:t>
            </w:r>
            <w:proofErr w:type="gramEnd"/>
            <w:r w:rsidRPr="00E8501E">
              <w:rPr>
                <w:rFonts w:ascii="Times New Roman" w:hAnsi="Times New Roman" w:cs="Times New Roman"/>
              </w:rPr>
              <w:t xml:space="preserve"> читать  стихотворения.</w:t>
            </w:r>
          </w:p>
        </w:tc>
        <w:tc>
          <w:tcPr>
            <w:tcW w:w="1134" w:type="dxa"/>
          </w:tcPr>
          <w:p w:rsidR="001A3787" w:rsidRDefault="001A3787" w:rsidP="008B01BB">
            <w:pPr>
              <w:rPr>
                <w:rFonts w:ascii="Times New Roman" w:hAnsi="Times New Roman" w:cs="Times New Roman"/>
              </w:rPr>
            </w:pPr>
            <w:r w:rsidRPr="00C80D21">
              <w:rPr>
                <w:rFonts w:ascii="Times New Roman" w:hAnsi="Times New Roman" w:cs="Times New Roman"/>
              </w:rPr>
              <w:t>Выразительное чтение.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C269CD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Весна в лирических произведениях И. Никитина</w:t>
            </w:r>
            <w:proofErr w:type="gramStart"/>
            <w:r w:rsidRPr="00947C5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47C55">
              <w:rPr>
                <w:rFonts w:ascii="Times New Roman" w:hAnsi="Times New Roman" w:cs="Times New Roman"/>
              </w:rPr>
              <w:t xml:space="preserve"> А. Плещеева, И. Шмелёва, Т. Белозёрова и в произведениях живописи А. </w:t>
            </w:r>
            <w:r w:rsidRPr="00947C55">
              <w:rPr>
                <w:rFonts w:ascii="Times New Roman" w:hAnsi="Times New Roman" w:cs="Times New Roman"/>
              </w:rPr>
              <w:lastRenderedPageBreak/>
              <w:t>Куинджи. Сравнение произведений.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  <w:vMerge w:val="restart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Выразительно читать стихотворения. Определять тему произведений, рассматриваемых на уроке.  Сравнивать образы, представленные в лирическом </w:t>
            </w:r>
            <w:r w:rsidRPr="00947C55">
              <w:rPr>
                <w:rFonts w:ascii="Times New Roman" w:hAnsi="Times New Roman" w:cs="Times New Roman"/>
              </w:rPr>
              <w:lastRenderedPageBreak/>
              <w:t xml:space="preserve">стихотворении.  Сравнивать произведения живописи и литературы. 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E8501E">
              <w:rPr>
                <w:rFonts w:ascii="Times New Roman" w:hAnsi="Times New Roman" w:cs="Times New Roman"/>
              </w:rPr>
              <w:lastRenderedPageBreak/>
              <w:t>Учить находить слова в лирическом тексте,  которые позволяют авторам создавать картины природы.</w:t>
            </w:r>
          </w:p>
        </w:tc>
        <w:tc>
          <w:tcPr>
            <w:tcW w:w="1134" w:type="dxa"/>
          </w:tcPr>
          <w:p w:rsidR="001A3787" w:rsidRDefault="001A3787" w:rsidP="008B01BB">
            <w:pPr>
              <w:rPr>
                <w:rFonts w:ascii="Times New Roman" w:hAnsi="Times New Roman" w:cs="Times New Roman"/>
              </w:rPr>
            </w:pPr>
            <w:r w:rsidRPr="00C80D21">
              <w:rPr>
                <w:rFonts w:ascii="Times New Roman" w:hAnsi="Times New Roman" w:cs="Times New Roman"/>
              </w:rPr>
              <w:t>Выразительное чтение.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C269CD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Картины весны в произведениях  А. Чехова, А. Фета, А. </w:t>
            </w:r>
            <w:proofErr w:type="spellStart"/>
            <w:r w:rsidRPr="00947C55">
              <w:rPr>
                <w:rFonts w:ascii="Times New Roman" w:hAnsi="Times New Roman" w:cs="Times New Roman"/>
              </w:rPr>
              <w:t>Барто</w:t>
            </w:r>
            <w:proofErr w:type="spellEnd"/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</w:p>
        </w:tc>
        <w:tc>
          <w:tcPr>
            <w:tcW w:w="3260" w:type="dxa"/>
            <w:vMerge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E8501E">
              <w:rPr>
                <w:rFonts w:ascii="Times New Roman" w:hAnsi="Times New Roman" w:cs="Times New Roman"/>
              </w:rPr>
              <w:t>Стимулировать интерес к работе с произведениями изобразительного  искусства.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C80D21">
              <w:rPr>
                <w:rFonts w:ascii="Times New Roman" w:hAnsi="Times New Roman" w:cs="Times New Roman"/>
              </w:rPr>
              <w:t xml:space="preserve">Написать сочинение по картине </w:t>
            </w:r>
            <w:proofErr w:type="spellStart"/>
            <w:r w:rsidRPr="00C80D21">
              <w:rPr>
                <w:rFonts w:ascii="Times New Roman" w:hAnsi="Times New Roman" w:cs="Times New Roman"/>
              </w:rPr>
              <w:t>И.Ливитана</w:t>
            </w:r>
            <w:proofErr w:type="spellEnd"/>
            <w:r w:rsidRPr="00C80D21">
              <w:rPr>
                <w:rFonts w:ascii="Times New Roman" w:hAnsi="Times New Roman" w:cs="Times New Roman"/>
              </w:rPr>
              <w:t xml:space="preserve"> «Ранняя весна»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Стихи русских поэтов о весне. С. Маршак, И. </w:t>
            </w:r>
            <w:proofErr w:type="spellStart"/>
            <w:r w:rsidRPr="00947C55">
              <w:rPr>
                <w:rFonts w:ascii="Times New Roman" w:hAnsi="Times New Roman" w:cs="Times New Roman"/>
              </w:rPr>
              <w:t>Токмакова</w:t>
            </w:r>
            <w:proofErr w:type="spellEnd"/>
            <w:r w:rsidRPr="00947C55">
              <w:rPr>
                <w:rFonts w:ascii="Times New Roman" w:hAnsi="Times New Roman" w:cs="Times New Roman"/>
              </w:rPr>
              <w:t xml:space="preserve">, Саша Чёрный 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Выразительно читать стихотворения. Определять тему произведений, рассматриваемых на уроке.  Сравнивать образы, представленные в лирическом стихотворении.  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E8501E">
              <w:rPr>
                <w:rFonts w:ascii="Times New Roman" w:hAnsi="Times New Roman" w:cs="Times New Roman"/>
              </w:rPr>
              <w:t>Стимулировать интерес к самостоятельному чтению книг о весне.</w:t>
            </w:r>
          </w:p>
        </w:tc>
        <w:tc>
          <w:tcPr>
            <w:tcW w:w="1134" w:type="dxa"/>
          </w:tcPr>
          <w:p w:rsidR="001A3787" w:rsidRDefault="001A3787" w:rsidP="008B01BB">
            <w:pPr>
              <w:rPr>
                <w:rFonts w:ascii="Times New Roman" w:hAnsi="Times New Roman" w:cs="Times New Roman"/>
              </w:rPr>
            </w:pPr>
            <w:r w:rsidRPr="00C80D21">
              <w:rPr>
                <w:rFonts w:ascii="Times New Roman" w:hAnsi="Times New Roman" w:cs="Times New Roman"/>
              </w:rPr>
              <w:t>Выразительное чтение.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C269CD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С. Маршак «Двенадцать месяцев» </w:t>
            </w:r>
            <w:proofErr w:type="spellStart"/>
            <w:r w:rsidRPr="00947C55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947C55">
              <w:rPr>
                <w:rFonts w:ascii="Times New Roman" w:hAnsi="Times New Roman" w:cs="Times New Roman"/>
              </w:rPr>
              <w:t>.  Олицетворение. Обобщение по разделу.</w:t>
            </w:r>
          </w:p>
        </w:tc>
        <w:tc>
          <w:tcPr>
            <w:tcW w:w="709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обобщение </w:t>
            </w:r>
            <w:proofErr w:type="gramStart"/>
            <w:r w:rsidRPr="00947C5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Распределять роли для </w:t>
            </w:r>
            <w:proofErr w:type="spellStart"/>
            <w:r w:rsidRPr="00947C55">
              <w:rPr>
                <w:rFonts w:ascii="Times New Roman" w:hAnsi="Times New Roman" w:cs="Times New Roman"/>
              </w:rPr>
              <w:t>инсценирования</w:t>
            </w:r>
            <w:proofErr w:type="spellEnd"/>
            <w:r w:rsidRPr="00947C55">
              <w:rPr>
                <w:rFonts w:ascii="Times New Roman" w:hAnsi="Times New Roman" w:cs="Times New Roman"/>
              </w:rPr>
              <w:t>, договариваться друг с другом. Инсценировать произведение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E8501E">
              <w:rPr>
                <w:rFonts w:ascii="Times New Roman" w:hAnsi="Times New Roman" w:cs="Times New Roman"/>
              </w:rPr>
              <w:t>Познакомить с произведением С.Маршака «Двенадцать месяцев», познакомить с особенностями пьесы-сказки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C80D21">
              <w:rPr>
                <w:rFonts w:ascii="Times New Roman" w:hAnsi="Times New Roman" w:cs="Times New Roman"/>
              </w:rPr>
              <w:t>Дочитать сказку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нтрольная работа по разделу: «Весна, весна! И всё ей радо!»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урок проверки знаний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обобщение </w:t>
            </w:r>
            <w:proofErr w:type="gramStart"/>
            <w:r w:rsidRPr="00947C5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Уметь работать самостоятельно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C80D21">
              <w:rPr>
                <w:rFonts w:ascii="Times New Roman" w:hAnsi="Times New Roman" w:cs="Times New Roman"/>
              </w:rPr>
              <w:t xml:space="preserve">Выучить </w:t>
            </w:r>
            <w:proofErr w:type="spellStart"/>
            <w:proofErr w:type="gramStart"/>
            <w:r w:rsidRPr="00C80D21">
              <w:rPr>
                <w:rFonts w:ascii="Times New Roman" w:hAnsi="Times New Roman" w:cs="Times New Roman"/>
              </w:rPr>
              <w:t>стих-е</w:t>
            </w:r>
            <w:proofErr w:type="spellEnd"/>
            <w:proofErr w:type="gramEnd"/>
            <w:r w:rsidRPr="00C80D21">
              <w:rPr>
                <w:rFonts w:ascii="Times New Roman" w:hAnsi="Times New Roman" w:cs="Times New Roman"/>
              </w:rPr>
              <w:t xml:space="preserve"> о весне на выбор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Семья, согласие, ответственность. Стихи о маме и папе. Р. Рождественский, Ю. </w:t>
            </w:r>
            <w:proofErr w:type="spellStart"/>
            <w:r w:rsidRPr="00947C55">
              <w:rPr>
                <w:rFonts w:ascii="Times New Roman" w:hAnsi="Times New Roman" w:cs="Times New Roman"/>
              </w:rPr>
              <w:t>Энтин</w:t>
            </w:r>
            <w:proofErr w:type="spellEnd"/>
            <w:r w:rsidRPr="00947C55">
              <w:rPr>
                <w:rFonts w:ascii="Times New Roman" w:hAnsi="Times New Roman" w:cs="Times New Roman"/>
              </w:rPr>
              <w:t xml:space="preserve">, Б. </w:t>
            </w:r>
            <w:proofErr w:type="spellStart"/>
            <w:r w:rsidRPr="00947C55">
              <w:rPr>
                <w:rFonts w:ascii="Times New Roman" w:hAnsi="Times New Roman" w:cs="Times New Roman"/>
              </w:rPr>
              <w:lastRenderedPageBreak/>
              <w:t>Заходер</w:t>
            </w:r>
            <w:proofErr w:type="spellEnd"/>
            <w:r w:rsidRPr="00947C5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>Открытия новых знаний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ый</w:t>
            </w:r>
            <w:proofErr w:type="gramEnd"/>
          </w:p>
        </w:tc>
        <w:tc>
          <w:tcPr>
            <w:tcW w:w="3260" w:type="dxa"/>
            <w:vMerge w:val="restart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Обсуждать в паре, в группе, что такое согласие, ответственность.  Рассказывать о традициях своей семьи. Рассказывать о своей маме. Размышлять, в чём заключается </w:t>
            </w:r>
            <w:r w:rsidRPr="00947C55">
              <w:rPr>
                <w:rFonts w:ascii="Times New Roman" w:hAnsi="Times New Roman" w:cs="Times New Roman"/>
              </w:rPr>
              <w:lastRenderedPageBreak/>
              <w:t xml:space="preserve">семейное счастье.  Соотносить содержание текста и пословицу. Выразительно читать стихотворение. Называть качества героев произведения. 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E8501E">
              <w:rPr>
                <w:rFonts w:ascii="Times New Roman" w:hAnsi="Times New Roman" w:cs="Times New Roman"/>
              </w:rPr>
              <w:lastRenderedPageBreak/>
              <w:t>Учить  высказывать свое мнение и отношение, опираясь на фотографию.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2C274B">
              <w:rPr>
                <w:rFonts w:ascii="Times New Roman" w:hAnsi="Times New Roman" w:cs="Times New Roman"/>
              </w:rPr>
              <w:t>Выразительное чтение.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947C55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947C55">
              <w:rPr>
                <w:rFonts w:ascii="Times New Roman" w:hAnsi="Times New Roman" w:cs="Times New Roman"/>
              </w:rPr>
              <w:t xml:space="preserve"> «Перед сном…», Р. </w:t>
            </w:r>
            <w:proofErr w:type="spellStart"/>
            <w:r w:rsidRPr="00947C55">
              <w:rPr>
                <w:rFonts w:ascii="Times New Roman" w:hAnsi="Times New Roman" w:cs="Times New Roman"/>
              </w:rPr>
              <w:t>Сеф</w:t>
            </w:r>
            <w:proofErr w:type="spellEnd"/>
            <w:r w:rsidRPr="00947C55">
              <w:rPr>
                <w:rFonts w:ascii="Times New Roman" w:hAnsi="Times New Roman" w:cs="Times New Roman"/>
              </w:rPr>
              <w:t xml:space="preserve"> «Если ты ужасно гордый…»,  </w:t>
            </w:r>
            <w:proofErr w:type="gramStart"/>
            <w:r w:rsidRPr="00947C55">
              <w:rPr>
                <w:rFonts w:ascii="Times New Roman" w:hAnsi="Times New Roman" w:cs="Times New Roman"/>
              </w:rPr>
              <w:t>Дж</w:t>
            </w:r>
            <w:proofErr w:type="gramEnd"/>
            <w:r w:rsidRPr="00947C5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47C55">
              <w:rPr>
                <w:rFonts w:ascii="Times New Roman" w:hAnsi="Times New Roman" w:cs="Times New Roman"/>
              </w:rPr>
              <w:t>Родари</w:t>
            </w:r>
            <w:proofErr w:type="spellEnd"/>
            <w:r w:rsidRPr="00947C55">
              <w:rPr>
                <w:rFonts w:ascii="Times New Roman" w:hAnsi="Times New Roman" w:cs="Times New Roman"/>
              </w:rPr>
              <w:t xml:space="preserve"> «Кто командует?» 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</w:p>
        </w:tc>
        <w:tc>
          <w:tcPr>
            <w:tcW w:w="3260" w:type="dxa"/>
            <w:vMerge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E8501E">
              <w:rPr>
                <w:rFonts w:ascii="Times New Roman" w:hAnsi="Times New Roman" w:cs="Times New Roman"/>
              </w:rPr>
              <w:t>Учить находить в тексте средства художественной выразительности, выразительно читать стихи</w:t>
            </w:r>
          </w:p>
        </w:tc>
        <w:tc>
          <w:tcPr>
            <w:tcW w:w="1134" w:type="dxa"/>
          </w:tcPr>
          <w:p w:rsidR="001A3787" w:rsidRDefault="001A3787" w:rsidP="008B01BB">
            <w:pPr>
              <w:rPr>
                <w:rFonts w:ascii="Times New Roman" w:hAnsi="Times New Roman" w:cs="Times New Roman"/>
              </w:rPr>
            </w:pPr>
            <w:r w:rsidRPr="002C274B">
              <w:rPr>
                <w:rFonts w:ascii="Times New Roman" w:hAnsi="Times New Roman" w:cs="Times New Roman"/>
              </w:rPr>
              <w:t>Выразительное чтение.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274B">
              <w:rPr>
                <w:rFonts w:ascii="Times New Roman" w:hAnsi="Times New Roman" w:cs="Times New Roman"/>
              </w:rPr>
              <w:t>Нарисо-вать</w:t>
            </w:r>
            <w:proofErr w:type="spellEnd"/>
            <w:proofErr w:type="gramEnd"/>
            <w:r w:rsidRPr="002C274B">
              <w:rPr>
                <w:rFonts w:ascii="Times New Roman" w:hAnsi="Times New Roman" w:cs="Times New Roman"/>
              </w:rPr>
              <w:t xml:space="preserve"> иллюстрацию к произведению «Кто командует?»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Мы идём в библиотеку. Книги о маме. Составление каталога по теме. 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Находить в библиотеке книгу по заданной теме.  Суметь составить каталог по теме. 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сочинение о маме.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Самостоятельное чтение. Э. Успенский «если бы я был девчонкой», «Разгром». Б. </w:t>
            </w:r>
            <w:proofErr w:type="spellStart"/>
            <w:r w:rsidRPr="00947C55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947C55">
              <w:rPr>
                <w:rFonts w:ascii="Times New Roman" w:hAnsi="Times New Roman" w:cs="Times New Roman"/>
              </w:rPr>
              <w:t xml:space="preserve"> «Никто»</w:t>
            </w:r>
          </w:p>
        </w:tc>
        <w:tc>
          <w:tcPr>
            <w:tcW w:w="709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обобщение </w:t>
            </w:r>
            <w:proofErr w:type="gramStart"/>
            <w:r w:rsidRPr="00947C5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Читать самостоятельно учебный материал (вопросы, задания к текстам). Читать текст осознанно, правильно целыми словами, замедлять и увеличивать темп чтения.  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073B2D">
              <w:rPr>
                <w:rFonts w:ascii="Times New Roman" w:hAnsi="Times New Roman" w:cs="Times New Roman"/>
              </w:rPr>
              <w:t>Стимулировать интерес к чтению юмористических произведений.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2C274B">
              <w:rPr>
                <w:rFonts w:ascii="Times New Roman" w:hAnsi="Times New Roman" w:cs="Times New Roman"/>
              </w:rPr>
              <w:t>Выразительное чтение.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Е. Пермяк «Как Миша хотел маму перехитрить» Обобщение по разделу.</w:t>
            </w:r>
          </w:p>
        </w:tc>
        <w:tc>
          <w:tcPr>
            <w:tcW w:w="709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обобщение </w:t>
            </w:r>
            <w:proofErr w:type="gramStart"/>
            <w:r w:rsidRPr="00947C5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Распределять роли для </w:t>
            </w:r>
            <w:proofErr w:type="spellStart"/>
            <w:r w:rsidRPr="00947C55">
              <w:rPr>
                <w:rFonts w:ascii="Times New Roman" w:hAnsi="Times New Roman" w:cs="Times New Roman"/>
              </w:rPr>
              <w:t>инсценирования</w:t>
            </w:r>
            <w:proofErr w:type="spellEnd"/>
            <w:r w:rsidRPr="00947C55">
              <w:rPr>
                <w:rFonts w:ascii="Times New Roman" w:hAnsi="Times New Roman" w:cs="Times New Roman"/>
              </w:rPr>
              <w:t>, договариваться друг с другом. Инсценировать произведение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073B2D">
              <w:rPr>
                <w:rFonts w:ascii="Times New Roman" w:hAnsi="Times New Roman" w:cs="Times New Roman"/>
              </w:rPr>
              <w:t>Развивать речь и творческие способности через драматизацию рассказа (чтение по ролям)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 по ролям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Сочувствие, сопереживание. Саша Чёрный  «Жеребёнок», С. Михалков «Мой щенок»</w:t>
            </w:r>
          </w:p>
        </w:tc>
        <w:tc>
          <w:tcPr>
            <w:tcW w:w="709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Открытия новых знаний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ый</w:t>
            </w:r>
            <w:proofErr w:type="gramEnd"/>
          </w:p>
        </w:tc>
        <w:tc>
          <w:tcPr>
            <w:tcW w:w="3260" w:type="dxa"/>
            <w:vMerge w:val="restart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Обсуждать в классе, что такое сочувствие, сопереживание. Определять авторское отношение к </w:t>
            </w:r>
            <w:proofErr w:type="gramStart"/>
            <w:r w:rsidRPr="00947C55">
              <w:rPr>
                <w:rFonts w:ascii="Times New Roman" w:hAnsi="Times New Roman" w:cs="Times New Roman"/>
              </w:rPr>
              <w:t>изображаемому</w:t>
            </w:r>
            <w:proofErr w:type="gramEnd"/>
            <w:r w:rsidRPr="00947C55">
              <w:rPr>
                <w:rFonts w:ascii="Times New Roman" w:hAnsi="Times New Roman" w:cs="Times New Roman"/>
              </w:rPr>
              <w:t xml:space="preserve">. Находить слова, которые </w:t>
            </w:r>
            <w:r w:rsidRPr="00947C55">
              <w:rPr>
                <w:rFonts w:ascii="Times New Roman" w:hAnsi="Times New Roman" w:cs="Times New Roman"/>
              </w:rPr>
              <w:lastRenderedPageBreak/>
              <w:t>помогают представить картину, героя, событие. Выразительно читать, отражая авторскую позицию. Определять основные события произведения.  Обсуждать с друзьями поступки героев. Придумывать продолжение историй.  Составлять план произведения в соответствии с планом в учебнике на основе опорных слов. Характеризовать героя произведения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073B2D">
              <w:rPr>
                <w:rFonts w:ascii="Times New Roman" w:hAnsi="Times New Roman" w:cs="Times New Roman"/>
              </w:rPr>
              <w:lastRenderedPageBreak/>
              <w:t>Познакомить с произведениями детских писателей Саши Черного и Сергея Михалкова.</w:t>
            </w:r>
          </w:p>
        </w:tc>
        <w:tc>
          <w:tcPr>
            <w:tcW w:w="1134" w:type="dxa"/>
          </w:tcPr>
          <w:p w:rsidR="001A3787" w:rsidRPr="002C274B" w:rsidRDefault="001A3787" w:rsidP="008B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исовать </w:t>
            </w:r>
            <w:proofErr w:type="spellStart"/>
            <w:r>
              <w:rPr>
                <w:rFonts w:ascii="Times New Roman" w:hAnsi="Times New Roman" w:cs="Times New Roman"/>
              </w:rPr>
              <w:t>иллю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 </w:t>
            </w:r>
            <w:proofErr w:type="gramStart"/>
            <w:r>
              <w:rPr>
                <w:rFonts w:ascii="Times New Roman" w:hAnsi="Times New Roman" w:cs="Times New Roman"/>
              </w:rPr>
              <w:t>понравившему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роиз-ю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2C274B">
              <w:rPr>
                <w:rFonts w:ascii="Times New Roman" w:hAnsi="Times New Roman" w:cs="Times New Roman"/>
              </w:rPr>
              <w:t>Выразительное чтение стихотво</w:t>
            </w:r>
            <w:r>
              <w:rPr>
                <w:rFonts w:ascii="Times New Roman" w:hAnsi="Times New Roman" w:cs="Times New Roman"/>
              </w:rPr>
              <w:t>рений</w:t>
            </w:r>
            <w:r w:rsidRPr="002C27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Г. Снегирёв «Отважный </w:t>
            </w:r>
            <w:proofErr w:type="spellStart"/>
            <w:r w:rsidRPr="00947C55">
              <w:rPr>
                <w:rFonts w:ascii="Times New Roman" w:hAnsi="Times New Roman" w:cs="Times New Roman"/>
              </w:rPr>
              <w:t>пингвиненок</w:t>
            </w:r>
            <w:proofErr w:type="spellEnd"/>
            <w:r w:rsidRPr="00947C55">
              <w:rPr>
                <w:rFonts w:ascii="Times New Roman" w:hAnsi="Times New Roman" w:cs="Times New Roman"/>
              </w:rPr>
              <w:t>», М. Пришвин «Ребята и утята». Составление плана.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  <w:vMerge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073B2D">
              <w:rPr>
                <w:rFonts w:ascii="Times New Roman" w:hAnsi="Times New Roman" w:cs="Times New Roman"/>
              </w:rPr>
              <w:t>Можно ли утверждать, что произведение Снегирева «</w:t>
            </w:r>
            <w:proofErr w:type="gramStart"/>
            <w:r w:rsidRPr="00073B2D">
              <w:rPr>
                <w:rFonts w:ascii="Times New Roman" w:hAnsi="Times New Roman" w:cs="Times New Roman"/>
              </w:rPr>
              <w:t>Отважный</w:t>
            </w:r>
            <w:proofErr w:type="gramEnd"/>
            <w:r w:rsidRPr="00073B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3B2D">
              <w:rPr>
                <w:rFonts w:ascii="Times New Roman" w:hAnsi="Times New Roman" w:cs="Times New Roman"/>
              </w:rPr>
              <w:t>пингвиненок</w:t>
            </w:r>
            <w:proofErr w:type="spellEnd"/>
            <w:r w:rsidRPr="00073B2D">
              <w:rPr>
                <w:rFonts w:ascii="Times New Roman" w:hAnsi="Times New Roman" w:cs="Times New Roman"/>
              </w:rPr>
              <w:t>» является басней?  Познакомить с произведениями советских писателей о животных.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2C274B">
              <w:rPr>
                <w:rFonts w:ascii="Times New Roman" w:hAnsi="Times New Roman" w:cs="Times New Roman"/>
              </w:rPr>
              <w:t>Пересказ по плану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Е. </w:t>
            </w:r>
            <w:proofErr w:type="spellStart"/>
            <w:r w:rsidRPr="00947C55">
              <w:rPr>
                <w:rFonts w:ascii="Times New Roman" w:hAnsi="Times New Roman" w:cs="Times New Roman"/>
              </w:rPr>
              <w:t>Чарушин</w:t>
            </w:r>
            <w:proofErr w:type="spellEnd"/>
            <w:r w:rsidRPr="00947C55">
              <w:rPr>
                <w:rFonts w:ascii="Times New Roman" w:hAnsi="Times New Roman" w:cs="Times New Roman"/>
              </w:rPr>
              <w:t xml:space="preserve"> «Страшный рассказ». Н. Рубцов «Про зайца». Заяц (из энциклопедии)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</w:p>
        </w:tc>
        <w:tc>
          <w:tcPr>
            <w:tcW w:w="3260" w:type="dxa"/>
            <w:vMerge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073B2D">
              <w:rPr>
                <w:rFonts w:ascii="Times New Roman" w:hAnsi="Times New Roman" w:cs="Times New Roman"/>
              </w:rPr>
              <w:t>Развитие творческого воображения путем интерпретации художественного произведения и создания собственного текста</w:t>
            </w:r>
          </w:p>
        </w:tc>
        <w:tc>
          <w:tcPr>
            <w:tcW w:w="1134" w:type="dxa"/>
          </w:tcPr>
          <w:p w:rsidR="001A3787" w:rsidRDefault="001A3787" w:rsidP="008B01BB">
            <w:pPr>
              <w:rPr>
                <w:rFonts w:ascii="Times New Roman" w:hAnsi="Times New Roman" w:cs="Times New Roman"/>
              </w:rPr>
            </w:pPr>
            <w:r w:rsidRPr="002C274B">
              <w:rPr>
                <w:rFonts w:ascii="Times New Roman" w:hAnsi="Times New Roman" w:cs="Times New Roman"/>
              </w:rPr>
              <w:t>Выразительное чтение.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 «</w:t>
            </w:r>
            <w:r w:rsidRPr="002C274B">
              <w:rPr>
                <w:rFonts w:ascii="Times New Roman" w:hAnsi="Times New Roman" w:cs="Times New Roman"/>
              </w:rPr>
              <w:t>Заяц</w:t>
            </w:r>
            <w:r>
              <w:rPr>
                <w:rFonts w:ascii="Times New Roman" w:hAnsi="Times New Roman" w:cs="Times New Roman"/>
              </w:rPr>
              <w:t>»</w:t>
            </w:r>
            <w:r w:rsidRPr="002C274B">
              <w:rPr>
                <w:rFonts w:ascii="Times New Roman" w:hAnsi="Times New Roman" w:cs="Times New Roman"/>
              </w:rPr>
              <w:t xml:space="preserve"> (из энциклопедии)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Проект. Создание фотоальбома о природе. В. Берестов «С фотоаппаратом»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Участвовать в проектной деятельности; договариваться друг с другом. Отбирать необходимый материал. 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2C274B">
              <w:rPr>
                <w:rFonts w:ascii="Times New Roman" w:hAnsi="Times New Roman" w:cs="Times New Roman"/>
              </w:rPr>
              <w:t>Выразительное чтение.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Мы  идём в библиотеку. Рассказы и сказки о природе В. Бианки.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Находить в библиотеке книгу по заданной теме.  Суметь составить каталог по теме. </w:t>
            </w:r>
          </w:p>
        </w:tc>
        <w:tc>
          <w:tcPr>
            <w:tcW w:w="2977" w:type="dxa"/>
          </w:tcPr>
          <w:p w:rsidR="001A3787" w:rsidRPr="00073B2D" w:rsidRDefault="001A3787" w:rsidP="008B01BB">
            <w:pPr>
              <w:rPr>
                <w:rFonts w:ascii="Times New Roman" w:hAnsi="Times New Roman" w:cs="Times New Roman"/>
              </w:rPr>
            </w:pPr>
            <w:r w:rsidRPr="00073B2D">
              <w:rPr>
                <w:rFonts w:ascii="Times New Roman" w:hAnsi="Times New Roman" w:cs="Times New Roman"/>
              </w:rPr>
              <w:t>Что такое алгоритм?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073B2D">
              <w:rPr>
                <w:rFonts w:ascii="Times New Roman" w:hAnsi="Times New Roman" w:cs="Times New Roman"/>
              </w:rPr>
              <w:t>Цель: вести алгоритм составления отзыва о прочитанном произведении.</w:t>
            </w:r>
          </w:p>
        </w:tc>
        <w:tc>
          <w:tcPr>
            <w:tcW w:w="1134" w:type="dxa"/>
          </w:tcPr>
          <w:p w:rsidR="001A3787" w:rsidRPr="00CE4A8F" w:rsidRDefault="001A3787" w:rsidP="008B01BB">
            <w:pPr>
              <w:rPr>
                <w:rFonts w:ascii="Times New Roman" w:hAnsi="Times New Roman" w:cs="Times New Roman"/>
              </w:rPr>
            </w:pPr>
            <w:r w:rsidRPr="00CE4A8F">
              <w:rPr>
                <w:rFonts w:ascii="Times New Roman" w:hAnsi="Times New Roman" w:cs="Times New Roman"/>
              </w:rPr>
              <w:t>Выразительное чтение.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CE4A8F">
              <w:rPr>
                <w:rFonts w:ascii="Times New Roman" w:hAnsi="Times New Roman" w:cs="Times New Roman"/>
              </w:rPr>
              <w:t>Анализ сказки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 Мои любимые писатели. В. Бианки «Хитрый лис и умная уточка»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Находить слова, которые помогают представить картину, героя, событие. Выразительно читать, отражая авторскую позицию. Определять основные </w:t>
            </w:r>
            <w:r w:rsidRPr="00947C55">
              <w:rPr>
                <w:rFonts w:ascii="Times New Roman" w:hAnsi="Times New Roman" w:cs="Times New Roman"/>
              </w:rPr>
              <w:lastRenderedPageBreak/>
              <w:t>события произведения.  Обсуждать с друзьями поступки героев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CE4A8F">
              <w:rPr>
                <w:rFonts w:ascii="Times New Roman" w:hAnsi="Times New Roman" w:cs="Times New Roman"/>
              </w:rPr>
              <w:t>Пересказ произведения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Самостоятельное чтение. Маленькие рассказы Н.Сладкова.</w:t>
            </w:r>
          </w:p>
        </w:tc>
        <w:tc>
          <w:tcPr>
            <w:tcW w:w="709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обобщение </w:t>
            </w:r>
            <w:proofErr w:type="gramStart"/>
            <w:r w:rsidRPr="00947C5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Читать самостоятельно учебный материал (вопросы, задания к текстам). Читать текст осознанно, правильно целыми словами, замедлять и увеличивать темп чтения.  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073B2D">
              <w:rPr>
                <w:rFonts w:ascii="Times New Roman" w:hAnsi="Times New Roman" w:cs="Times New Roman"/>
              </w:rPr>
              <w:t xml:space="preserve">О чем плачет синичка? Познакомить с творчеством Сладкова. Учить </w:t>
            </w:r>
            <w:proofErr w:type="gramStart"/>
            <w:r w:rsidRPr="00073B2D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073B2D">
              <w:rPr>
                <w:rFonts w:ascii="Times New Roman" w:hAnsi="Times New Roman" w:cs="Times New Roman"/>
              </w:rPr>
              <w:t xml:space="preserve"> находить в тексте слова, характеризующие героя.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CE4A8F">
              <w:rPr>
                <w:rFonts w:ascii="Times New Roman" w:hAnsi="Times New Roman" w:cs="Times New Roman"/>
              </w:rPr>
              <w:t xml:space="preserve">Нарисовать </w:t>
            </w:r>
            <w:proofErr w:type="spellStart"/>
            <w:r w:rsidRPr="00CE4A8F">
              <w:rPr>
                <w:rFonts w:ascii="Times New Roman" w:hAnsi="Times New Roman" w:cs="Times New Roman"/>
              </w:rPr>
              <w:t>иллюстрацию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E4A8F">
              <w:rPr>
                <w:rFonts w:ascii="Times New Roman" w:hAnsi="Times New Roman" w:cs="Times New Roman"/>
              </w:rPr>
              <w:t>В</w:t>
            </w:r>
            <w:proofErr w:type="gramEnd"/>
            <w:r w:rsidRPr="00CE4A8F">
              <w:rPr>
                <w:rFonts w:ascii="Times New Roman" w:hAnsi="Times New Roman" w:cs="Times New Roman"/>
              </w:rPr>
              <w:t>ыразительное</w:t>
            </w:r>
            <w:proofErr w:type="spellEnd"/>
            <w:r w:rsidRPr="00CE4A8F">
              <w:rPr>
                <w:rFonts w:ascii="Times New Roman" w:hAnsi="Times New Roman" w:cs="Times New Roman"/>
              </w:rPr>
              <w:t xml:space="preserve"> чтение.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Г. Снегирёв «Куда улетают птицы на зиму?»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Находить слова, которые помогают представить картину, героя, событие. Выразительно читать, отражая авторскую позицию. Определять основные события произведения.  Обсуждать с друзьями поступки героев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787" w:rsidRDefault="001A3787" w:rsidP="008B01BB">
            <w:pPr>
              <w:rPr>
                <w:rFonts w:ascii="Times New Roman" w:hAnsi="Times New Roman" w:cs="Times New Roman"/>
              </w:rPr>
            </w:pP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CE4A8F">
              <w:rPr>
                <w:rFonts w:ascii="Times New Roman" w:hAnsi="Times New Roman" w:cs="Times New Roman"/>
              </w:rPr>
              <w:t>Пересказ произведения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Наш театр.  В. Бианки «Лесной колобок </w:t>
            </w:r>
            <w:proofErr w:type="gramStart"/>
            <w:r w:rsidRPr="00947C55">
              <w:rPr>
                <w:rFonts w:ascii="Times New Roman" w:hAnsi="Times New Roman" w:cs="Times New Roman"/>
              </w:rPr>
              <w:t>–к</w:t>
            </w:r>
            <w:proofErr w:type="gramEnd"/>
            <w:r w:rsidRPr="00947C55">
              <w:rPr>
                <w:rFonts w:ascii="Times New Roman" w:hAnsi="Times New Roman" w:cs="Times New Roman"/>
              </w:rPr>
              <w:t>олючий бок». Обобщение по разделу.</w:t>
            </w:r>
          </w:p>
        </w:tc>
        <w:tc>
          <w:tcPr>
            <w:tcW w:w="709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обобщение </w:t>
            </w:r>
            <w:proofErr w:type="gramStart"/>
            <w:r w:rsidRPr="00947C5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Распределять роли для </w:t>
            </w:r>
            <w:proofErr w:type="spellStart"/>
            <w:r w:rsidRPr="00947C55">
              <w:rPr>
                <w:rFonts w:ascii="Times New Roman" w:hAnsi="Times New Roman" w:cs="Times New Roman"/>
              </w:rPr>
              <w:t>инсценирования</w:t>
            </w:r>
            <w:proofErr w:type="spellEnd"/>
            <w:r w:rsidRPr="00947C55">
              <w:rPr>
                <w:rFonts w:ascii="Times New Roman" w:hAnsi="Times New Roman" w:cs="Times New Roman"/>
              </w:rPr>
              <w:t>, договариваться друг с другом. Инсценировать произведение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073B2D">
              <w:rPr>
                <w:rFonts w:ascii="Times New Roman" w:hAnsi="Times New Roman" w:cs="Times New Roman"/>
              </w:rPr>
              <w:t>Стимулировать интерес к творчеству писателей, произведения которых изучаются.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CE4A8F">
              <w:rPr>
                <w:rFonts w:ascii="Times New Roman" w:hAnsi="Times New Roman" w:cs="Times New Roman"/>
              </w:rPr>
              <w:t>Сравнение данного произв.  с рус</w:t>
            </w:r>
            <w:proofErr w:type="gramStart"/>
            <w:r w:rsidRPr="00CE4A8F">
              <w:rPr>
                <w:rFonts w:ascii="Times New Roman" w:hAnsi="Times New Roman" w:cs="Times New Roman"/>
              </w:rPr>
              <w:t>.</w:t>
            </w:r>
            <w:proofErr w:type="gramEnd"/>
            <w:r w:rsidRPr="00CE4A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4A8F">
              <w:rPr>
                <w:rFonts w:ascii="Times New Roman" w:hAnsi="Times New Roman" w:cs="Times New Roman"/>
              </w:rPr>
              <w:t>н</w:t>
            </w:r>
            <w:proofErr w:type="gramEnd"/>
            <w:r w:rsidRPr="00CE4A8F">
              <w:rPr>
                <w:rFonts w:ascii="Times New Roman" w:hAnsi="Times New Roman" w:cs="Times New Roman"/>
              </w:rPr>
              <w:t>ар. сказкой «Колобо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нтрольная работа по разделу: «Люблю всё живое»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урок проверки знаний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обобщение </w:t>
            </w:r>
            <w:proofErr w:type="gramStart"/>
            <w:r w:rsidRPr="00947C5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Уметь работать самостоятельно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Взаимопонимание, трудолюбие, честность, сочувствие. </w:t>
            </w:r>
          </w:p>
        </w:tc>
        <w:tc>
          <w:tcPr>
            <w:tcW w:w="709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Открытия новых знаний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ый</w:t>
            </w:r>
            <w:proofErr w:type="gramEnd"/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Обсуждать с друзьями, что такое взаимопонимание, трудолюбие, честность, сочувствие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947C55">
              <w:rPr>
                <w:rFonts w:ascii="Times New Roman" w:hAnsi="Times New Roman" w:cs="Times New Roman"/>
              </w:rPr>
              <w:t>Баруздин</w:t>
            </w:r>
            <w:proofErr w:type="spellEnd"/>
            <w:r w:rsidRPr="00947C55">
              <w:rPr>
                <w:rFonts w:ascii="Times New Roman" w:hAnsi="Times New Roman" w:cs="Times New Roman"/>
              </w:rPr>
              <w:t xml:space="preserve"> «Стихи о человеке и его делах»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Объяснять смысл заголовка. Придумывать свои заголовки. Обсуждать с друзьями поступки героев.</w:t>
            </w:r>
          </w:p>
        </w:tc>
        <w:tc>
          <w:tcPr>
            <w:tcW w:w="2977" w:type="dxa"/>
          </w:tcPr>
          <w:p w:rsidR="001A3787" w:rsidRPr="00073B2D" w:rsidRDefault="001A3787" w:rsidP="008B01BB">
            <w:pPr>
              <w:rPr>
                <w:rFonts w:ascii="Times New Roman" w:hAnsi="Times New Roman" w:cs="Times New Roman"/>
              </w:rPr>
            </w:pPr>
            <w:r w:rsidRPr="00073B2D">
              <w:rPr>
                <w:rFonts w:ascii="Times New Roman" w:hAnsi="Times New Roman" w:cs="Times New Roman"/>
              </w:rPr>
              <w:t xml:space="preserve">Какие дела можно отнести к </w:t>
            </w:r>
            <w:proofErr w:type="gramStart"/>
            <w:r w:rsidRPr="00073B2D">
              <w:rPr>
                <w:rFonts w:ascii="Times New Roman" w:hAnsi="Times New Roman" w:cs="Times New Roman"/>
              </w:rPr>
              <w:t>добрым</w:t>
            </w:r>
            <w:proofErr w:type="gramEnd"/>
            <w:r w:rsidRPr="00073B2D">
              <w:rPr>
                <w:rFonts w:ascii="Times New Roman" w:hAnsi="Times New Roman" w:cs="Times New Roman"/>
              </w:rPr>
              <w:t>?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073B2D">
              <w:rPr>
                <w:rFonts w:ascii="Times New Roman" w:hAnsi="Times New Roman" w:cs="Times New Roman"/>
              </w:rPr>
              <w:t>Формировать систему нравственно-этических ценностей на основе чтения художественных текстов.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CE4A8F">
              <w:rPr>
                <w:rFonts w:ascii="Times New Roman" w:hAnsi="Times New Roman" w:cs="Times New Roman"/>
              </w:rPr>
              <w:t>Закончить предложение: «Герой рассказа очень хотел совершить добрые дела, но только…»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Л. Яхнин «Пятое время года», «Силачи». Заголовок.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</w:p>
        </w:tc>
        <w:tc>
          <w:tcPr>
            <w:tcW w:w="3260" w:type="dxa"/>
            <w:vMerge w:val="restart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Определять авторское отношение к </w:t>
            </w:r>
            <w:proofErr w:type="gramStart"/>
            <w:r w:rsidRPr="00947C55">
              <w:rPr>
                <w:rFonts w:ascii="Times New Roman" w:hAnsi="Times New Roman" w:cs="Times New Roman"/>
              </w:rPr>
              <w:t>изображаемому</w:t>
            </w:r>
            <w:proofErr w:type="gramEnd"/>
            <w:r w:rsidRPr="00947C55">
              <w:rPr>
                <w:rFonts w:ascii="Times New Roman" w:hAnsi="Times New Roman" w:cs="Times New Roman"/>
              </w:rPr>
              <w:t>. Находить слова, которые помогают представить картину, героя, событие. Выразительно читать, отражая авторскую позицию. Определять основные события произведения.  Обсуждать с друзьями поступки героев. Придумывать продолжение историй.  Составлять план произведения в соответствии с планом в учебнике на основе опорных слов. Характеризовать героя произведения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073B2D">
              <w:rPr>
                <w:rFonts w:ascii="Times New Roman" w:hAnsi="Times New Roman" w:cs="Times New Roman"/>
              </w:rPr>
              <w:t>Находить в тексте слова, характеризующие  героя, выражать свое к нему отношение</w:t>
            </w:r>
          </w:p>
        </w:tc>
        <w:tc>
          <w:tcPr>
            <w:tcW w:w="1134" w:type="dxa"/>
          </w:tcPr>
          <w:p w:rsidR="001A3787" w:rsidRPr="009416D3" w:rsidRDefault="001A3787" w:rsidP="008B01BB">
            <w:pPr>
              <w:rPr>
                <w:rFonts w:ascii="Times New Roman" w:hAnsi="Times New Roman" w:cs="Times New Roman"/>
              </w:rPr>
            </w:pPr>
            <w:r w:rsidRPr="009416D3">
              <w:rPr>
                <w:rFonts w:ascii="Times New Roman" w:hAnsi="Times New Roman" w:cs="Times New Roman"/>
              </w:rPr>
              <w:t>Выразительно читать</w:t>
            </w:r>
            <w:r>
              <w:rPr>
                <w:rFonts w:ascii="Times New Roman" w:hAnsi="Times New Roman" w:cs="Times New Roman"/>
              </w:rPr>
              <w:t xml:space="preserve">. Ответить на </w:t>
            </w:r>
            <w:proofErr w:type="spellStart"/>
            <w:r>
              <w:rPr>
                <w:rFonts w:ascii="Times New Roman" w:hAnsi="Times New Roman" w:cs="Times New Roman"/>
              </w:rPr>
              <w:t>вопрос</w:t>
            </w:r>
            <w:proofErr w:type="gramStart"/>
            <w:r>
              <w:rPr>
                <w:rFonts w:ascii="Times New Roman" w:hAnsi="Times New Roman" w:cs="Times New Roman"/>
              </w:rPr>
              <w:t>:Ч</w:t>
            </w:r>
            <w:proofErr w:type="gramEnd"/>
            <w:r w:rsidRPr="009416D3">
              <w:rPr>
                <w:rFonts w:ascii="Times New Roman" w:hAnsi="Times New Roman" w:cs="Times New Roman"/>
              </w:rPr>
              <w:t>ем</w:t>
            </w:r>
            <w:proofErr w:type="spellEnd"/>
            <w:r w:rsidRPr="009416D3">
              <w:rPr>
                <w:rFonts w:ascii="Times New Roman" w:hAnsi="Times New Roman" w:cs="Times New Roman"/>
              </w:rPr>
              <w:t xml:space="preserve"> различаются слова добрый и добренький.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В. Осеева «Просто старушка». Смысл заголовка.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</w:p>
        </w:tc>
        <w:tc>
          <w:tcPr>
            <w:tcW w:w="3260" w:type="dxa"/>
            <w:vMerge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073B2D">
              <w:rPr>
                <w:rFonts w:ascii="Times New Roman" w:hAnsi="Times New Roman" w:cs="Times New Roman"/>
              </w:rPr>
              <w:t>Стимулировать осознание такого качества человека, как совесть.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16D3">
              <w:rPr>
                <w:rFonts w:ascii="Times New Roman" w:hAnsi="Times New Roman" w:cs="Times New Roman"/>
              </w:rPr>
              <w:t>Рассказать о мальчике из произведения В.Осеевой «Просто старушка</w:t>
            </w:r>
            <w:r w:rsidRPr="009416D3">
              <w:rPr>
                <w:rFonts w:ascii="Times New Roman" w:hAnsi="Times New Roman" w:cs="Times New Roman"/>
              </w:rPr>
              <w:lastRenderedPageBreak/>
              <w:t>».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Э. </w:t>
            </w:r>
            <w:proofErr w:type="spellStart"/>
            <w:r w:rsidRPr="00947C55">
              <w:rPr>
                <w:rFonts w:ascii="Times New Roman" w:hAnsi="Times New Roman" w:cs="Times New Roman"/>
              </w:rPr>
              <w:t>Шим</w:t>
            </w:r>
            <w:proofErr w:type="spellEnd"/>
            <w:r w:rsidRPr="00947C55">
              <w:rPr>
                <w:rFonts w:ascii="Times New Roman" w:hAnsi="Times New Roman" w:cs="Times New Roman"/>
              </w:rPr>
              <w:t xml:space="preserve"> «Не смей!»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</w:p>
        </w:tc>
        <w:tc>
          <w:tcPr>
            <w:tcW w:w="3260" w:type="dxa"/>
            <w:vMerge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073B2D">
              <w:rPr>
                <w:rFonts w:ascii="Times New Roman" w:hAnsi="Times New Roman" w:cs="Times New Roman"/>
              </w:rPr>
              <w:t>Самостоятельно определять главную мысль произведения.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16D3">
              <w:rPr>
                <w:rFonts w:ascii="Times New Roman" w:hAnsi="Times New Roman" w:cs="Times New Roman"/>
              </w:rPr>
              <w:t>Нарисовать иллюстрацию. Выразительное чтение.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А. Гайдар «Совесть», Е. Григорьева «Во мне сидят два голоса…», В. Осеева «Три товарища»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</w:p>
        </w:tc>
        <w:tc>
          <w:tcPr>
            <w:tcW w:w="3260" w:type="dxa"/>
            <w:vMerge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A3787" w:rsidRPr="00073B2D" w:rsidRDefault="001A3787" w:rsidP="008B01BB">
            <w:pPr>
              <w:rPr>
                <w:rFonts w:ascii="Times New Roman" w:hAnsi="Times New Roman" w:cs="Times New Roman"/>
              </w:rPr>
            </w:pPr>
            <w:r w:rsidRPr="00073B2D">
              <w:rPr>
                <w:rFonts w:ascii="Times New Roman" w:hAnsi="Times New Roman" w:cs="Times New Roman"/>
              </w:rPr>
              <w:t>Что такое совесть?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073B2D">
              <w:rPr>
                <w:rFonts w:ascii="Times New Roman" w:hAnsi="Times New Roman" w:cs="Times New Roman"/>
              </w:rPr>
              <w:t>Стимулировать осознание такого качества человека, как совесть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16D3">
              <w:rPr>
                <w:rFonts w:ascii="Times New Roman" w:hAnsi="Times New Roman" w:cs="Times New Roman"/>
              </w:rPr>
              <w:t>Выразительное чтение.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Дискуссия на тему «Что значит поступать по совести»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групповая</w:t>
            </w:r>
            <w:proofErr w:type="gramEnd"/>
            <w:r w:rsidRPr="00947C55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Рассуждать о том, кого можно назвать сильным человеком; что значит поступать по совести. 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16D3">
              <w:rPr>
                <w:rFonts w:ascii="Times New Roman" w:hAnsi="Times New Roman" w:cs="Times New Roman"/>
              </w:rPr>
              <w:t>Составить предложение со словом совесть.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И. Пивоварова «Сочинение»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Находить слова, которые помогают представить картину, героя, событие. Выразительно читать, отражая авторскую позицию. Определять основные события произведения.  Обсуждать с друзьями поступки героев.</w:t>
            </w:r>
          </w:p>
        </w:tc>
        <w:tc>
          <w:tcPr>
            <w:tcW w:w="2977" w:type="dxa"/>
          </w:tcPr>
          <w:p w:rsidR="001A3787" w:rsidRPr="00073B2D" w:rsidRDefault="001A3787" w:rsidP="008B01BB">
            <w:pPr>
              <w:rPr>
                <w:rFonts w:ascii="Times New Roman" w:hAnsi="Times New Roman" w:cs="Times New Roman"/>
              </w:rPr>
            </w:pPr>
            <w:r w:rsidRPr="00073B2D">
              <w:rPr>
                <w:rFonts w:ascii="Times New Roman" w:hAnsi="Times New Roman" w:cs="Times New Roman"/>
              </w:rPr>
              <w:t>Произведение И.Пивоваровой «Сочинение» - это сказка?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073B2D">
              <w:rPr>
                <w:rFonts w:ascii="Times New Roman" w:hAnsi="Times New Roman" w:cs="Times New Roman"/>
              </w:rPr>
              <w:t>Актуализировать знания особенностей литературных жанров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выступление </w:t>
            </w:r>
            <w:r w:rsidRPr="009416D3">
              <w:rPr>
                <w:rFonts w:ascii="Times New Roman" w:hAnsi="Times New Roman" w:cs="Times New Roman"/>
              </w:rPr>
              <w:t xml:space="preserve"> «Как я помогал маме»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Составление рассказа на тему «Как я помогаю маме»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урок проверки знаний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обобщение </w:t>
            </w:r>
            <w:proofErr w:type="gramStart"/>
            <w:r w:rsidRPr="00947C5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Уметь работать самостоятельно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073B2D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073B2D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073B2D">
              <w:rPr>
                <w:rFonts w:ascii="Times New Roman" w:hAnsi="Times New Roman" w:cs="Times New Roman"/>
              </w:rPr>
              <w:t xml:space="preserve"> создавать текст, учить писать сочинение.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Мы идём в библиотеку. </w:t>
            </w:r>
            <w:r w:rsidRPr="00947C55">
              <w:rPr>
                <w:rFonts w:ascii="Times New Roman" w:hAnsi="Times New Roman" w:cs="Times New Roman"/>
              </w:rPr>
              <w:lastRenderedPageBreak/>
              <w:t>Рассказы Н.Носова.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>комбинир</w:t>
            </w:r>
            <w:r w:rsidRPr="00947C55">
              <w:rPr>
                <w:rFonts w:ascii="Times New Roman" w:hAnsi="Times New Roman" w:cs="Times New Roman"/>
              </w:rPr>
              <w:lastRenderedPageBreak/>
              <w:t>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lastRenderedPageBreak/>
              <w:t>фронтальная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 xml:space="preserve">Находить в библиотеке книгу по заданной теме.  Суметь </w:t>
            </w:r>
            <w:r w:rsidRPr="00947C55">
              <w:rPr>
                <w:rFonts w:ascii="Times New Roman" w:hAnsi="Times New Roman" w:cs="Times New Roman"/>
              </w:rPr>
              <w:lastRenderedPageBreak/>
              <w:t xml:space="preserve">составить каталог по теме. 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073B2D">
              <w:rPr>
                <w:rFonts w:ascii="Times New Roman" w:hAnsi="Times New Roman" w:cs="Times New Roman"/>
              </w:rPr>
              <w:lastRenderedPageBreak/>
              <w:t xml:space="preserve">Познакомить с произведениями Н.Носова, </w:t>
            </w:r>
            <w:r w:rsidRPr="00073B2D">
              <w:rPr>
                <w:rFonts w:ascii="Times New Roman" w:hAnsi="Times New Roman" w:cs="Times New Roman"/>
              </w:rPr>
              <w:lastRenderedPageBreak/>
              <w:t>научить работать с книгой, распределять книги по группам.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Самостоятельное чтение. Н. Носов «Затейники»</w:t>
            </w:r>
          </w:p>
        </w:tc>
        <w:tc>
          <w:tcPr>
            <w:tcW w:w="709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обобщение </w:t>
            </w:r>
            <w:proofErr w:type="gramStart"/>
            <w:r w:rsidRPr="00947C5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Читать самостоятельно учебный материал (вопросы, задания к текстам). Читать текст осознанно, правильно целыми словами, замедлять и увеличивать темп чтения.  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073B2D">
              <w:rPr>
                <w:rFonts w:ascii="Times New Roman" w:hAnsi="Times New Roman" w:cs="Times New Roman"/>
              </w:rPr>
              <w:t>Стимулировать интерес к чтению юмористических произведений.</w:t>
            </w:r>
          </w:p>
        </w:tc>
        <w:tc>
          <w:tcPr>
            <w:tcW w:w="1134" w:type="dxa"/>
          </w:tcPr>
          <w:p w:rsidR="001A3787" w:rsidRPr="009416D3" w:rsidRDefault="001A3787" w:rsidP="008B01BB">
            <w:pPr>
              <w:rPr>
                <w:rFonts w:ascii="Times New Roman" w:hAnsi="Times New Roman" w:cs="Times New Roman"/>
              </w:rPr>
            </w:pPr>
            <w:r w:rsidRPr="009416D3">
              <w:rPr>
                <w:rFonts w:ascii="Times New Roman" w:hAnsi="Times New Roman" w:cs="Times New Roman"/>
              </w:rPr>
              <w:t>Составить план рассказа.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16D3">
              <w:rPr>
                <w:rFonts w:ascii="Times New Roman" w:hAnsi="Times New Roman" w:cs="Times New Roman"/>
              </w:rPr>
              <w:t xml:space="preserve">Пересказ </w:t>
            </w:r>
            <w:proofErr w:type="spellStart"/>
            <w:r w:rsidRPr="009416D3">
              <w:rPr>
                <w:rFonts w:ascii="Times New Roman" w:hAnsi="Times New Roman" w:cs="Times New Roman"/>
              </w:rPr>
              <w:t>произ-я</w:t>
            </w:r>
            <w:proofErr w:type="spellEnd"/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Н.Носов «Фантазёры»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изучение нового материала, </w:t>
            </w:r>
            <w:proofErr w:type="gramStart"/>
            <w:r w:rsidRPr="00947C55">
              <w:rPr>
                <w:rFonts w:ascii="Times New Roman" w:hAnsi="Times New Roman" w:cs="Times New Roman"/>
              </w:rPr>
              <w:t>фронтальная</w:t>
            </w:r>
            <w:proofErr w:type="gramEnd"/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Находить слова, которые помогают представить картину, героя, событие. Выразительно читать, отражая авторскую позицию. Определять основные события произведения.  Обсуждать с друзьями поступки героев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073B2D">
              <w:rPr>
                <w:rFonts w:ascii="Times New Roman" w:hAnsi="Times New Roman" w:cs="Times New Roman"/>
              </w:rPr>
              <w:t>Формировать систему нравственно-этических ценностей на основе чтения художественных текстов</w:t>
            </w:r>
          </w:p>
        </w:tc>
        <w:tc>
          <w:tcPr>
            <w:tcW w:w="1134" w:type="dxa"/>
          </w:tcPr>
          <w:p w:rsidR="001A3787" w:rsidRDefault="001A3787" w:rsidP="008B01BB">
            <w:pPr>
              <w:rPr>
                <w:rFonts w:ascii="Times New Roman" w:hAnsi="Times New Roman" w:cs="Times New Roman"/>
              </w:rPr>
            </w:pPr>
            <w:proofErr w:type="spellStart"/>
            <w:r w:rsidRPr="009416D3">
              <w:rPr>
                <w:rFonts w:ascii="Times New Roman" w:hAnsi="Times New Roman" w:cs="Times New Roman"/>
              </w:rPr>
              <w:t>Выразит</w:t>
            </w:r>
            <w:proofErr w:type="gramStart"/>
            <w:r w:rsidRPr="009416D3">
              <w:rPr>
                <w:rFonts w:ascii="Times New Roman" w:hAnsi="Times New Roman" w:cs="Times New Roman"/>
              </w:rPr>
              <w:t>.ч</w:t>
            </w:r>
            <w:proofErr w:type="gramEnd"/>
            <w:r w:rsidRPr="009416D3">
              <w:rPr>
                <w:rFonts w:ascii="Times New Roman" w:hAnsi="Times New Roman" w:cs="Times New Roman"/>
              </w:rPr>
              <w:t>тениепроизв-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C269CD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Наш театр. С. Михалков «Не стоит благодарности»</w:t>
            </w:r>
          </w:p>
        </w:tc>
        <w:tc>
          <w:tcPr>
            <w:tcW w:w="709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обобщение </w:t>
            </w:r>
            <w:proofErr w:type="gramStart"/>
            <w:r w:rsidRPr="00947C5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Распределять роли для </w:t>
            </w:r>
            <w:proofErr w:type="spellStart"/>
            <w:r w:rsidRPr="00947C55">
              <w:rPr>
                <w:rFonts w:ascii="Times New Roman" w:hAnsi="Times New Roman" w:cs="Times New Roman"/>
              </w:rPr>
              <w:t>инсценирования</w:t>
            </w:r>
            <w:proofErr w:type="spellEnd"/>
            <w:r w:rsidRPr="00947C55">
              <w:rPr>
                <w:rFonts w:ascii="Times New Roman" w:hAnsi="Times New Roman" w:cs="Times New Roman"/>
              </w:rPr>
              <w:t>, договариваться друг с другом. Инсценировать произведение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073B2D">
              <w:rPr>
                <w:rFonts w:ascii="Times New Roman" w:hAnsi="Times New Roman" w:cs="Times New Roman"/>
              </w:rPr>
              <w:t xml:space="preserve">Учить определять </w:t>
            </w:r>
            <w:proofErr w:type="spellStart"/>
            <w:r w:rsidRPr="00073B2D">
              <w:rPr>
                <w:rFonts w:ascii="Times New Roman" w:hAnsi="Times New Roman" w:cs="Times New Roman"/>
              </w:rPr>
              <w:t>этапности</w:t>
            </w:r>
            <w:proofErr w:type="spellEnd"/>
            <w:r w:rsidRPr="00073B2D">
              <w:rPr>
                <w:rFonts w:ascii="Times New Roman" w:hAnsi="Times New Roman" w:cs="Times New Roman"/>
              </w:rPr>
              <w:t xml:space="preserve"> подготовки к </w:t>
            </w:r>
            <w:proofErr w:type="spellStart"/>
            <w:r w:rsidRPr="00073B2D">
              <w:rPr>
                <w:rFonts w:ascii="Times New Roman" w:hAnsi="Times New Roman" w:cs="Times New Roman"/>
              </w:rPr>
              <w:t>инсценированию</w:t>
            </w:r>
            <w:proofErr w:type="spellEnd"/>
            <w:r w:rsidRPr="00073B2D">
              <w:rPr>
                <w:rFonts w:ascii="Times New Roman" w:hAnsi="Times New Roman" w:cs="Times New Roman"/>
              </w:rPr>
              <w:t xml:space="preserve"> произведения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16D3">
              <w:rPr>
                <w:rFonts w:ascii="Times New Roman" w:hAnsi="Times New Roman" w:cs="Times New Roman"/>
              </w:rPr>
              <w:t xml:space="preserve">Пересказ </w:t>
            </w:r>
            <w:proofErr w:type="spellStart"/>
            <w:r w:rsidRPr="009416D3">
              <w:rPr>
                <w:rFonts w:ascii="Times New Roman" w:hAnsi="Times New Roman" w:cs="Times New Roman"/>
              </w:rPr>
              <w:t>произ-я</w:t>
            </w:r>
            <w:proofErr w:type="spellEnd"/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Понятие: юмористическое произведение. Обобщение по разделу.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урок проверки знаний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обобщение </w:t>
            </w:r>
            <w:proofErr w:type="gramStart"/>
            <w:r w:rsidRPr="00947C5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Уметь работать самостоятельно. Знать, что такое юмористическое произведение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073B2D">
              <w:rPr>
                <w:rFonts w:ascii="Times New Roman" w:hAnsi="Times New Roman" w:cs="Times New Roman"/>
              </w:rPr>
              <w:t>Развивать творческие способности на основе интерпретации текста (создание своего текста)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16D3">
              <w:rPr>
                <w:rFonts w:ascii="Times New Roman" w:hAnsi="Times New Roman" w:cs="Times New Roman"/>
              </w:rPr>
              <w:t>Пересказ любимых произведений Н.Носова.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Обобщение </w:t>
            </w:r>
            <w:proofErr w:type="gramStart"/>
            <w:r w:rsidRPr="00947C55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947C55">
              <w:rPr>
                <w:rFonts w:ascii="Times New Roman" w:hAnsi="Times New Roman" w:cs="Times New Roman"/>
              </w:rPr>
              <w:t xml:space="preserve"> за год. Подготовка к тестированию.</w:t>
            </w:r>
          </w:p>
        </w:tc>
        <w:tc>
          <w:tcPr>
            <w:tcW w:w="709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обобщение </w:t>
            </w:r>
            <w:proofErr w:type="gramStart"/>
            <w:r w:rsidRPr="00947C5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Вспомнить материал, изученный за год. Подготовиться к тестированию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073B2D">
              <w:rPr>
                <w:rFonts w:ascii="Times New Roman" w:hAnsi="Times New Roman" w:cs="Times New Roman"/>
              </w:rPr>
              <w:t xml:space="preserve">Обобщить знания </w:t>
            </w: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16D3">
              <w:rPr>
                <w:rFonts w:ascii="Times New Roman" w:hAnsi="Times New Roman" w:cs="Times New Roman"/>
              </w:rPr>
              <w:t>Подготовиться к тестированию.</w:t>
            </w: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1A3787" w:rsidRPr="00947C55" w:rsidRDefault="005F4F2C" w:rsidP="008B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урок проверки знаний</w:t>
            </w:r>
          </w:p>
        </w:tc>
        <w:tc>
          <w:tcPr>
            <w:tcW w:w="1843" w:type="dxa"/>
            <w:vAlign w:val="center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 xml:space="preserve">обобщение </w:t>
            </w:r>
            <w:proofErr w:type="gramStart"/>
            <w:r w:rsidRPr="00947C5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47C55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Уметь работать самостоятельно. Знать материал, изученный за год.</w:t>
            </w: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  <w:tr w:rsidR="001A3787" w:rsidRPr="00947C55" w:rsidTr="00AB29AE">
        <w:tc>
          <w:tcPr>
            <w:tcW w:w="25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2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  <w:r w:rsidRPr="00947C55">
              <w:rPr>
                <w:rFonts w:ascii="Times New Roman" w:hAnsi="Times New Roman" w:cs="Times New Roman"/>
              </w:rPr>
              <w:t>Заключительный урок. Задание на лето.</w:t>
            </w:r>
          </w:p>
        </w:tc>
        <w:tc>
          <w:tcPr>
            <w:tcW w:w="709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3787" w:rsidRPr="00947C55" w:rsidRDefault="001A3787" w:rsidP="008B01BB">
            <w:pPr>
              <w:rPr>
                <w:rFonts w:ascii="Times New Roman" w:hAnsi="Times New Roman" w:cs="Times New Roman"/>
              </w:rPr>
            </w:pPr>
          </w:p>
        </w:tc>
      </w:tr>
    </w:tbl>
    <w:p w:rsidR="001A3787" w:rsidRPr="00EB14EE" w:rsidRDefault="001A3787" w:rsidP="006C4B4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00DE7" w:rsidRPr="00D00DE7" w:rsidRDefault="00D00DE7" w:rsidP="00D00D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0DE7" w:rsidRDefault="00D00DE7" w:rsidP="009B017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BE2622" w:rsidRDefault="00BE2622" w:rsidP="00BE2622">
      <w:pPr>
        <w:widowControl w:val="0"/>
        <w:shd w:val="clear" w:color="auto" w:fill="FFFFFF"/>
        <w:autoSpaceDE w:val="0"/>
        <w:autoSpaceDN w:val="0"/>
        <w:adjustRightInd w:val="0"/>
        <w:ind w:right="1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622">
        <w:rPr>
          <w:rFonts w:ascii="Times New Roman" w:hAnsi="Times New Roman" w:cs="Times New Roman"/>
          <w:b/>
          <w:bCs/>
          <w:sz w:val="28"/>
          <w:szCs w:val="28"/>
        </w:rPr>
        <w:t>7.Требования к уровню подготовки учащихся.</w:t>
      </w:r>
    </w:p>
    <w:p w:rsidR="00112FDC" w:rsidRPr="00112FDC" w:rsidRDefault="00112FDC" w:rsidP="00112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щиеся </w:t>
      </w:r>
      <w:proofErr w:type="spellStart"/>
      <w:r w:rsidRPr="00112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ы</w:t>
      </w:r>
      <w:r w:rsidRPr="00112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</w:t>
      </w:r>
      <w:proofErr w:type="spellEnd"/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2FDC" w:rsidRPr="00112FDC" w:rsidRDefault="00112FDC" w:rsidP="00112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изусть 5—6 стихотворений русских и зарубежных классиков;</w:t>
      </w:r>
    </w:p>
    <w:p w:rsidR="00112FDC" w:rsidRPr="00112FDC" w:rsidRDefault="00112FDC" w:rsidP="00112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— 5—6 русских народных пословиц, считалок, загадок;</w:t>
      </w:r>
    </w:p>
    <w:p w:rsidR="00112FDC" w:rsidRPr="00112FDC" w:rsidRDefault="00112FDC" w:rsidP="00112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мена и фамилии 5—6 отечественных писателей.</w:t>
      </w:r>
    </w:p>
    <w:p w:rsidR="00112FDC" w:rsidRPr="00112FDC" w:rsidRDefault="00112FDC" w:rsidP="00112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FDC" w:rsidRPr="00112FDC" w:rsidRDefault="00112FDC" w:rsidP="00112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щиеся </w:t>
      </w:r>
      <w:proofErr w:type="spellStart"/>
      <w:r w:rsidRPr="00112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ы</w:t>
      </w:r>
      <w:r w:rsidRPr="00112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  <w:proofErr w:type="spellEnd"/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2FDC" w:rsidRPr="00112FDC" w:rsidRDefault="00112FDC" w:rsidP="00112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тать те</w:t>
      </w:r>
      <w:proofErr w:type="gramStart"/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всл</w:t>
      </w:r>
      <w:proofErr w:type="gramEnd"/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ух целыми словами в темпе не менее 50 слов в минуту без искажений слов;</w:t>
      </w:r>
    </w:p>
    <w:p w:rsidR="00112FDC" w:rsidRPr="00112FDC" w:rsidRDefault="00112FDC" w:rsidP="00112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тать те</w:t>
      </w:r>
      <w:proofErr w:type="gramStart"/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я с воспроизведением его содержания по вопросам;</w:t>
      </w:r>
    </w:p>
    <w:p w:rsidR="00112FDC" w:rsidRPr="00112FDC" w:rsidRDefault="00112FDC" w:rsidP="00112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итать небольшой художественный текст выразительно, соблюдая интонацию предложений различного типа;</w:t>
      </w:r>
    </w:p>
    <w:p w:rsidR="00112FDC" w:rsidRPr="00112FDC" w:rsidRDefault="00112FDC" w:rsidP="00112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актически различать сказку, рассказ и стихотворение;</w:t>
      </w:r>
    </w:p>
    <w:p w:rsidR="00112FDC" w:rsidRPr="00112FDC" w:rsidRDefault="00112FDC" w:rsidP="00112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ъяснять заглавие прочитанного произведения;</w:t>
      </w:r>
    </w:p>
    <w:p w:rsidR="00112FDC" w:rsidRPr="00112FDC" w:rsidRDefault="00112FDC" w:rsidP="00112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ысказывать свое отношение к содержанию </w:t>
      </w:r>
      <w:proofErr w:type="gramStart"/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поступкам героев;</w:t>
      </w:r>
    </w:p>
    <w:p w:rsidR="00112FDC" w:rsidRPr="00112FDC" w:rsidRDefault="00112FDC" w:rsidP="00112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стно рисовать словесную картину к отдельным эпизодам текста;</w:t>
      </w:r>
    </w:p>
    <w:p w:rsidR="00112FDC" w:rsidRPr="00112FDC" w:rsidRDefault="00112FDC" w:rsidP="00112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ересказывать небольшое произведение с отчетливо выраженным сюжетом, сообщая последовательность изложения событий;</w:t>
      </w:r>
    </w:p>
    <w:p w:rsidR="00112FDC" w:rsidRPr="00112FDC" w:rsidRDefault="00112FDC" w:rsidP="00112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елить текст на части в соответствии с предложенным планом;</w:t>
      </w:r>
    </w:p>
    <w:p w:rsidR="00112FDC" w:rsidRPr="00112FDC" w:rsidRDefault="00112FDC" w:rsidP="00112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гадывать загадки;</w:t>
      </w:r>
    </w:p>
    <w:p w:rsidR="00112FDC" w:rsidRPr="00112FDC" w:rsidRDefault="00112FDC" w:rsidP="00112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ходить в тексте слова, характеризующие поступки</w:t>
      </w:r>
    </w:p>
    <w:p w:rsidR="00112FDC" w:rsidRPr="00112FDC" w:rsidRDefault="00112FDC" w:rsidP="00112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я;</w:t>
      </w:r>
    </w:p>
    <w:p w:rsidR="00112FDC" w:rsidRPr="00112FDC" w:rsidRDefault="00112FDC" w:rsidP="00112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личать слова автора и героев;</w:t>
      </w:r>
    </w:p>
    <w:p w:rsidR="00112FDC" w:rsidRPr="00112FDC" w:rsidRDefault="00112FDC" w:rsidP="00112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пределять тему произведения по заглавию;</w:t>
      </w:r>
    </w:p>
    <w:p w:rsidR="00112FDC" w:rsidRPr="00112FDC" w:rsidRDefault="00112FDC" w:rsidP="00112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личать и называть сказки о животных и бытовые сказки;</w:t>
      </w:r>
    </w:p>
    <w:p w:rsidR="00112FDC" w:rsidRPr="00112FDC" w:rsidRDefault="00112FDC" w:rsidP="00112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находить в тексте сравнения (простейшее средство художественной выразительности) с опорой на слова </w:t>
      </w:r>
      <w:r w:rsidRPr="00112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чно, как, словно</w:t>
      </w: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2FDC" w:rsidRPr="00112FDC" w:rsidRDefault="00112FDC" w:rsidP="00112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риентироваться в учебной книге: уметь пользоваться оглавлением, методическим аппаратом учебника;</w:t>
      </w:r>
    </w:p>
    <w:p w:rsidR="00112FDC" w:rsidRPr="00112FDC" w:rsidRDefault="00112FDC" w:rsidP="00112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ставлять рассказ по предложенным опорным словам или картинному плану.</w:t>
      </w:r>
    </w:p>
    <w:p w:rsidR="00112FDC" w:rsidRPr="00112FDC" w:rsidRDefault="00112FDC" w:rsidP="00112FDC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ащиеся должны  использовать приобретенные знания и умения в практической деятельности и повседневной жизни:</w:t>
      </w:r>
    </w:p>
    <w:p w:rsidR="00112FDC" w:rsidRPr="00112FDC" w:rsidRDefault="00112FDC" w:rsidP="003E2563">
      <w:pPr>
        <w:numPr>
          <w:ilvl w:val="0"/>
          <w:numId w:val="22"/>
        </w:numPr>
        <w:tabs>
          <w:tab w:val="left" w:pos="798"/>
        </w:tabs>
        <w:spacing w:before="6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2FDC">
        <w:rPr>
          <w:rFonts w:ascii="Times New Roman" w:eastAsia="Calibri" w:hAnsi="Times New Roman" w:cs="Times New Roman"/>
          <w:sz w:val="24"/>
          <w:szCs w:val="24"/>
        </w:rPr>
        <w:t xml:space="preserve">самостоятельно выбирать и читать книги; </w:t>
      </w:r>
    </w:p>
    <w:p w:rsidR="00112FDC" w:rsidRPr="00112FDC" w:rsidRDefault="00112FDC" w:rsidP="003E2563">
      <w:pPr>
        <w:numPr>
          <w:ilvl w:val="0"/>
          <w:numId w:val="22"/>
        </w:numPr>
        <w:tabs>
          <w:tab w:val="left" w:pos="798"/>
        </w:tabs>
        <w:spacing w:before="6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2FDC">
        <w:rPr>
          <w:rFonts w:ascii="Times New Roman" w:eastAsia="Calibri" w:hAnsi="Times New Roman" w:cs="Times New Roman"/>
          <w:sz w:val="24"/>
          <w:szCs w:val="24"/>
        </w:rPr>
        <w:t>высказывать оценочные суждения о прочитанном произведении (герое, событии);</w:t>
      </w:r>
    </w:p>
    <w:p w:rsidR="00112FDC" w:rsidRPr="00112FDC" w:rsidRDefault="00112FDC" w:rsidP="003E2563">
      <w:pPr>
        <w:numPr>
          <w:ilvl w:val="0"/>
          <w:numId w:val="22"/>
        </w:numPr>
        <w:tabs>
          <w:tab w:val="left" w:pos="79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держание книги по заглавию, аннотации;</w:t>
      </w:r>
    </w:p>
    <w:p w:rsidR="00D509E7" w:rsidRPr="00112FDC" w:rsidRDefault="00112FDC" w:rsidP="003E2563">
      <w:pPr>
        <w:numPr>
          <w:ilvl w:val="0"/>
          <w:numId w:val="22"/>
        </w:numPr>
        <w:tabs>
          <w:tab w:val="left" w:pos="79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словаре значение неизвестного слова.</w:t>
      </w:r>
    </w:p>
    <w:p w:rsidR="00D509E7" w:rsidRDefault="00D509E7" w:rsidP="00D509E7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D509E7" w:rsidRDefault="00D509E7" w:rsidP="00D509E7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D509E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8.</w:t>
      </w:r>
      <w:r w:rsidR="00EF608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Нормы и к</w:t>
      </w:r>
      <w:r w:rsidR="00BC752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ритерии 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оценок</w:t>
      </w:r>
    </w:p>
    <w:p w:rsidR="00112FDC" w:rsidRPr="00112FDC" w:rsidRDefault="00112FDC" w:rsidP="0011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тельном минимуме содержания основных образовательных программ (Федеральный компонент государственного образовательного стандарта) определяет подходы к оцениванию навыка чтения младшего школьника:</w:t>
      </w:r>
    </w:p>
    <w:p w:rsidR="00112FDC" w:rsidRPr="00112FDC" w:rsidRDefault="00112FDC" w:rsidP="003E256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чтения: чтение целыми словами.</w:t>
      </w:r>
    </w:p>
    <w:p w:rsidR="00112FDC" w:rsidRPr="00112FDC" w:rsidRDefault="00112FDC" w:rsidP="003E256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чтения чтение незнакомого текста с соблюдением норм литературного произношения.</w:t>
      </w:r>
    </w:p>
    <w:p w:rsidR="00112FDC" w:rsidRPr="00112FDC" w:rsidRDefault="00112FDC" w:rsidP="003E256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чтения: установка на нормальный для читающего темп беглости, позволяющий ему осознать текст.</w:t>
      </w:r>
      <w:proofErr w:type="gramEnd"/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а на постепенное увеличение скорости чтения.</w:t>
      </w:r>
    </w:p>
    <w:p w:rsidR="00112FDC" w:rsidRPr="00112FDC" w:rsidRDefault="00112FDC" w:rsidP="003E256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: использование интонаций, соответствующих смыслу текста.</w:t>
      </w:r>
    </w:p>
    <w:p w:rsidR="00112FDC" w:rsidRPr="00112FDC" w:rsidRDefault="00112FDC" w:rsidP="00112F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ебованиях к уровню подготовки оканчивающих начальную школу указано, что в результате изучения литературного чтения ученик должен уметь читать осознанно текст художественного произведения про себя (без учета скорости). Следовательно, при проверке техники чтения производится оценивание четырех качеств навыка, и ведущим является осознанность.  </w:t>
      </w:r>
    </w:p>
    <w:p w:rsidR="00112FDC" w:rsidRPr="00112FDC" w:rsidRDefault="00112FDC" w:rsidP="00112F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рки навыка чтения вслух подбираются доступные по лексике и содержанию незнакомые тексты.  Темп чтения </w:t>
      </w:r>
      <w:r w:rsidRPr="00112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менее 35 слов в минуту в </w:t>
      </w:r>
      <w:r w:rsidRPr="00112F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112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годии, во втором полугодии - 50 слов в минуту.</w:t>
      </w:r>
    </w:p>
    <w:p w:rsidR="00112FDC" w:rsidRPr="00112FDC" w:rsidRDefault="00112FDC" w:rsidP="00112F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отметки по литературному чтению выставляются по отметкам текущего контроля, в ходе которого проверяется:</w:t>
      </w:r>
    </w:p>
    <w:p w:rsidR="00112FDC" w:rsidRPr="00112FDC" w:rsidRDefault="00112FDC" w:rsidP="003E256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текста;</w:t>
      </w:r>
    </w:p>
    <w:p w:rsidR="00112FDC" w:rsidRPr="00112FDC" w:rsidRDefault="00112FDC" w:rsidP="003E256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 содержания произведения (полно, выборочно, кратко);</w:t>
      </w:r>
    </w:p>
    <w:p w:rsidR="00112FDC" w:rsidRPr="00112FDC" w:rsidRDefault="00112FDC" w:rsidP="003E256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 наизусть;</w:t>
      </w:r>
    </w:p>
    <w:p w:rsidR="00112FDC" w:rsidRPr="00112FDC" w:rsidRDefault="00112FDC" w:rsidP="003E256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остого плана;</w:t>
      </w:r>
    </w:p>
    <w:p w:rsidR="00112FDC" w:rsidRPr="00112FDC" w:rsidRDefault="00112FDC" w:rsidP="003E256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ебольших устных (письменных) текстов на заданную тему;</w:t>
      </w:r>
    </w:p>
    <w:p w:rsidR="00112FDC" w:rsidRPr="00112FDC" w:rsidRDefault="00112FDC" w:rsidP="003E256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етской книгой и т.д.</w:t>
      </w:r>
    </w:p>
    <w:p w:rsidR="00112FDC" w:rsidRPr="00112FDC" w:rsidRDefault="00112FDC" w:rsidP="00112F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фронтального  опроса, также проверяются умения определять тему и главную мысль произведения; составлять небольшое монологическое высказывание с опорой на авторский текст; оценивать события, героев произведения; приводить примеры произведений фольклора, различать жанры художественной литературы, определенные программой; приводить примеры художественных произведений разной тематики по изученному материалу; высказывать оценочные суждения о прочитанном произведении;</w:t>
      </w:r>
      <w:proofErr w:type="gramEnd"/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различными источниками информации.</w:t>
      </w:r>
    </w:p>
    <w:p w:rsidR="00112FDC" w:rsidRPr="00112FDC" w:rsidRDefault="00112FDC" w:rsidP="00112F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FDC" w:rsidRPr="00112FDC" w:rsidRDefault="00112FDC" w:rsidP="00112F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ссификация ошибок и недочетов, влияющих на снижение оценки.</w:t>
      </w:r>
    </w:p>
    <w:p w:rsidR="00112FDC" w:rsidRPr="00112FDC" w:rsidRDefault="00112FDC" w:rsidP="00112F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шибки:</w:t>
      </w:r>
    </w:p>
    <w:p w:rsidR="00112FDC" w:rsidRPr="00112FDC" w:rsidRDefault="00112FDC" w:rsidP="003E256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ения читаемых слов (замена, перестановка, пропуски или добавления букв, слогов, слов);</w:t>
      </w:r>
    </w:p>
    <w:p w:rsidR="00112FDC" w:rsidRPr="00112FDC" w:rsidRDefault="00112FDC" w:rsidP="003E256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ая постановка ударений (более двух);</w:t>
      </w:r>
    </w:p>
    <w:p w:rsidR="00112FDC" w:rsidRPr="00112FDC" w:rsidRDefault="00112FDC" w:rsidP="003E256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всего текста без смысловых пауз, нарушение темпа и четкости произношения слов при чтении вслух;</w:t>
      </w:r>
    </w:p>
    <w:p w:rsidR="00112FDC" w:rsidRPr="00112FDC" w:rsidRDefault="00112FDC" w:rsidP="003E256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ые ответы на вопросы по содержанию текста;</w:t>
      </w:r>
    </w:p>
    <w:p w:rsidR="00112FDC" w:rsidRPr="00112FDC" w:rsidRDefault="00112FDC" w:rsidP="003E256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112FDC" w:rsidRPr="00112FDC" w:rsidRDefault="00112FDC" w:rsidP="003E256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ри пересказе последовательности событий в произведении;</w:t>
      </w:r>
    </w:p>
    <w:p w:rsidR="00112FDC" w:rsidRPr="00112FDC" w:rsidRDefault="00112FDC" w:rsidP="003E256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вердое знание наизусть подготовленного текста;</w:t>
      </w:r>
    </w:p>
    <w:p w:rsidR="00112FDC" w:rsidRPr="00112FDC" w:rsidRDefault="00112FDC" w:rsidP="003E256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тонность чтения, отсутствие средств выразительности.</w:t>
      </w:r>
    </w:p>
    <w:p w:rsidR="00112FDC" w:rsidRPr="00112FDC" w:rsidRDefault="00112FDC" w:rsidP="00112F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дочеты:</w:t>
      </w:r>
    </w:p>
    <w:p w:rsidR="00112FDC" w:rsidRPr="00112FDC" w:rsidRDefault="00112FDC" w:rsidP="003E256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двух неправильных ударений;</w:t>
      </w:r>
    </w:p>
    <w:p w:rsidR="00112FDC" w:rsidRPr="00112FDC" w:rsidRDefault="00112FDC" w:rsidP="003E256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нарушения смысловых пауз, темпа и четкости произношения слов при чтении вслух;</w:t>
      </w:r>
    </w:p>
    <w:p w:rsidR="00112FDC" w:rsidRPr="00112FDC" w:rsidRDefault="00112FDC" w:rsidP="003E256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прочитанного текста за время, немного превышающее установленное;</w:t>
      </w:r>
    </w:p>
    <w:p w:rsidR="00112FDC" w:rsidRPr="00112FDC" w:rsidRDefault="00112FDC" w:rsidP="003E256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чности при формулировке основной мысли произведения;</w:t>
      </w:r>
    </w:p>
    <w:p w:rsidR="00112FDC" w:rsidRPr="00112FDC" w:rsidRDefault="00112FDC" w:rsidP="003E256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лесообразность использования средств выразительности, недостаточная выразительность при передаче характера персонажа.</w:t>
      </w:r>
    </w:p>
    <w:p w:rsidR="00112FDC" w:rsidRPr="00112FDC" w:rsidRDefault="00112FDC" w:rsidP="00112F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FDC" w:rsidRPr="00112FDC" w:rsidRDefault="00112FDC" w:rsidP="00112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5» </w:t>
      </w: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авится ученику, если он даёт правильный, логически законченный ответ с опорой на собственный опыт, чувства, отношения. При чтении во 2 классе читает по слогам, отдельные простые слова читает целиком, в словах не допускает искажений, замены</w:t>
      </w:r>
      <w:proofErr w:type="gramStart"/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тановки букв и слогов в словах, правильно ставит ударение в словах, соблюдает при чтении паузы и интонации, соответствующие знакам препинания в конце предложения: умеет правильно найти в тексте ответ на вопрос учителя и последовательно предать содержание прочитанного, твёрдо знает текст для заучивания наизусть, умеет его выразительно читать.</w:t>
      </w:r>
    </w:p>
    <w:p w:rsidR="00112FDC" w:rsidRPr="00112FDC" w:rsidRDefault="00112FDC" w:rsidP="00112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FDC" w:rsidRPr="00112FDC" w:rsidRDefault="00112FDC" w:rsidP="00112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4»</w:t>
      </w: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ет основное содержание прочитанного</w:t>
      </w:r>
      <w:proofErr w:type="gramStart"/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о 2 классе  в I полугодии читает плавно, целыми словами, темп не менее 30 слов в минуту, во II полугодии не менее 45 слов в минуту, допускает при чтении 1-2 ошибки в словах, в расстановке ударения и при соблюдении пауз и интонации в конце предложения, правильно пересказывает прочитанный текст и отвечает на вопросы учителя, знает наизусть стихотворение, но допускает перестановку слов, легко и самостоятельно исправляет ошибки.</w:t>
      </w:r>
    </w:p>
    <w:p w:rsidR="00112FDC" w:rsidRPr="00112FDC" w:rsidRDefault="00112FDC" w:rsidP="00112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FDC" w:rsidRPr="00112FDC" w:rsidRDefault="00112FDC" w:rsidP="00112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3»</w:t>
      </w: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вится ученику, если он разбирается в прочитанном произведении только с помощью учителя. Во 2 классе  в I полугодии читает отрывисто по слогам со скоростью не менее 25 слов в минуту, во II полугодии читает плавно по слогам не менее 40 слов в минуту, </w:t>
      </w: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ускает 3-5 ошибок на замену слов, пропуск</w:t>
      </w:r>
      <w:proofErr w:type="gramStart"/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тановку слогов и букв, не соблюдает пуз между  словами и предложениями, знает наизусть стихотворение, но при воспроизведении обнаруживается нетвёрдое усвоение текста.</w:t>
      </w:r>
    </w:p>
    <w:p w:rsidR="00112FDC" w:rsidRPr="00112FDC" w:rsidRDefault="00112FDC" w:rsidP="00112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FDC" w:rsidRPr="00112FDC" w:rsidRDefault="00112FDC" w:rsidP="00112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ценка «2» </w:t>
      </w:r>
      <w:r w:rsidRPr="00112F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вится ученику, если он: затрудняется в чтении по слогам даже легких слов; допускает более пяти ошибок при чтении и соблюдении синтаксических пауз; в ответах на вопросы и при пересказе содержания прочитанного искажает основной смысл, не использует помощь учителя.</w:t>
      </w:r>
    </w:p>
    <w:p w:rsidR="00112FDC" w:rsidRPr="00112FDC" w:rsidRDefault="00112FDC" w:rsidP="00112FD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FDC" w:rsidRPr="00112FDC" w:rsidRDefault="00112FDC" w:rsidP="00112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FDC" w:rsidRPr="00112FDC" w:rsidRDefault="00112FDC" w:rsidP="00112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FDC" w:rsidRDefault="00112FDC" w:rsidP="00D509E7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112FDC" w:rsidRPr="00D509E7" w:rsidRDefault="00112FDC" w:rsidP="00D509E7">
      <w:pPr>
        <w:tabs>
          <w:tab w:val="num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BE2622" w:rsidRPr="00E70A51" w:rsidRDefault="00BE2622" w:rsidP="00E70A51">
      <w:pPr>
        <w:tabs>
          <w:tab w:val="num" w:pos="99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  <w:lang w:eastAsia="ru-RU"/>
        </w:rPr>
        <w:sectPr w:rsidR="00BE2622" w:rsidRPr="00E70A51" w:rsidSect="000153B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153BD" w:rsidRPr="00E70A51" w:rsidRDefault="000153BD" w:rsidP="00E70A51">
      <w:pPr>
        <w:tabs>
          <w:tab w:val="num" w:pos="99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FC6558" w:rsidRPr="000D2358" w:rsidRDefault="00D509E7" w:rsidP="006C4B4C">
      <w:pPr>
        <w:pStyle w:val="a4"/>
        <w:spacing w:after="0" w:line="360" w:lineRule="auto"/>
        <w:ind w:left="1069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</w:pPr>
      <w:r w:rsidRPr="000D2358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9</w:t>
      </w:r>
      <w:r w:rsidR="006C4B4C" w:rsidRPr="000D2358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.</w:t>
      </w:r>
      <w:r w:rsidR="000153BD" w:rsidRPr="000D2358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У</w:t>
      </w:r>
      <w:r w:rsidR="00FC6558" w:rsidRPr="000D2358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чебно-методическое и материально-техническое обеспечение</w:t>
      </w:r>
    </w:p>
    <w:p w:rsidR="004B3F69" w:rsidRPr="004B3F69" w:rsidRDefault="004B3F69" w:rsidP="000D235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2330" w:type="dxa"/>
        <w:tblCellMar>
          <w:left w:w="0" w:type="dxa"/>
          <w:right w:w="0" w:type="dxa"/>
        </w:tblCellMar>
        <w:tblLook w:val="04A0"/>
      </w:tblPr>
      <w:tblGrid>
        <w:gridCol w:w="5148"/>
        <w:gridCol w:w="7182"/>
      </w:tblGrid>
      <w:tr w:rsidR="004B3F69" w:rsidRPr="004B3F69" w:rsidTr="000D2358"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F69" w:rsidRPr="004B3F69" w:rsidRDefault="004B3F69" w:rsidP="004B3F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fafe722838a7d888f7a1c70856b98415a66641fe"/>
            <w:bookmarkStart w:id="2" w:name="1"/>
            <w:bookmarkEnd w:id="1"/>
            <w:bookmarkEnd w:id="2"/>
            <w:r w:rsidRPr="004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учителя</w:t>
            </w:r>
          </w:p>
        </w:tc>
        <w:tc>
          <w:tcPr>
            <w:tcW w:w="7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F69" w:rsidRPr="004B3F69" w:rsidRDefault="004B3F69" w:rsidP="004B3F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учащихся</w:t>
            </w:r>
          </w:p>
        </w:tc>
      </w:tr>
      <w:tr w:rsidR="004B3F69" w:rsidRPr="004B3F69" w:rsidTr="000D2358"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F69" w:rsidRPr="004B3F69" w:rsidRDefault="004B3F69" w:rsidP="003E2563">
            <w:pPr>
              <w:numPr>
                <w:ilvl w:val="0"/>
                <w:numId w:val="27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, Виноградская Л.А., Горецкий В.Г. учебник «Литературное чтение» часть 1. М., «Просвещение», 2011 год.</w:t>
            </w:r>
          </w:p>
          <w:p w:rsidR="004B3F69" w:rsidRPr="004B3F69" w:rsidRDefault="004B3F69" w:rsidP="003E2563">
            <w:pPr>
              <w:numPr>
                <w:ilvl w:val="0"/>
                <w:numId w:val="27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, Виноградская Л.А., Горецкий В.Г. учебник «Литературное чтение» часть 2. М., «Просвещение», 2011 год.</w:t>
            </w:r>
          </w:p>
          <w:p w:rsidR="004B3F69" w:rsidRPr="004B3F69" w:rsidRDefault="004B3F69" w:rsidP="003E2563">
            <w:pPr>
              <w:numPr>
                <w:ilvl w:val="0"/>
                <w:numId w:val="27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ина</w:t>
            </w:r>
            <w:proofErr w:type="spellEnd"/>
            <w:r w:rsidRPr="004B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 Методическ</w:t>
            </w:r>
            <w:r w:rsidR="00B0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рекомендации для учителя,</w:t>
            </w:r>
            <w:r w:rsidRPr="004B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, </w:t>
            </w:r>
            <w:r w:rsidR="00B0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, 2012</w:t>
            </w:r>
            <w:r w:rsidR="00B0672C" w:rsidRPr="00B0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  <w:p w:rsidR="004B3F69" w:rsidRPr="004B3F69" w:rsidRDefault="00B0672C" w:rsidP="003E2563">
            <w:pPr>
              <w:numPr>
                <w:ilvl w:val="0"/>
                <w:numId w:val="27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я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 Поурочные разработки по литературному чтению, М., «ВАКО», 2014 год</w:t>
            </w:r>
          </w:p>
        </w:tc>
        <w:tc>
          <w:tcPr>
            <w:tcW w:w="7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2358" w:rsidRDefault="004B3F69" w:rsidP="003E2563">
            <w:pPr>
              <w:numPr>
                <w:ilvl w:val="0"/>
                <w:numId w:val="28"/>
              </w:numPr>
              <w:spacing w:after="0" w:line="240" w:lineRule="auto"/>
              <w:ind w:left="280" w:hanging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, Виноградская Л.А., Горецкий В.Г.</w:t>
            </w:r>
          </w:p>
          <w:p w:rsidR="000D2358" w:rsidRDefault="004B3F69" w:rsidP="003E2563">
            <w:pPr>
              <w:numPr>
                <w:ilvl w:val="0"/>
                <w:numId w:val="28"/>
              </w:numPr>
              <w:spacing w:after="0" w:line="240" w:lineRule="auto"/>
              <w:ind w:left="280" w:hanging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 «Литературное чтение» часть 1. М., </w:t>
            </w:r>
          </w:p>
          <w:p w:rsidR="004B3F69" w:rsidRPr="004B3F69" w:rsidRDefault="004B3F69" w:rsidP="003E2563">
            <w:pPr>
              <w:numPr>
                <w:ilvl w:val="0"/>
                <w:numId w:val="28"/>
              </w:numPr>
              <w:spacing w:after="0" w:line="240" w:lineRule="auto"/>
              <w:ind w:left="280" w:hanging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свещение», 2011 год.</w:t>
            </w:r>
          </w:p>
          <w:p w:rsidR="000D2358" w:rsidRDefault="004B3F69" w:rsidP="003E2563">
            <w:pPr>
              <w:numPr>
                <w:ilvl w:val="0"/>
                <w:numId w:val="28"/>
              </w:numPr>
              <w:spacing w:after="0" w:line="240" w:lineRule="auto"/>
              <w:ind w:left="280" w:hanging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манова Л.Ф., Виноградская Л.А., Горецкий В.Г. </w:t>
            </w:r>
          </w:p>
          <w:p w:rsidR="000D2358" w:rsidRDefault="004B3F69" w:rsidP="003E2563">
            <w:pPr>
              <w:numPr>
                <w:ilvl w:val="0"/>
                <w:numId w:val="28"/>
              </w:numPr>
              <w:spacing w:after="0" w:line="240" w:lineRule="auto"/>
              <w:ind w:left="280" w:hanging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«Литературное чтение» часть 2. М., </w:t>
            </w:r>
          </w:p>
          <w:p w:rsidR="004B3F69" w:rsidRPr="004B3F69" w:rsidRDefault="004B3F69" w:rsidP="003E2563">
            <w:pPr>
              <w:numPr>
                <w:ilvl w:val="0"/>
                <w:numId w:val="28"/>
              </w:numPr>
              <w:spacing w:after="0" w:line="240" w:lineRule="auto"/>
              <w:ind w:left="280" w:hanging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свещение», 2011 год.</w:t>
            </w:r>
          </w:p>
          <w:p w:rsidR="004B3F69" w:rsidRPr="004B3F69" w:rsidRDefault="004B3F69" w:rsidP="003E2563">
            <w:pPr>
              <w:numPr>
                <w:ilvl w:val="0"/>
                <w:numId w:val="28"/>
              </w:numPr>
              <w:spacing w:after="0" w:line="360" w:lineRule="atLeast"/>
              <w:ind w:left="280" w:hanging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3F69" w:rsidRPr="004B3F69" w:rsidRDefault="004B3F69" w:rsidP="004B3F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" w:name="49402fcede006caeb4d2421b8d5f5f73e0a695cc"/>
      <w:bookmarkStart w:id="4" w:name="2"/>
      <w:bookmarkEnd w:id="3"/>
      <w:bookmarkEnd w:id="4"/>
    </w:p>
    <w:tbl>
      <w:tblPr>
        <w:tblW w:w="12330" w:type="dxa"/>
        <w:tblCellMar>
          <w:left w:w="0" w:type="dxa"/>
          <w:right w:w="0" w:type="dxa"/>
        </w:tblCellMar>
        <w:tblLook w:val="04A0"/>
      </w:tblPr>
      <w:tblGrid>
        <w:gridCol w:w="2172"/>
        <w:gridCol w:w="10158"/>
      </w:tblGrid>
      <w:tr w:rsidR="004B3F69" w:rsidRPr="004B3F69" w:rsidTr="000D2358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F69" w:rsidRPr="004B3F69" w:rsidRDefault="004B3F69" w:rsidP="004B3F6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нет-ресурсы</w:t>
            </w:r>
          </w:p>
        </w:tc>
        <w:tc>
          <w:tcPr>
            <w:tcW w:w="10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F69" w:rsidRPr="004B3F69" w:rsidRDefault="004B3F69" w:rsidP="000D235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ая коллекция Цифровых Образовательных </w:t>
            </w:r>
            <w:proofErr w:type="spellStart"/>
            <w:r w:rsidRPr="004B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в:</w:t>
            </w:r>
            <w:hyperlink r:id="rId7" w:history="1">
              <w:r w:rsidRPr="004B3F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</w:t>
              </w:r>
              <w:proofErr w:type="spellEnd"/>
              <w:r w:rsidRPr="004B3F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4B3F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chool-collection.edu.ru</w:t>
              </w:r>
              <w:proofErr w:type="spellEnd"/>
            </w:hyperlink>
          </w:p>
          <w:p w:rsidR="004B3F69" w:rsidRPr="004B3F69" w:rsidRDefault="004B3F69" w:rsidP="000D235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и уроков «Начальная школа»:</w:t>
            </w:r>
            <w:proofErr w:type="spellStart"/>
            <w:r w:rsidR="000F60B3">
              <w:fldChar w:fldCharType="begin"/>
            </w:r>
            <w:r w:rsidR="005027E4">
              <w:instrText>HYPERLINK "http://nachalka.info/about/193"</w:instrText>
            </w:r>
            <w:r w:rsidR="000F60B3">
              <w:fldChar w:fldCharType="separate"/>
            </w:r>
            <w:r w:rsidRPr="004B3F6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</w:t>
            </w:r>
            <w:proofErr w:type="spellEnd"/>
            <w:r w:rsidRPr="004B3F6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4B3F6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nachalka.info</w:t>
            </w:r>
            <w:proofErr w:type="spellEnd"/>
            <w:r w:rsidRPr="004B3F6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4B3F6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about</w:t>
            </w:r>
            <w:proofErr w:type="spellEnd"/>
            <w:r w:rsidRPr="004B3F6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/193</w:t>
            </w:r>
            <w:r w:rsidR="000F60B3">
              <w:fldChar w:fldCharType="end"/>
            </w:r>
          </w:p>
          <w:p w:rsidR="004B3F69" w:rsidRPr="004B3F69" w:rsidRDefault="004B3F69" w:rsidP="000D235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иду на урок начальной школы (материалы к уроку): </w:t>
            </w:r>
            <w:proofErr w:type="spellStart"/>
            <w:r w:rsidRPr="004B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</w:t>
            </w:r>
            <w:proofErr w:type="spellEnd"/>
            <w:r w:rsidRPr="004B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Festival.1september.ru</w:t>
            </w:r>
          </w:p>
          <w:p w:rsidR="004B3F69" w:rsidRPr="004B3F69" w:rsidRDefault="004B3F69" w:rsidP="000D235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е материалы и словари на сайте «Кирилл и </w:t>
            </w:r>
            <w:proofErr w:type="spellStart"/>
            <w:r w:rsidRPr="004B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фодий</w:t>
            </w:r>
            <w:proofErr w:type="spellEnd"/>
            <w:r w:rsidRPr="004B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:</w:t>
            </w:r>
            <w:proofErr w:type="spellStart"/>
            <w:r w:rsidR="000F60B3">
              <w:fldChar w:fldCharType="begin"/>
            </w:r>
            <w:r w:rsidR="005027E4">
              <w:instrText>HYPERLINK "http://www.km.ru/education"</w:instrText>
            </w:r>
            <w:r w:rsidR="000F60B3">
              <w:fldChar w:fldCharType="separate"/>
            </w:r>
            <w:r w:rsidRPr="004B3F6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www.km.ru</w:t>
            </w:r>
            <w:proofErr w:type="spellEnd"/>
            <w:r w:rsidRPr="004B3F6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 w:rsidRPr="004B3F6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education</w:t>
            </w:r>
            <w:proofErr w:type="spellEnd"/>
            <w:r w:rsidR="000F60B3">
              <w:fldChar w:fldCharType="end"/>
            </w:r>
          </w:p>
          <w:p w:rsidR="000D2358" w:rsidRDefault="004B3F69" w:rsidP="000D235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урочные планы, методическая копилка, информационные технологии в школе:</w:t>
            </w:r>
          </w:p>
          <w:p w:rsidR="004B3F69" w:rsidRPr="004B3F69" w:rsidRDefault="004B3F69" w:rsidP="000D235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8" w:history="1">
              <w:r w:rsidRPr="004B3F6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uroki.ru</w:t>
              </w:r>
            </w:hyperlink>
          </w:p>
          <w:p w:rsidR="004B3F69" w:rsidRPr="004B3F69" w:rsidRDefault="004B3F69" w:rsidP="000D23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й сайт Образовательной системы «Перспектива»</w:t>
            </w:r>
          </w:p>
        </w:tc>
      </w:tr>
      <w:tr w:rsidR="004B3F69" w:rsidRPr="004B3F69" w:rsidTr="000D2358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F69" w:rsidRPr="004B3F69" w:rsidRDefault="004B3F69" w:rsidP="004B3F6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-коммуникативные средства</w:t>
            </w:r>
          </w:p>
        </w:tc>
        <w:tc>
          <w:tcPr>
            <w:tcW w:w="10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3F69" w:rsidRPr="004B3F69" w:rsidRDefault="000D2358" w:rsidP="003E2563">
            <w:pPr>
              <w:numPr>
                <w:ilvl w:val="0"/>
                <w:numId w:val="29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-диск по литературному чтению 2 класс</w:t>
            </w:r>
          </w:p>
        </w:tc>
      </w:tr>
      <w:tr w:rsidR="004B3F69" w:rsidRPr="004B3F69" w:rsidTr="000D2358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F69" w:rsidRPr="004B3F69" w:rsidRDefault="004B3F69" w:rsidP="004B3F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 средства обучения</w:t>
            </w:r>
          </w:p>
        </w:tc>
        <w:tc>
          <w:tcPr>
            <w:tcW w:w="10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B3F69" w:rsidRPr="004B3F69" w:rsidRDefault="004B3F69" w:rsidP="003E2563">
            <w:pPr>
              <w:numPr>
                <w:ilvl w:val="0"/>
                <w:numId w:val="30"/>
              </w:numPr>
              <w:spacing w:after="0" w:line="360" w:lineRule="atLeast"/>
              <w:ind w:left="46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  <w:p w:rsidR="004B3F69" w:rsidRPr="004B3F69" w:rsidRDefault="004B3F69" w:rsidP="003E2563">
            <w:pPr>
              <w:numPr>
                <w:ilvl w:val="0"/>
                <w:numId w:val="30"/>
              </w:numPr>
              <w:spacing w:after="0" w:line="0" w:lineRule="atLeast"/>
              <w:ind w:left="460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, экран</w:t>
            </w:r>
          </w:p>
        </w:tc>
      </w:tr>
      <w:tr w:rsidR="000D2358" w:rsidRPr="004B3F69" w:rsidTr="000D2358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2358" w:rsidRPr="004B3F69" w:rsidRDefault="000D2358" w:rsidP="004B3F6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о-практическое оборудование</w:t>
            </w:r>
          </w:p>
        </w:tc>
        <w:tc>
          <w:tcPr>
            <w:tcW w:w="10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2358" w:rsidRPr="002F6DAD" w:rsidRDefault="000D2358" w:rsidP="000D2358">
            <w:pPr>
              <w:pStyle w:val="a4"/>
              <w:spacing w:after="0" w:line="360" w:lineRule="auto"/>
              <w:ind w:left="108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F6D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толы, стулья, </w:t>
            </w:r>
          </w:p>
          <w:p w:rsidR="000D2358" w:rsidRPr="004B3F69" w:rsidRDefault="000D2358" w:rsidP="000D2358">
            <w:pPr>
              <w:spacing w:after="0" w:line="360" w:lineRule="atLeast"/>
              <w:ind w:left="1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C4B4C" w:rsidRDefault="006C4B4C" w:rsidP="006C4B4C">
      <w:pPr>
        <w:spacing w:after="0" w:line="360" w:lineRule="auto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ru-RU"/>
        </w:rPr>
      </w:pPr>
    </w:p>
    <w:p w:rsidR="00FC6558" w:rsidRPr="00FC6558" w:rsidRDefault="00FC6558" w:rsidP="000D2358">
      <w:pPr>
        <w:spacing w:after="0" w:line="36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E463BC" w:rsidRDefault="00E463BC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6F03" w:rsidRDefault="00286F03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6F03" w:rsidRDefault="00286F03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6F03" w:rsidRDefault="00286F03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6F03" w:rsidRDefault="00286F03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6F03" w:rsidRDefault="00286F03" w:rsidP="00D14244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2563" w:rsidRPr="003E2563" w:rsidRDefault="003E2563" w:rsidP="0023397D">
      <w:pPr>
        <w:spacing w:after="0" w:line="31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2563" w:rsidRPr="003E2563" w:rsidRDefault="003E2563" w:rsidP="003E2563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2563" w:rsidRPr="003E2563" w:rsidRDefault="003E2563" w:rsidP="003E2563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2563" w:rsidRPr="003E2563" w:rsidRDefault="003E2563" w:rsidP="003E2563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2563" w:rsidRDefault="003E2563" w:rsidP="00EC6808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3E2563" w:rsidSect="004B3F69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LIG G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ILIB E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AB0"/>
    <w:multiLevelType w:val="hybridMultilevel"/>
    <w:tmpl w:val="F51E0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6F"/>
    <w:multiLevelType w:val="hybridMultilevel"/>
    <w:tmpl w:val="B4FA6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C6130"/>
    <w:multiLevelType w:val="multilevel"/>
    <w:tmpl w:val="50C4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A3377"/>
    <w:multiLevelType w:val="multilevel"/>
    <w:tmpl w:val="212A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D07BB"/>
    <w:multiLevelType w:val="hybridMultilevel"/>
    <w:tmpl w:val="EB802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66A79"/>
    <w:multiLevelType w:val="multilevel"/>
    <w:tmpl w:val="037E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4524B"/>
    <w:multiLevelType w:val="multilevel"/>
    <w:tmpl w:val="B6AE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6757C8"/>
    <w:multiLevelType w:val="multilevel"/>
    <w:tmpl w:val="C1BE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8D40C4"/>
    <w:multiLevelType w:val="hybridMultilevel"/>
    <w:tmpl w:val="322E8ED0"/>
    <w:lvl w:ilvl="0" w:tplc="D39CB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F04241"/>
    <w:multiLevelType w:val="multilevel"/>
    <w:tmpl w:val="CE80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B552BA"/>
    <w:multiLevelType w:val="hybridMultilevel"/>
    <w:tmpl w:val="D8A01A48"/>
    <w:lvl w:ilvl="0" w:tplc="3392CE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A579F"/>
    <w:multiLevelType w:val="hybridMultilevel"/>
    <w:tmpl w:val="08EA42C6"/>
    <w:lvl w:ilvl="0" w:tplc="38487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97F18"/>
    <w:multiLevelType w:val="hybridMultilevel"/>
    <w:tmpl w:val="095ECD4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465EDD"/>
    <w:multiLevelType w:val="hybridMultilevel"/>
    <w:tmpl w:val="322E8ED0"/>
    <w:lvl w:ilvl="0" w:tplc="D39CB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965B3D"/>
    <w:multiLevelType w:val="multilevel"/>
    <w:tmpl w:val="F072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06276B"/>
    <w:multiLevelType w:val="multilevel"/>
    <w:tmpl w:val="D6DC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1977BF"/>
    <w:multiLevelType w:val="multilevel"/>
    <w:tmpl w:val="58E2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84FEC"/>
    <w:multiLevelType w:val="hybridMultilevel"/>
    <w:tmpl w:val="15442570"/>
    <w:lvl w:ilvl="0" w:tplc="1BC60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9C7385"/>
    <w:multiLevelType w:val="multilevel"/>
    <w:tmpl w:val="F4DE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D068DE"/>
    <w:multiLevelType w:val="hybridMultilevel"/>
    <w:tmpl w:val="BC629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E2057F"/>
    <w:multiLevelType w:val="hybridMultilevel"/>
    <w:tmpl w:val="B4D02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B321C"/>
    <w:multiLevelType w:val="hybridMultilevel"/>
    <w:tmpl w:val="26A625A0"/>
    <w:lvl w:ilvl="0" w:tplc="8580F23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C0627"/>
    <w:multiLevelType w:val="hybridMultilevel"/>
    <w:tmpl w:val="26A625A0"/>
    <w:lvl w:ilvl="0" w:tplc="8580F23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34D7D"/>
    <w:multiLevelType w:val="multilevel"/>
    <w:tmpl w:val="18A0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1A3676"/>
    <w:multiLevelType w:val="hybridMultilevel"/>
    <w:tmpl w:val="9C1EA74E"/>
    <w:lvl w:ilvl="0" w:tplc="38487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C06100"/>
    <w:multiLevelType w:val="hybridMultilevel"/>
    <w:tmpl w:val="F51E0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A7587"/>
    <w:multiLevelType w:val="hybridMultilevel"/>
    <w:tmpl w:val="7F96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332B9"/>
    <w:multiLevelType w:val="hybridMultilevel"/>
    <w:tmpl w:val="75941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7215D"/>
    <w:multiLevelType w:val="hybridMultilevel"/>
    <w:tmpl w:val="47EEC1C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411999"/>
    <w:multiLevelType w:val="multilevel"/>
    <w:tmpl w:val="6016B0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4519E9"/>
    <w:multiLevelType w:val="multilevel"/>
    <w:tmpl w:val="4FD4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982452"/>
    <w:multiLevelType w:val="multilevel"/>
    <w:tmpl w:val="0BCC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435E5C"/>
    <w:multiLevelType w:val="multilevel"/>
    <w:tmpl w:val="66DA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9629EC"/>
    <w:multiLevelType w:val="hybridMultilevel"/>
    <w:tmpl w:val="B4D02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B02FC"/>
    <w:multiLevelType w:val="hybridMultilevel"/>
    <w:tmpl w:val="B4FA6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97118"/>
    <w:multiLevelType w:val="hybridMultilevel"/>
    <w:tmpl w:val="C788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9E10BC"/>
    <w:multiLevelType w:val="hybridMultilevel"/>
    <w:tmpl w:val="6B8C5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6688C"/>
    <w:multiLevelType w:val="multilevel"/>
    <w:tmpl w:val="4270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4826CD"/>
    <w:multiLevelType w:val="hybridMultilevel"/>
    <w:tmpl w:val="E1480CBC"/>
    <w:lvl w:ilvl="0" w:tplc="5A04E08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562917"/>
    <w:multiLevelType w:val="hybridMultilevel"/>
    <w:tmpl w:val="269ED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A56E27"/>
    <w:multiLevelType w:val="multilevel"/>
    <w:tmpl w:val="24E2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AE17E7"/>
    <w:multiLevelType w:val="hybridMultilevel"/>
    <w:tmpl w:val="5192C8F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D4321A"/>
    <w:multiLevelType w:val="multilevel"/>
    <w:tmpl w:val="A2CC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FE7183"/>
    <w:multiLevelType w:val="hybridMultilevel"/>
    <w:tmpl w:val="D98A2F4E"/>
    <w:lvl w:ilvl="0" w:tplc="4CEA446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45">
    <w:nsid w:val="7F357619"/>
    <w:multiLevelType w:val="hybridMultilevel"/>
    <w:tmpl w:val="BFE0AF8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A35BBC"/>
    <w:multiLevelType w:val="multilevel"/>
    <w:tmpl w:val="E94A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CB65A5"/>
    <w:multiLevelType w:val="multilevel"/>
    <w:tmpl w:val="75D6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CC03BE"/>
    <w:multiLevelType w:val="multilevel"/>
    <w:tmpl w:val="69AEB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44"/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6"/>
  </w:num>
  <w:num w:numId="7">
    <w:abstractNumId w:val="30"/>
  </w:num>
  <w:num w:numId="8">
    <w:abstractNumId w:val="16"/>
  </w:num>
  <w:num w:numId="9">
    <w:abstractNumId w:val="5"/>
  </w:num>
  <w:num w:numId="10">
    <w:abstractNumId w:val="42"/>
  </w:num>
  <w:num w:numId="11">
    <w:abstractNumId w:val="46"/>
  </w:num>
  <w:num w:numId="12">
    <w:abstractNumId w:val="32"/>
  </w:num>
  <w:num w:numId="13">
    <w:abstractNumId w:val="40"/>
  </w:num>
  <w:num w:numId="14">
    <w:abstractNumId w:val="14"/>
  </w:num>
  <w:num w:numId="15">
    <w:abstractNumId w:val="31"/>
  </w:num>
  <w:num w:numId="16">
    <w:abstractNumId w:val="15"/>
  </w:num>
  <w:num w:numId="17">
    <w:abstractNumId w:val="18"/>
  </w:num>
  <w:num w:numId="18">
    <w:abstractNumId w:val="7"/>
  </w:num>
  <w:num w:numId="19">
    <w:abstractNumId w:val="3"/>
  </w:num>
  <w:num w:numId="20">
    <w:abstractNumId w:val="9"/>
  </w:num>
  <w:num w:numId="21">
    <w:abstractNumId w:val="47"/>
  </w:num>
  <w:num w:numId="2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9"/>
  </w:num>
  <w:num w:numId="29">
    <w:abstractNumId w:val="48"/>
  </w:num>
  <w:num w:numId="30">
    <w:abstractNumId w:val="2"/>
  </w:num>
  <w:num w:numId="31">
    <w:abstractNumId w:val="11"/>
  </w:num>
  <w:num w:numId="32">
    <w:abstractNumId w:val="34"/>
  </w:num>
  <w:num w:numId="33">
    <w:abstractNumId w:val="20"/>
  </w:num>
  <w:num w:numId="34">
    <w:abstractNumId w:val="39"/>
  </w:num>
  <w:num w:numId="35">
    <w:abstractNumId w:val="24"/>
  </w:num>
  <w:num w:numId="36">
    <w:abstractNumId w:val="36"/>
  </w:num>
  <w:num w:numId="37">
    <w:abstractNumId w:val="27"/>
  </w:num>
  <w:num w:numId="38">
    <w:abstractNumId w:val="17"/>
  </w:num>
  <w:num w:numId="39">
    <w:abstractNumId w:val="10"/>
  </w:num>
  <w:num w:numId="40">
    <w:abstractNumId w:val="21"/>
  </w:num>
  <w:num w:numId="41">
    <w:abstractNumId w:val="22"/>
  </w:num>
  <w:num w:numId="42">
    <w:abstractNumId w:val="4"/>
  </w:num>
  <w:num w:numId="43">
    <w:abstractNumId w:val="25"/>
  </w:num>
  <w:num w:numId="44">
    <w:abstractNumId w:val="13"/>
  </w:num>
  <w:num w:numId="45">
    <w:abstractNumId w:val="0"/>
  </w:num>
  <w:num w:numId="46">
    <w:abstractNumId w:val="8"/>
  </w:num>
  <w:num w:numId="47">
    <w:abstractNumId w:val="1"/>
  </w:num>
  <w:num w:numId="48">
    <w:abstractNumId w:val="33"/>
  </w:num>
  <w:num w:numId="49">
    <w:abstractNumId w:val="26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3D7D"/>
    <w:rsid w:val="00007DE4"/>
    <w:rsid w:val="00012DAF"/>
    <w:rsid w:val="000153BD"/>
    <w:rsid w:val="0002578B"/>
    <w:rsid w:val="000842CC"/>
    <w:rsid w:val="000A5FB9"/>
    <w:rsid w:val="000B2E07"/>
    <w:rsid w:val="000B64CC"/>
    <w:rsid w:val="000D2358"/>
    <w:rsid w:val="000E40D7"/>
    <w:rsid w:val="000F60B3"/>
    <w:rsid w:val="00112FDC"/>
    <w:rsid w:val="00122292"/>
    <w:rsid w:val="001234B9"/>
    <w:rsid w:val="001363A2"/>
    <w:rsid w:val="0016359D"/>
    <w:rsid w:val="00164CD9"/>
    <w:rsid w:val="001832FF"/>
    <w:rsid w:val="00186F81"/>
    <w:rsid w:val="001905E9"/>
    <w:rsid w:val="001A3787"/>
    <w:rsid w:val="001A5D04"/>
    <w:rsid w:val="001B7D6F"/>
    <w:rsid w:val="001C046F"/>
    <w:rsid w:val="001C6CBC"/>
    <w:rsid w:val="001D3ADF"/>
    <w:rsid w:val="001D4731"/>
    <w:rsid w:val="001D7C4A"/>
    <w:rsid w:val="001E25FE"/>
    <w:rsid w:val="001E6F37"/>
    <w:rsid w:val="00206DF0"/>
    <w:rsid w:val="002249C4"/>
    <w:rsid w:val="00233441"/>
    <w:rsid w:val="0023397D"/>
    <w:rsid w:val="00247764"/>
    <w:rsid w:val="00260643"/>
    <w:rsid w:val="00270DE6"/>
    <w:rsid w:val="00286EA4"/>
    <w:rsid w:val="00286F03"/>
    <w:rsid w:val="002C1DBD"/>
    <w:rsid w:val="002E1321"/>
    <w:rsid w:val="002F6DAD"/>
    <w:rsid w:val="00317D11"/>
    <w:rsid w:val="00322CEC"/>
    <w:rsid w:val="00324681"/>
    <w:rsid w:val="00332ABE"/>
    <w:rsid w:val="00352A7B"/>
    <w:rsid w:val="00362D77"/>
    <w:rsid w:val="00373B8D"/>
    <w:rsid w:val="003B64D9"/>
    <w:rsid w:val="003E2563"/>
    <w:rsid w:val="003F159B"/>
    <w:rsid w:val="00402061"/>
    <w:rsid w:val="00404CBA"/>
    <w:rsid w:val="004436E2"/>
    <w:rsid w:val="0044763D"/>
    <w:rsid w:val="00464320"/>
    <w:rsid w:val="00494773"/>
    <w:rsid w:val="00496048"/>
    <w:rsid w:val="004A2CAF"/>
    <w:rsid w:val="004B3F69"/>
    <w:rsid w:val="004B611E"/>
    <w:rsid w:val="004C711D"/>
    <w:rsid w:val="004D4AC7"/>
    <w:rsid w:val="004E74A2"/>
    <w:rsid w:val="005005A2"/>
    <w:rsid w:val="005011CF"/>
    <w:rsid w:val="005027E4"/>
    <w:rsid w:val="005106D0"/>
    <w:rsid w:val="00510805"/>
    <w:rsid w:val="0052195F"/>
    <w:rsid w:val="00553106"/>
    <w:rsid w:val="00560E81"/>
    <w:rsid w:val="005B1751"/>
    <w:rsid w:val="005B2E7F"/>
    <w:rsid w:val="005B5203"/>
    <w:rsid w:val="005B6DC4"/>
    <w:rsid w:val="005B749D"/>
    <w:rsid w:val="005E6A0A"/>
    <w:rsid w:val="005F4F2C"/>
    <w:rsid w:val="005F780D"/>
    <w:rsid w:val="006450A3"/>
    <w:rsid w:val="00671C1C"/>
    <w:rsid w:val="006742FE"/>
    <w:rsid w:val="0067721D"/>
    <w:rsid w:val="0068135B"/>
    <w:rsid w:val="006913D7"/>
    <w:rsid w:val="006C4B4C"/>
    <w:rsid w:val="006D2148"/>
    <w:rsid w:val="007002E8"/>
    <w:rsid w:val="00701170"/>
    <w:rsid w:val="00717A93"/>
    <w:rsid w:val="00734B5B"/>
    <w:rsid w:val="00747901"/>
    <w:rsid w:val="00750FC5"/>
    <w:rsid w:val="007531D7"/>
    <w:rsid w:val="00782129"/>
    <w:rsid w:val="007823EC"/>
    <w:rsid w:val="007920B5"/>
    <w:rsid w:val="007962F7"/>
    <w:rsid w:val="00797C58"/>
    <w:rsid w:val="007A3518"/>
    <w:rsid w:val="007A7C71"/>
    <w:rsid w:val="007B5190"/>
    <w:rsid w:val="007E49D2"/>
    <w:rsid w:val="007F1977"/>
    <w:rsid w:val="007F328E"/>
    <w:rsid w:val="0081521E"/>
    <w:rsid w:val="00815F1C"/>
    <w:rsid w:val="008545BA"/>
    <w:rsid w:val="0086137C"/>
    <w:rsid w:val="00873FE4"/>
    <w:rsid w:val="008741FA"/>
    <w:rsid w:val="00895F92"/>
    <w:rsid w:val="008B01BB"/>
    <w:rsid w:val="008E45A2"/>
    <w:rsid w:val="008F681D"/>
    <w:rsid w:val="009263C5"/>
    <w:rsid w:val="009321B1"/>
    <w:rsid w:val="009353C4"/>
    <w:rsid w:val="00941C0A"/>
    <w:rsid w:val="00951BAC"/>
    <w:rsid w:val="0096090E"/>
    <w:rsid w:val="009625F0"/>
    <w:rsid w:val="00993E8F"/>
    <w:rsid w:val="009A1921"/>
    <w:rsid w:val="009B0178"/>
    <w:rsid w:val="009B3D7D"/>
    <w:rsid w:val="00A3077A"/>
    <w:rsid w:val="00A45547"/>
    <w:rsid w:val="00A57A7E"/>
    <w:rsid w:val="00A861F1"/>
    <w:rsid w:val="00AA2CD1"/>
    <w:rsid w:val="00AB29AE"/>
    <w:rsid w:val="00AB568F"/>
    <w:rsid w:val="00AC1A6C"/>
    <w:rsid w:val="00AC6404"/>
    <w:rsid w:val="00AE3B48"/>
    <w:rsid w:val="00B00733"/>
    <w:rsid w:val="00B04EB9"/>
    <w:rsid w:val="00B0672C"/>
    <w:rsid w:val="00B17ED0"/>
    <w:rsid w:val="00B31E10"/>
    <w:rsid w:val="00B34F4D"/>
    <w:rsid w:val="00B75CE4"/>
    <w:rsid w:val="00B85737"/>
    <w:rsid w:val="00BA54E5"/>
    <w:rsid w:val="00BC13AA"/>
    <w:rsid w:val="00BC752E"/>
    <w:rsid w:val="00BD11A3"/>
    <w:rsid w:val="00BE2622"/>
    <w:rsid w:val="00BE4B86"/>
    <w:rsid w:val="00BF288A"/>
    <w:rsid w:val="00C06406"/>
    <w:rsid w:val="00C31FD2"/>
    <w:rsid w:val="00C41CAB"/>
    <w:rsid w:val="00C45417"/>
    <w:rsid w:val="00C9112F"/>
    <w:rsid w:val="00C92B92"/>
    <w:rsid w:val="00CB0AB3"/>
    <w:rsid w:val="00CB4DDB"/>
    <w:rsid w:val="00CC52AF"/>
    <w:rsid w:val="00CD0672"/>
    <w:rsid w:val="00CD2CE3"/>
    <w:rsid w:val="00CE50DD"/>
    <w:rsid w:val="00D00DE7"/>
    <w:rsid w:val="00D14244"/>
    <w:rsid w:val="00D243ED"/>
    <w:rsid w:val="00D33107"/>
    <w:rsid w:val="00D40676"/>
    <w:rsid w:val="00D509E7"/>
    <w:rsid w:val="00D56031"/>
    <w:rsid w:val="00D73A0A"/>
    <w:rsid w:val="00DA52F7"/>
    <w:rsid w:val="00DB00A0"/>
    <w:rsid w:val="00DB4DD0"/>
    <w:rsid w:val="00DC7382"/>
    <w:rsid w:val="00DF1BE4"/>
    <w:rsid w:val="00DF6F7B"/>
    <w:rsid w:val="00E2494C"/>
    <w:rsid w:val="00E2694E"/>
    <w:rsid w:val="00E463BC"/>
    <w:rsid w:val="00E50E76"/>
    <w:rsid w:val="00E51FA5"/>
    <w:rsid w:val="00E70A51"/>
    <w:rsid w:val="00E72431"/>
    <w:rsid w:val="00E918F9"/>
    <w:rsid w:val="00E92266"/>
    <w:rsid w:val="00E951CE"/>
    <w:rsid w:val="00EB14EE"/>
    <w:rsid w:val="00EB48B8"/>
    <w:rsid w:val="00EB64CA"/>
    <w:rsid w:val="00EC3680"/>
    <w:rsid w:val="00EC38F1"/>
    <w:rsid w:val="00EC5614"/>
    <w:rsid w:val="00EC6808"/>
    <w:rsid w:val="00ED208B"/>
    <w:rsid w:val="00ED72C8"/>
    <w:rsid w:val="00EE54BC"/>
    <w:rsid w:val="00EE6C41"/>
    <w:rsid w:val="00EE6CDE"/>
    <w:rsid w:val="00EF1BD1"/>
    <w:rsid w:val="00EF6081"/>
    <w:rsid w:val="00F0741C"/>
    <w:rsid w:val="00F31B12"/>
    <w:rsid w:val="00F340DA"/>
    <w:rsid w:val="00F55FCA"/>
    <w:rsid w:val="00F60CA7"/>
    <w:rsid w:val="00F8405A"/>
    <w:rsid w:val="00FA586E"/>
    <w:rsid w:val="00FB375F"/>
    <w:rsid w:val="00FC6558"/>
    <w:rsid w:val="00FC7704"/>
    <w:rsid w:val="00FD0CB9"/>
    <w:rsid w:val="00FD7CC3"/>
    <w:rsid w:val="00FE3457"/>
    <w:rsid w:val="00FF2E93"/>
    <w:rsid w:val="00FF6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747901"/>
  </w:style>
  <w:style w:type="paragraph" w:styleId="1">
    <w:name w:val="heading 1"/>
    <w:basedOn w:val="a"/>
    <w:next w:val="a"/>
    <w:link w:val="10"/>
    <w:qFormat/>
    <w:rsid w:val="00D00DE7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0DE7"/>
    <w:pPr>
      <w:keepNext/>
      <w:spacing w:before="240" w:after="60" w:line="240" w:lineRule="auto"/>
      <w:outlineLvl w:val="1"/>
    </w:pPr>
    <w:rPr>
      <w:rFonts w:ascii="Cambria" w:eastAsia="Times New Roman" w:hAnsi="Cambria" w:cs="Arial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qFormat/>
    <w:rsid w:val="00D00DE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qFormat/>
    <w:rsid w:val="00D00D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qFormat/>
    <w:rsid w:val="00D00D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qFormat/>
    <w:rsid w:val="00D00DE7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D00DE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qFormat/>
    <w:rsid w:val="00D00DE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D00DE7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E74A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E7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6558"/>
    <w:pPr>
      <w:ind w:left="720"/>
      <w:contextualSpacing/>
    </w:pPr>
  </w:style>
  <w:style w:type="paragraph" w:styleId="a5">
    <w:name w:val="Body Text Indent"/>
    <w:basedOn w:val="a"/>
    <w:link w:val="a6"/>
    <w:rsid w:val="001234B9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234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qFormat/>
    <w:rsid w:val="001234B9"/>
    <w:pPr>
      <w:spacing w:after="0" w:line="240" w:lineRule="auto"/>
    </w:pPr>
  </w:style>
  <w:style w:type="paragraph" w:styleId="31">
    <w:name w:val="Body Text 3"/>
    <w:basedOn w:val="a"/>
    <w:link w:val="32"/>
    <w:uiPriority w:val="99"/>
    <w:semiHidden/>
    <w:unhideWhenUsed/>
    <w:rsid w:val="00404C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04CBA"/>
    <w:rPr>
      <w:sz w:val="16"/>
      <w:szCs w:val="16"/>
    </w:rPr>
  </w:style>
  <w:style w:type="paragraph" w:styleId="a8">
    <w:name w:val="Block Text"/>
    <w:basedOn w:val="a"/>
    <w:uiPriority w:val="99"/>
    <w:semiHidden/>
    <w:unhideWhenUsed/>
    <w:rsid w:val="002C1DB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customStyle="1" w:styleId="c14">
    <w:name w:val="c14"/>
    <w:basedOn w:val="a"/>
    <w:rsid w:val="000A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A5FB9"/>
  </w:style>
  <w:style w:type="character" w:customStyle="1" w:styleId="10">
    <w:name w:val="Заголовок 1 Знак"/>
    <w:basedOn w:val="a0"/>
    <w:link w:val="1"/>
    <w:rsid w:val="00D00DE7"/>
    <w:rPr>
      <w:rFonts w:ascii="Arial" w:eastAsia="Times New Roman" w:hAnsi="Arial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0DE7"/>
    <w:rPr>
      <w:rFonts w:ascii="Cambria" w:eastAsia="Times New Roman" w:hAnsi="Cambria" w:cs="Arial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D00DE7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D00DE7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D00DE7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D00DE7"/>
    <w:rPr>
      <w:rFonts w:ascii="Arial" w:eastAsia="Times New Roman" w:hAnsi="Arial" w:cs="Times New Roman"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D00DE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D00DE7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D00DE7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semiHidden/>
    <w:unhideWhenUsed/>
    <w:rsid w:val="00D00DE7"/>
  </w:style>
  <w:style w:type="table" w:customStyle="1" w:styleId="12">
    <w:name w:val="Сетка таблицы1"/>
    <w:basedOn w:val="a1"/>
    <w:next w:val="a3"/>
    <w:rsid w:val="00D0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D00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D00DE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00DE7"/>
    <w:rPr>
      <w:rFonts w:ascii="Tahoma" w:eastAsia="Times New Roman" w:hAnsi="Tahoma" w:cs="Times New Roman"/>
      <w:sz w:val="16"/>
      <w:szCs w:val="16"/>
      <w:lang w:eastAsia="ru-RU"/>
    </w:rPr>
  </w:style>
  <w:style w:type="character" w:styleId="ac">
    <w:name w:val="Emphasis"/>
    <w:qFormat/>
    <w:rsid w:val="00D00DE7"/>
    <w:rPr>
      <w:rFonts w:ascii="Calibri" w:hAnsi="Calibri" w:hint="default"/>
      <w:b/>
      <w:bCs w:val="0"/>
      <w:i/>
      <w:iCs/>
    </w:rPr>
  </w:style>
  <w:style w:type="paragraph" w:styleId="ad">
    <w:name w:val="Title"/>
    <w:basedOn w:val="a"/>
    <w:next w:val="a"/>
    <w:link w:val="ae"/>
    <w:qFormat/>
    <w:rsid w:val="00D00DE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e">
    <w:name w:val="Название Знак"/>
    <w:basedOn w:val="a0"/>
    <w:link w:val="ad"/>
    <w:rsid w:val="00D00DE7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">
    <w:name w:val="Body Text"/>
    <w:basedOn w:val="a"/>
    <w:link w:val="af0"/>
    <w:semiHidden/>
    <w:unhideWhenUsed/>
    <w:rsid w:val="00D00D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af0">
    <w:name w:val="Основной текст Знак"/>
    <w:basedOn w:val="a0"/>
    <w:link w:val="af"/>
    <w:semiHidden/>
    <w:rsid w:val="00D00DE7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styleId="af1">
    <w:name w:val="Subtitle"/>
    <w:basedOn w:val="a"/>
    <w:next w:val="a"/>
    <w:link w:val="af2"/>
    <w:qFormat/>
    <w:rsid w:val="00D00DE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2">
    <w:name w:val="Подзаголовок Знак"/>
    <w:basedOn w:val="a0"/>
    <w:link w:val="af1"/>
    <w:rsid w:val="00D00DE7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21">
    <w:name w:val="Body Text 2"/>
    <w:basedOn w:val="a"/>
    <w:link w:val="22"/>
    <w:semiHidden/>
    <w:unhideWhenUsed/>
    <w:rsid w:val="00D00D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 w:bidi="en-US"/>
    </w:rPr>
  </w:style>
  <w:style w:type="character" w:customStyle="1" w:styleId="22">
    <w:name w:val="Основной текст 2 Знак"/>
    <w:basedOn w:val="a0"/>
    <w:link w:val="21"/>
    <w:semiHidden/>
    <w:rsid w:val="00D00DE7"/>
    <w:rPr>
      <w:rFonts w:ascii="Times New Roman" w:eastAsia="Times New Roman" w:hAnsi="Times New Roman" w:cs="Times New Roman"/>
      <w:sz w:val="28"/>
      <w:szCs w:val="24"/>
      <w:lang w:eastAsia="ru-RU" w:bidi="en-US"/>
    </w:rPr>
  </w:style>
  <w:style w:type="paragraph" w:styleId="23">
    <w:name w:val="Quote"/>
    <w:basedOn w:val="a"/>
    <w:next w:val="a"/>
    <w:link w:val="24"/>
    <w:qFormat/>
    <w:rsid w:val="00D00DE7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4">
    <w:name w:val="Цитата 2 Знак"/>
    <w:basedOn w:val="a0"/>
    <w:link w:val="23"/>
    <w:rsid w:val="00D00DE7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3">
    <w:name w:val="Intense Quote"/>
    <w:basedOn w:val="a"/>
    <w:next w:val="a"/>
    <w:link w:val="af4"/>
    <w:qFormat/>
    <w:rsid w:val="00D00DE7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4">
    <w:name w:val="Выделенная цитата Знак"/>
    <w:basedOn w:val="a0"/>
    <w:link w:val="af3"/>
    <w:rsid w:val="00D00DE7"/>
    <w:rPr>
      <w:rFonts w:ascii="Calibri" w:eastAsia="Times New Roman" w:hAnsi="Calibri" w:cs="Times New Roman"/>
      <w:b/>
      <w:i/>
      <w:sz w:val="24"/>
      <w:lang w:val="en-US" w:bidi="en-US"/>
    </w:rPr>
  </w:style>
  <w:style w:type="paragraph" w:styleId="af5">
    <w:name w:val="TOC Heading"/>
    <w:basedOn w:val="1"/>
    <w:next w:val="a"/>
    <w:qFormat/>
    <w:rsid w:val="00D00DE7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  <w:lang w:val="en-US" w:eastAsia="en-US" w:bidi="en-US"/>
    </w:rPr>
  </w:style>
  <w:style w:type="paragraph" w:customStyle="1" w:styleId="zag1">
    <w:name w:val="zag_1"/>
    <w:basedOn w:val="a"/>
    <w:rsid w:val="00D00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zag3">
    <w:name w:val="zag_3"/>
    <w:basedOn w:val="a"/>
    <w:rsid w:val="00D00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styleId="af6">
    <w:name w:val="Subtle Emphasis"/>
    <w:qFormat/>
    <w:rsid w:val="00D00DE7"/>
    <w:rPr>
      <w:i/>
      <w:iCs w:val="0"/>
      <w:color w:val="5A5A5A"/>
    </w:rPr>
  </w:style>
  <w:style w:type="character" w:styleId="af7">
    <w:name w:val="Intense Emphasis"/>
    <w:qFormat/>
    <w:rsid w:val="00D00DE7"/>
    <w:rPr>
      <w:b/>
      <w:bCs w:val="0"/>
      <w:i/>
      <w:iCs w:val="0"/>
      <w:sz w:val="24"/>
      <w:szCs w:val="24"/>
      <w:u w:val="single"/>
    </w:rPr>
  </w:style>
  <w:style w:type="character" w:styleId="af8">
    <w:name w:val="Subtle Reference"/>
    <w:qFormat/>
    <w:rsid w:val="00D00DE7"/>
    <w:rPr>
      <w:sz w:val="24"/>
      <w:szCs w:val="24"/>
      <w:u w:val="single"/>
    </w:rPr>
  </w:style>
  <w:style w:type="character" w:styleId="af9">
    <w:name w:val="Intense Reference"/>
    <w:qFormat/>
    <w:rsid w:val="00D00DE7"/>
    <w:rPr>
      <w:b/>
      <w:bCs w:val="0"/>
      <w:sz w:val="24"/>
      <w:u w:val="single"/>
    </w:rPr>
  </w:style>
  <w:style w:type="character" w:styleId="afa">
    <w:name w:val="Book Title"/>
    <w:qFormat/>
    <w:rsid w:val="00D00DE7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styleId="afb">
    <w:name w:val="Strong"/>
    <w:qFormat/>
    <w:rsid w:val="00D00DE7"/>
    <w:rPr>
      <w:b/>
      <w:bCs/>
    </w:rPr>
  </w:style>
  <w:style w:type="paragraph" w:customStyle="1" w:styleId="afc">
    <w:name w:val="Содержимое таблицы"/>
    <w:basedOn w:val="a"/>
    <w:rsid w:val="00D00DE7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Style13">
    <w:name w:val="Style13"/>
    <w:basedOn w:val="a"/>
    <w:rsid w:val="00D00DE7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00D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D00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D00DE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rsid w:val="00D00DE7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rsid w:val="00D00DE7"/>
    <w:rPr>
      <w:rFonts w:ascii="Times New Roman" w:hAnsi="Times New Roman" w:cs="Times New Roman" w:hint="default"/>
      <w:sz w:val="38"/>
      <w:szCs w:val="38"/>
    </w:rPr>
  </w:style>
  <w:style w:type="character" w:customStyle="1" w:styleId="FontStyle34">
    <w:name w:val="Font Style34"/>
    <w:rsid w:val="00D00DE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msonormalcxspmiddle">
    <w:name w:val="msonormalcxspmiddle"/>
    <w:basedOn w:val="a"/>
    <w:rsid w:val="00D00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324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24681"/>
  </w:style>
  <w:style w:type="paragraph" w:customStyle="1" w:styleId="c6">
    <w:name w:val="c6"/>
    <w:basedOn w:val="a"/>
    <w:rsid w:val="00324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а"/>
    <w:basedOn w:val="a"/>
    <w:next w:val="a"/>
    <w:uiPriority w:val="99"/>
    <w:rsid w:val="00322CEC"/>
    <w:pPr>
      <w:autoSpaceDE w:val="0"/>
      <w:autoSpaceDN w:val="0"/>
      <w:adjustRightInd w:val="0"/>
      <w:spacing w:after="0" w:line="240" w:lineRule="auto"/>
    </w:pPr>
    <w:rPr>
      <w:rFonts w:ascii="BILIG G+ Newton C San Pin" w:hAnsi="BILIG G+ Newton C San Pin"/>
      <w:sz w:val="24"/>
      <w:szCs w:val="24"/>
    </w:rPr>
  </w:style>
  <w:style w:type="paragraph" w:customStyle="1" w:styleId="afe">
    <w:name w:val="Табл_Загл_кур"/>
    <w:basedOn w:val="a"/>
    <w:next w:val="a"/>
    <w:uiPriority w:val="99"/>
    <w:rsid w:val="00322CEC"/>
    <w:pPr>
      <w:autoSpaceDE w:val="0"/>
      <w:autoSpaceDN w:val="0"/>
      <w:adjustRightInd w:val="0"/>
      <w:spacing w:after="0" w:line="240" w:lineRule="auto"/>
    </w:pPr>
    <w:rPr>
      <w:rFonts w:ascii="BILIG G+ Newton C San Pin" w:hAnsi="BILIG G+ Newton C San Pin"/>
      <w:sz w:val="24"/>
      <w:szCs w:val="24"/>
    </w:rPr>
  </w:style>
  <w:style w:type="paragraph" w:customStyle="1" w:styleId="Default">
    <w:name w:val="Default"/>
    <w:rsid w:val="00322CEC"/>
    <w:pPr>
      <w:autoSpaceDE w:val="0"/>
      <w:autoSpaceDN w:val="0"/>
      <w:adjustRightInd w:val="0"/>
      <w:spacing w:after="0" w:line="240" w:lineRule="auto"/>
    </w:pPr>
    <w:rPr>
      <w:rFonts w:ascii="BILIB E+ Newton C San Pin" w:hAnsi="BILIB E+ Newton C San Pin" w:cs="BILIB E+ Newton C San Pi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ok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046C-DCEE-41CE-99DF-689291C0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1</Pages>
  <Words>10284</Words>
  <Characters>58623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PAVEL NIKOLAEV</cp:lastModifiedBy>
  <cp:revision>45</cp:revision>
  <dcterms:created xsi:type="dcterms:W3CDTF">2012-11-08T12:46:00Z</dcterms:created>
  <dcterms:modified xsi:type="dcterms:W3CDTF">2015-09-09T17:41:00Z</dcterms:modified>
</cp:coreProperties>
</file>